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B7441" w14:textId="77777777" w:rsidR="0016710C" w:rsidRPr="001C209E" w:rsidRDefault="0016710C" w:rsidP="0016710C">
      <w:pPr>
        <w:jc w:val="both"/>
        <w:rPr>
          <w:b/>
          <w:bCs/>
        </w:rPr>
      </w:pPr>
      <w:r w:rsidRPr="001C209E">
        <w:rPr>
          <w:b/>
          <w:bCs/>
        </w:rPr>
        <w:t>Feasibility of Utilizing Machine Learning Models for Cancer Rate Prediction</w:t>
      </w:r>
    </w:p>
    <w:p w14:paraId="7687D154" w14:textId="77777777" w:rsidR="0016710C" w:rsidRPr="001C209E" w:rsidRDefault="0016710C" w:rsidP="0016710C">
      <w:pPr>
        <w:adjustRightInd w:val="0"/>
        <w:snapToGrid w:val="0"/>
        <w:jc w:val="both"/>
        <w:rPr>
          <w:rFonts w:cstheme="minorHAnsi"/>
          <w:vertAlign w:val="superscript"/>
        </w:rPr>
      </w:pPr>
      <w:r w:rsidRPr="001C209E">
        <w:rPr>
          <w:rFonts w:cstheme="minorHAnsi"/>
        </w:rPr>
        <w:t xml:space="preserve">Shan Chen </w:t>
      </w:r>
      <w:r w:rsidRPr="001C209E">
        <w:rPr>
          <w:rFonts w:cstheme="minorHAnsi"/>
          <w:vertAlign w:val="superscript"/>
        </w:rPr>
        <w:t>1</w:t>
      </w:r>
      <w:r w:rsidRPr="001C209E">
        <w:rPr>
          <w:rFonts w:cstheme="minorHAnsi"/>
        </w:rPr>
        <w:t xml:space="preserve">, Yuanzhao Ding </w:t>
      </w:r>
      <w:proofErr w:type="gramStart"/>
      <w:r w:rsidRPr="001C209E">
        <w:rPr>
          <w:rFonts w:cstheme="minorHAnsi"/>
          <w:vertAlign w:val="superscript"/>
        </w:rPr>
        <w:t>2,*</w:t>
      </w:r>
      <w:proofErr w:type="gramEnd"/>
    </w:p>
    <w:p w14:paraId="53767D0C" w14:textId="77777777" w:rsidR="0016710C" w:rsidRPr="001C209E" w:rsidRDefault="0016710C" w:rsidP="0016710C">
      <w:pPr>
        <w:adjustRightInd w:val="0"/>
        <w:snapToGrid w:val="0"/>
        <w:jc w:val="both"/>
        <w:rPr>
          <w:rFonts w:cstheme="minorHAnsi"/>
        </w:rPr>
      </w:pPr>
      <w:r w:rsidRPr="001C209E">
        <w:rPr>
          <w:rFonts w:cstheme="minorHAnsi"/>
          <w:vertAlign w:val="superscript"/>
        </w:rPr>
        <w:t>1</w:t>
      </w:r>
      <w:r w:rsidRPr="001C209E">
        <w:rPr>
          <w:rFonts w:cstheme="minorHAnsi"/>
        </w:rPr>
        <w:t xml:space="preserve"> Department of Applied Social Sciences, The Hong Kong Polytechnic University, 11 Yuk Choi Rd, Hung Hom, Hong Kong, China. ORCID: 0000-0002-5434-4883. </w:t>
      </w:r>
      <w:hyperlink r:id="rId5" w:history="1">
        <w:r w:rsidRPr="001C209E">
          <w:rPr>
            <w:rStyle w:val="Hyperlink"/>
            <w:rFonts w:cstheme="minorHAnsi"/>
          </w:rPr>
          <w:t>chenshan1893@gmail.com</w:t>
        </w:r>
      </w:hyperlink>
    </w:p>
    <w:p w14:paraId="03A8272E" w14:textId="77777777" w:rsidR="0016710C" w:rsidRPr="001C209E" w:rsidRDefault="0016710C" w:rsidP="0016710C">
      <w:pPr>
        <w:adjustRightInd w:val="0"/>
        <w:snapToGrid w:val="0"/>
        <w:jc w:val="both"/>
        <w:rPr>
          <w:rFonts w:cstheme="minorHAnsi"/>
        </w:rPr>
      </w:pPr>
      <w:r w:rsidRPr="001C209E">
        <w:rPr>
          <w:rFonts w:cstheme="minorHAnsi"/>
          <w:vertAlign w:val="superscript"/>
        </w:rPr>
        <w:t>2</w:t>
      </w:r>
      <w:r w:rsidRPr="001C209E">
        <w:rPr>
          <w:rFonts w:cstheme="minorHAnsi"/>
        </w:rPr>
        <w:t xml:space="preserve"> Social Sciences Division, University of Oxford, South Parks Road, Oxford, OX1 3QY, United Kingdom. ORCID: 0000-0003-0116-3648. </w:t>
      </w:r>
      <w:hyperlink r:id="rId6" w:history="1">
        <w:r w:rsidRPr="001C209E">
          <w:rPr>
            <w:rStyle w:val="Hyperlink"/>
            <w:rFonts w:cstheme="minorHAnsi"/>
          </w:rPr>
          <w:t>armstrongding@163.com</w:t>
        </w:r>
      </w:hyperlink>
      <w:r w:rsidRPr="001C209E">
        <w:rPr>
          <w:rFonts w:cstheme="minorHAnsi"/>
        </w:rPr>
        <w:t xml:space="preserve"> </w:t>
      </w:r>
    </w:p>
    <w:p w14:paraId="64F3BFD0" w14:textId="77777777" w:rsidR="0016710C" w:rsidRPr="001C209E" w:rsidRDefault="0016710C" w:rsidP="0016710C">
      <w:pPr>
        <w:adjustRightInd w:val="0"/>
        <w:snapToGrid w:val="0"/>
        <w:jc w:val="both"/>
        <w:rPr>
          <w:rFonts w:cstheme="minorHAnsi"/>
        </w:rPr>
      </w:pPr>
      <w:r w:rsidRPr="001C209E">
        <w:rPr>
          <w:rFonts w:cstheme="minorHAnsi"/>
        </w:rPr>
        <w:t xml:space="preserve">*Correspondence: </w:t>
      </w:r>
      <w:hyperlink r:id="rId7" w:history="1">
        <w:r w:rsidRPr="001C209E">
          <w:rPr>
            <w:rStyle w:val="Hyperlink"/>
            <w:rFonts w:cstheme="minorHAnsi"/>
          </w:rPr>
          <w:t>armstrongding@163.com</w:t>
        </w:r>
      </w:hyperlink>
    </w:p>
    <w:p w14:paraId="2DBDE194" w14:textId="143A5FED" w:rsidR="00986DE3" w:rsidRDefault="00986DE3"/>
    <w:p w14:paraId="1E7EB927" w14:textId="7E91CD87" w:rsidR="0016710C" w:rsidRDefault="0016710C">
      <w:r>
        <w:br w:type="page"/>
      </w:r>
    </w:p>
    <w:p w14:paraId="3A86B55F" w14:textId="3A026EA9" w:rsidR="0016710C" w:rsidRDefault="0016710C">
      <w:r w:rsidRPr="0016710C">
        <w:rPr>
          <w:b/>
          <w:bCs/>
        </w:rPr>
        <w:lastRenderedPageBreak/>
        <w:t>Table S1</w:t>
      </w:r>
      <w:r>
        <w:t>. Coding for cancer incidence prediction</w:t>
      </w:r>
    </w:p>
    <w:p w14:paraId="3DBC66DA" w14:textId="77777777" w:rsidR="00106E15" w:rsidRDefault="00106E15" w:rsidP="00106E15">
      <w:r>
        <w:t xml:space="preserve">import </w:t>
      </w:r>
      <w:proofErr w:type="spellStart"/>
      <w:r>
        <w:t>numpy</w:t>
      </w:r>
      <w:proofErr w:type="spellEnd"/>
      <w:r>
        <w:t xml:space="preserve"> as </w:t>
      </w:r>
      <w:proofErr w:type="gramStart"/>
      <w:r>
        <w:t>np</w:t>
      </w:r>
      <w:proofErr w:type="gramEnd"/>
    </w:p>
    <w:p w14:paraId="7FC28B77" w14:textId="77777777" w:rsidR="00106E15" w:rsidRDefault="00106E15" w:rsidP="00106E15">
      <w:r>
        <w:t xml:space="preserve">import pandas as </w:t>
      </w:r>
      <w:proofErr w:type="gramStart"/>
      <w:r>
        <w:t>pd</w:t>
      </w:r>
      <w:proofErr w:type="gramEnd"/>
    </w:p>
    <w:p w14:paraId="656D3F00" w14:textId="77777777" w:rsidR="00106E15" w:rsidRDefault="00106E15" w:rsidP="00106E15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2B16DD0F" w14:textId="77777777" w:rsidR="00106E15" w:rsidRDefault="00106E15" w:rsidP="00106E15">
      <w:r>
        <w:t xml:space="preserve">import seaborn as </w:t>
      </w:r>
      <w:proofErr w:type="spellStart"/>
      <w:proofErr w:type="gramStart"/>
      <w:r>
        <w:t>sns</w:t>
      </w:r>
      <w:proofErr w:type="spellEnd"/>
      <w:proofErr w:type="gramEnd"/>
    </w:p>
    <w:p w14:paraId="272B5E2B" w14:textId="77777777" w:rsidR="00106E15" w:rsidRDefault="00106E15" w:rsidP="00106E15">
      <w:r>
        <w:t xml:space="preserve">import </w:t>
      </w:r>
      <w:proofErr w:type="gramStart"/>
      <w:r>
        <w:t>warnings</w:t>
      </w:r>
      <w:proofErr w:type="gramEnd"/>
    </w:p>
    <w:p w14:paraId="0A5C1946" w14:textId="348A9AFD" w:rsidR="0016710C" w:rsidRDefault="00106E15" w:rsidP="00106E15">
      <w:proofErr w:type="spellStart"/>
      <w:proofErr w:type="gramStart"/>
      <w:r>
        <w:t>warnings.filterwarnings</w:t>
      </w:r>
      <w:proofErr w:type="spellEnd"/>
      <w:proofErr w:type="gramEnd"/>
      <w:r>
        <w:t>('ignore')</w:t>
      </w:r>
    </w:p>
    <w:p w14:paraId="4468BBE5" w14:textId="00FD0DD2" w:rsidR="00106E15" w:rsidRDefault="00106E15" w:rsidP="00106E15"/>
    <w:p w14:paraId="78F3A6B1" w14:textId="77777777" w:rsidR="00106E15" w:rsidRDefault="00106E15" w:rsidP="00106E15">
      <w:r>
        <w:t xml:space="preserve">data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20230319cancerincidence.csv')</w:t>
      </w:r>
    </w:p>
    <w:p w14:paraId="0707EBA9" w14:textId="7DAC1BE4" w:rsidR="00106E15" w:rsidRDefault="00106E15" w:rsidP="00106E15">
      <w:proofErr w:type="spellStart"/>
      <w:proofErr w:type="gramStart"/>
      <w:r>
        <w:t>data.head</w:t>
      </w:r>
      <w:proofErr w:type="spellEnd"/>
      <w:proofErr w:type="gramEnd"/>
      <w:r>
        <w:t>(5)</w:t>
      </w:r>
    </w:p>
    <w:p w14:paraId="4EB6F41C" w14:textId="72A7E6A2" w:rsidR="00106E15" w:rsidRDefault="00106E15" w:rsidP="00106E15"/>
    <w:p w14:paraId="2E47CCAA" w14:textId="0B6C6100" w:rsidR="00106E15" w:rsidRDefault="00106E15" w:rsidP="00106E15">
      <w:proofErr w:type="spellStart"/>
      <w:r w:rsidRPr="00106E15">
        <w:t>sns.set</w:t>
      </w:r>
      <w:proofErr w:type="spellEnd"/>
      <w:r w:rsidRPr="00106E15">
        <w:t>(</w:t>
      </w:r>
      <w:proofErr w:type="spellStart"/>
      <w:r w:rsidRPr="00106E15">
        <w:t>font_scale</w:t>
      </w:r>
      <w:proofErr w:type="spellEnd"/>
      <w:r w:rsidRPr="00106E15">
        <w:t>=2)</w:t>
      </w:r>
    </w:p>
    <w:p w14:paraId="57D2005C" w14:textId="7802B3CF" w:rsidR="00106E15" w:rsidRDefault="00106E15" w:rsidP="00106E15"/>
    <w:p w14:paraId="5469B9B2" w14:textId="77777777" w:rsidR="00106E15" w:rsidRDefault="00106E15" w:rsidP="00106E15">
      <w:proofErr w:type="spellStart"/>
      <w:proofErr w:type="gramStart"/>
      <w:r>
        <w:t>plt.hist</w:t>
      </w:r>
      <w:proofErr w:type="spellEnd"/>
      <w:proofErr w:type="gramEnd"/>
      <w:r>
        <w:t xml:space="preserve">(x = </w:t>
      </w:r>
      <w:proofErr w:type="spellStart"/>
      <w:r>
        <w:t>data.AGE</w:t>
      </w:r>
      <w:proofErr w:type="spellEnd"/>
      <w:r>
        <w:t xml:space="preserve">, bins = 10, </w:t>
      </w:r>
      <w:proofErr w:type="spellStart"/>
      <w:r>
        <w:t>color</w:t>
      </w:r>
      <w:proofErr w:type="spellEnd"/>
      <w:r>
        <w:t xml:space="preserve"> = 'green')</w:t>
      </w:r>
    </w:p>
    <w:p w14:paraId="7705BE7F" w14:textId="77777777" w:rsidR="00106E15" w:rsidRDefault="00106E15" w:rsidP="00106E15">
      <w:proofErr w:type="spellStart"/>
      <w:proofErr w:type="gramStart"/>
      <w:r>
        <w:t>plt.title</w:t>
      </w:r>
      <w:proofErr w:type="spellEnd"/>
      <w:proofErr w:type="gramEnd"/>
      <w:r>
        <w:t>('Age')</w:t>
      </w:r>
    </w:p>
    <w:p w14:paraId="326A105D" w14:textId="77777777" w:rsidR="00106E15" w:rsidRDefault="00106E15" w:rsidP="00106E15">
      <w:proofErr w:type="spellStart"/>
      <w:proofErr w:type="gramStart"/>
      <w:r>
        <w:t>plt.xlabel</w:t>
      </w:r>
      <w:proofErr w:type="spellEnd"/>
      <w:proofErr w:type="gramEnd"/>
      <w:r>
        <w:t>('Score')</w:t>
      </w:r>
    </w:p>
    <w:p w14:paraId="2A028DF0" w14:textId="77777777" w:rsidR="00106E15" w:rsidRDefault="00106E15" w:rsidP="00106E15">
      <w:proofErr w:type="spellStart"/>
      <w:proofErr w:type="gramStart"/>
      <w:r>
        <w:t>plt.ylabel</w:t>
      </w:r>
      <w:proofErr w:type="spellEnd"/>
      <w:proofErr w:type="gramEnd"/>
      <w:r>
        <w:t>('Number')</w:t>
      </w:r>
    </w:p>
    <w:p w14:paraId="1AB8FFE4" w14:textId="49E8CB8C" w:rsidR="00106E15" w:rsidRDefault="00106E15" w:rsidP="00106E15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02D58DDC" w14:textId="0054911C" w:rsidR="00106E15" w:rsidRDefault="00106E15" w:rsidP="00106E15"/>
    <w:p w14:paraId="2F183DF2" w14:textId="77777777" w:rsidR="00106E15" w:rsidRDefault="00106E15" w:rsidP="00106E15">
      <w:proofErr w:type="spellStart"/>
      <w:proofErr w:type="gramStart"/>
      <w:r>
        <w:t>plt.hist</w:t>
      </w:r>
      <w:proofErr w:type="spellEnd"/>
      <w:proofErr w:type="gramEnd"/>
      <w:r>
        <w:t xml:space="preserve">(x = </w:t>
      </w:r>
      <w:proofErr w:type="spellStart"/>
      <w:r>
        <w:t>data.SEX</w:t>
      </w:r>
      <w:proofErr w:type="spellEnd"/>
      <w:r>
        <w:t xml:space="preserve">, bins = 10, </w:t>
      </w:r>
      <w:proofErr w:type="spellStart"/>
      <w:r>
        <w:t>color</w:t>
      </w:r>
      <w:proofErr w:type="spellEnd"/>
      <w:r>
        <w:t xml:space="preserve"> = 'green')</w:t>
      </w:r>
    </w:p>
    <w:p w14:paraId="500D3AC4" w14:textId="77777777" w:rsidR="00106E15" w:rsidRDefault="00106E15" w:rsidP="00106E15">
      <w:proofErr w:type="spellStart"/>
      <w:proofErr w:type="gramStart"/>
      <w:r>
        <w:t>plt.title</w:t>
      </w:r>
      <w:proofErr w:type="spellEnd"/>
      <w:proofErr w:type="gramEnd"/>
      <w:r>
        <w:t>('</w:t>
      </w:r>
      <w:proofErr w:type="spellStart"/>
      <w:r>
        <w:t>PercentPercentBelowBasic</w:t>
      </w:r>
      <w:proofErr w:type="spellEnd"/>
      <w:r>
        <w:t>')</w:t>
      </w:r>
    </w:p>
    <w:p w14:paraId="2694407B" w14:textId="77777777" w:rsidR="00106E15" w:rsidRDefault="00106E15" w:rsidP="00106E15">
      <w:proofErr w:type="spellStart"/>
      <w:proofErr w:type="gramStart"/>
      <w:r>
        <w:t>plt.xlabel</w:t>
      </w:r>
      <w:proofErr w:type="spellEnd"/>
      <w:proofErr w:type="gramEnd"/>
      <w:r>
        <w:t>('Score')</w:t>
      </w:r>
    </w:p>
    <w:p w14:paraId="207A68E8" w14:textId="77777777" w:rsidR="00106E15" w:rsidRDefault="00106E15" w:rsidP="00106E15">
      <w:proofErr w:type="spellStart"/>
      <w:proofErr w:type="gramStart"/>
      <w:r>
        <w:t>plt.ylabel</w:t>
      </w:r>
      <w:proofErr w:type="spellEnd"/>
      <w:proofErr w:type="gramEnd"/>
      <w:r>
        <w:t>('Number')</w:t>
      </w:r>
    </w:p>
    <w:p w14:paraId="474F851F" w14:textId="07DC25D4" w:rsidR="00106E15" w:rsidRDefault="00106E15" w:rsidP="00106E15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23A3EBAB" w14:textId="51E28BE3" w:rsidR="00106E15" w:rsidRDefault="00106E15" w:rsidP="00106E15"/>
    <w:p w14:paraId="7B1D70B5" w14:textId="2E359850" w:rsidR="00106E15" w:rsidRDefault="00106E15" w:rsidP="00106E15">
      <w:proofErr w:type="spellStart"/>
      <w:r w:rsidRPr="00106E15">
        <w:t>colors</w:t>
      </w:r>
      <w:proofErr w:type="spellEnd"/>
      <w:r w:rsidRPr="00106E15">
        <w:t xml:space="preserve"> = </w:t>
      </w:r>
      <w:proofErr w:type="spellStart"/>
      <w:proofErr w:type="gramStart"/>
      <w:r w:rsidRPr="00106E15">
        <w:t>iter</w:t>
      </w:r>
      <w:proofErr w:type="spellEnd"/>
      <w:r w:rsidRPr="00106E15">
        <w:t>(</w:t>
      </w:r>
      <w:proofErr w:type="gramEnd"/>
      <w:r w:rsidRPr="00106E15">
        <w:t>['</w:t>
      </w:r>
      <w:proofErr w:type="spellStart"/>
      <w:r w:rsidRPr="00106E15">
        <w:t>Uncertain:red</w:t>
      </w:r>
      <w:proofErr w:type="spellEnd"/>
      <w:r w:rsidRPr="00106E15">
        <w:t xml:space="preserve"> purple'])</w:t>
      </w:r>
    </w:p>
    <w:p w14:paraId="5921114C" w14:textId="766876AB" w:rsidR="00106E15" w:rsidRDefault="00106E15" w:rsidP="00106E15"/>
    <w:p w14:paraId="488C32AF" w14:textId="77777777" w:rsidR="00106E15" w:rsidRDefault="00106E15" w:rsidP="00106E15">
      <w:r>
        <w:t xml:space="preserve">with </w:t>
      </w:r>
      <w:proofErr w:type="spellStart"/>
      <w:proofErr w:type="gramStart"/>
      <w:r>
        <w:t>sns.axes</w:t>
      </w:r>
      <w:proofErr w:type="gramEnd"/>
      <w:r>
        <w:t>_style</w:t>
      </w:r>
      <w:proofErr w:type="spellEnd"/>
      <w:r>
        <w:t>('white'):</w:t>
      </w:r>
    </w:p>
    <w:p w14:paraId="45814FFF" w14:textId="77777777" w:rsidR="00106E15" w:rsidRDefault="00106E15" w:rsidP="00106E15">
      <w:r>
        <w:t xml:space="preserve">    g = </w:t>
      </w:r>
      <w:proofErr w:type="spellStart"/>
      <w:proofErr w:type="gramStart"/>
      <w:r>
        <w:t>sns.factorplot</w:t>
      </w:r>
      <w:proofErr w:type="spellEnd"/>
      <w:proofErr w:type="gramEnd"/>
      <w:r>
        <w:t>("AGE", data=data, aspect=2,</w:t>
      </w:r>
    </w:p>
    <w:p w14:paraId="0CE6BD1C" w14:textId="77777777" w:rsidR="00106E15" w:rsidRDefault="00106E15" w:rsidP="00106E15">
      <w:r>
        <w:t xml:space="preserve">                       kind="count", </w:t>
      </w:r>
      <w:proofErr w:type="spellStart"/>
      <w:r>
        <w:t>color</w:t>
      </w:r>
      <w:proofErr w:type="spellEnd"/>
      <w:r>
        <w:t>='green')</w:t>
      </w:r>
    </w:p>
    <w:p w14:paraId="209D7C61" w14:textId="3EE05770" w:rsidR="00106E15" w:rsidRDefault="00106E15" w:rsidP="00106E15">
      <w:proofErr w:type="spellStart"/>
      <w:r>
        <w:t>g.set_xticklabels</w:t>
      </w:r>
      <w:proofErr w:type="spellEnd"/>
      <w:r>
        <w:t>(step=5)</w:t>
      </w:r>
    </w:p>
    <w:p w14:paraId="3F8745FE" w14:textId="27F5CD46" w:rsidR="00106E15" w:rsidRDefault="00106E15" w:rsidP="00106E15"/>
    <w:p w14:paraId="0C9C0E2C" w14:textId="77777777" w:rsidR="00106E15" w:rsidRDefault="00106E15" w:rsidP="00106E15"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data.copy</w:t>
      </w:r>
      <w:proofErr w:type="spellEnd"/>
      <w:proofErr w:type="gramEnd"/>
      <w:r>
        <w:t>()</w:t>
      </w:r>
    </w:p>
    <w:p w14:paraId="59D8558C" w14:textId="77777777" w:rsidR="00106E15" w:rsidRDefault="00106E15" w:rsidP="00106E15">
      <w:proofErr w:type="spellStart"/>
      <w:proofErr w:type="gramStart"/>
      <w:r>
        <w:t>df.head</w:t>
      </w:r>
      <w:proofErr w:type="spellEnd"/>
      <w:proofErr w:type="gramEnd"/>
      <w:r>
        <w:t>()</w:t>
      </w:r>
    </w:p>
    <w:p w14:paraId="5B56B21A" w14:textId="77777777" w:rsidR="00106E15" w:rsidRDefault="00106E15" w:rsidP="00106E15"/>
    <w:p w14:paraId="27FB6BE9" w14:textId="77777777" w:rsidR="00106E15" w:rsidRDefault="00106E15" w:rsidP="00106E15">
      <w:r>
        <w:t xml:space="preserve">x = </w:t>
      </w:r>
      <w:proofErr w:type="spellStart"/>
      <w:proofErr w:type="gramStart"/>
      <w:r>
        <w:t>data.iloc</w:t>
      </w:r>
      <w:proofErr w:type="spellEnd"/>
      <w:proofErr w:type="gramEnd"/>
      <w:r>
        <w:t>[:,0:7]</w:t>
      </w:r>
    </w:p>
    <w:p w14:paraId="736782AA" w14:textId="77777777" w:rsidR="00106E15" w:rsidRDefault="00106E15" w:rsidP="00106E15">
      <w:r>
        <w:t xml:space="preserve">y = </w:t>
      </w:r>
      <w:proofErr w:type="spellStart"/>
      <w:proofErr w:type="gramStart"/>
      <w:r>
        <w:t>data.iloc</w:t>
      </w:r>
      <w:proofErr w:type="spellEnd"/>
      <w:proofErr w:type="gramEnd"/>
      <w:r>
        <w:t>[:,7]</w:t>
      </w:r>
    </w:p>
    <w:p w14:paraId="650C965D" w14:textId="77777777" w:rsidR="00106E15" w:rsidRDefault="00106E15" w:rsidP="00106E15">
      <w:r>
        <w:t>print(</w:t>
      </w:r>
      <w:proofErr w:type="spellStart"/>
      <w:proofErr w:type="gramStart"/>
      <w:r>
        <w:t>x.shape</w:t>
      </w:r>
      <w:proofErr w:type="spellEnd"/>
      <w:proofErr w:type="gramEnd"/>
      <w:r>
        <w:t>)</w:t>
      </w:r>
    </w:p>
    <w:p w14:paraId="2EF14920" w14:textId="77777777" w:rsidR="00106E15" w:rsidRDefault="00106E15" w:rsidP="00106E15">
      <w:r>
        <w:t>print(</w:t>
      </w:r>
      <w:proofErr w:type="spellStart"/>
      <w:proofErr w:type="gramStart"/>
      <w:r>
        <w:t>y.shape</w:t>
      </w:r>
      <w:proofErr w:type="spellEnd"/>
      <w:proofErr w:type="gramEnd"/>
      <w:r>
        <w:t>)</w:t>
      </w:r>
    </w:p>
    <w:p w14:paraId="1BD0B49F" w14:textId="033FD025" w:rsidR="00106E15" w:rsidRDefault="00106E15" w:rsidP="00106E15">
      <w:r>
        <w:t>print(</w:t>
      </w:r>
      <w:proofErr w:type="spellStart"/>
      <w:proofErr w:type="gramStart"/>
      <w:r>
        <w:t>x.columns</w:t>
      </w:r>
      <w:proofErr w:type="spellEnd"/>
      <w:proofErr w:type="gramEnd"/>
      <w:r>
        <w:t>)</w:t>
      </w:r>
    </w:p>
    <w:p w14:paraId="4220BE49" w14:textId="50599A15" w:rsidR="00106E15" w:rsidRDefault="00106E15" w:rsidP="00106E15"/>
    <w:p w14:paraId="598D6CA6" w14:textId="77777777" w:rsidR="00106E15" w:rsidRDefault="00106E15" w:rsidP="00106E15"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data.copy</w:t>
      </w:r>
      <w:proofErr w:type="spellEnd"/>
      <w:proofErr w:type="gramEnd"/>
      <w:r>
        <w:t>()</w:t>
      </w:r>
    </w:p>
    <w:p w14:paraId="5DDDFE79" w14:textId="032255C6" w:rsidR="00106E15" w:rsidRDefault="00106E15" w:rsidP="00106E15">
      <w:proofErr w:type="spellStart"/>
      <w:proofErr w:type="gramStart"/>
      <w:r>
        <w:t>df.head</w:t>
      </w:r>
      <w:proofErr w:type="spellEnd"/>
      <w:proofErr w:type="gramEnd"/>
      <w:r>
        <w:t>()</w:t>
      </w:r>
    </w:p>
    <w:p w14:paraId="28785FC5" w14:textId="77777777" w:rsidR="00106E15" w:rsidRDefault="00106E15" w:rsidP="00106E15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 xml:space="preserve"> = (15,12), dpi = 600)</w:t>
      </w:r>
    </w:p>
    <w:p w14:paraId="2CFECD0D" w14:textId="77777777" w:rsidR="00106E15" w:rsidRDefault="00106E15" w:rsidP="00106E15">
      <w:proofErr w:type="spellStart"/>
      <w:r>
        <w:t>sns.set</w:t>
      </w:r>
      <w:proofErr w:type="spellEnd"/>
      <w:r>
        <w:t>(</w:t>
      </w:r>
      <w:proofErr w:type="spellStart"/>
      <w:r>
        <w:t>font_scale</w:t>
      </w:r>
      <w:proofErr w:type="spellEnd"/>
      <w:r>
        <w:t>=1.2)</w:t>
      </w:r>
    </w:p>
    <w:p w14:paraId="1878E9FA" w14:textId="460D4650" w:rsidR="00106E15" w:rsidRDefault="00106E15" w:rsidP="00106E15">
      <w:proofErr w:type="spellStart"/>
      <w:proofErr w:type="gramStart"/>
      <w:r>
        <w:t>sns.heatmap</w:t>
      </w:r>
      <w:proofErr w:type="spellEnd"/>
      <w:proofErr w:type="gramEnd"/>
      <w:r>
        <w:t>(</w:t>
      </w:r>
      <w:proofErr w:type="spellStart"/>
      <w:r>
        <w:t>data.corr</w:t>
      </w:r>
      <w:proofErr w:type="spellEnd"/>
      <w:r>
        <w:t>(),</w:t>
      </w:r>
      <w:proofErr w:type="spellStart"/>
      <w:r>
        <w:t>annot</w:t>
      </w:r>
      <w:proofErr w:type="spellEnd"/>
      <w:r>
        <w:t xml:space="preserve"> = True, </w:t>
      </w:r>
      <w:proofErr w:type="spellStart"/>
      <w:r>
        <w:t>cmap</w:t>
      </w:r>
      <w:proofErr w:type="spellEnd"/>
      <w:r>
        <w:t>='Greens',</w:t>
      </w:r>
      <w:proofErr w:type="spellStart"/>
      <w:r>
        <w:t>annot_kws</w:t>
      </w:r>
      <w:proofErr w:type="spellEnd"/>
      <w:r>
        <w:t>={"fontsize":20})</w:t>
      </w:r>
    </w:p>
    <w:p w14:paraId="295E7F87" w14:textId="294F20CE" w:rsidR="0016710C" w:rsidRDefault="0016710C"/>
    <w:p w14:paraId="20952D72" w14:textId="77777777" w:rsidR="00106E15" w:rsidRDefault="00106E15" w:rsidP="00106E15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5, 8))</w:t>
      </w:r>
    </w:p>
    <w:p w14:paraId="15FD2F61" w14:textId="77777777" w:rsidR="00106E15" w:rsidRDefault="00106E15" w:rsidP="00106E15">
      <w:proofErr w:type="spellStart"/>
      <w:proofErr w:type="gramStart"/>
      <w:r>
        <w:t>sns.distplot</w:t>
      </w:r>
      <w:proofErr w:type="spellEnd"/>
      <w:proofErr w:type="gramEnd"/>
      <w:r>
        <w:t>(</w:t>
      </w:r>
      <w:proofErr w:type="spellStart"/>
      <w:r>
        <w:t>df.RATEROUND</w:t>
      </w:r>
      <w:proofErr w:type="spellEnd"/>
      <w:r>
        <w:t>)</w:t>
      </w:r>
    </w:p>
    <w:p w14:paraId="2D0F6239" w14:textId="77777777" w:rsidR="00106E15" w:rsidRDefault="00106E15" w:rsidP="00106E15">
      <w:proofErr w:type="spellStart"/>
      <w:proofErr w:type="gramStart"/>
      <w:r>
        <w:t>plt.ylabel</w:t>
      </w:r>
      <w:proofErr w:type="spellEnd"/>
      <w:proofErr w:type="gramEnd"/>
      <w:r>
        <w:t xml:space="preserve">('Frequency', </w:t>
      </w:r>
      <w:proofErr w:type="spellStart"/>
      <w:r>
        <w:t>fontsize</w:t>
      </w:r>
      <w:proofErr w:type="spellEnd"/>
      <w:r>
        <w:t>=15)</w:t>
      </w:r>
    </w:p>
    <w:p w14:paraId="4237F136" w14:textId="77777777" w:rsidR="00106E15" w:rsidRDefault="00106E15" w:rsidP="00106E15">
      <w:proofErr w:type="spellStart"/>
      <w:proofErr w:type="gramStart"/>
      <w:r>
        <w:t>plt.xlabel</w:t>
      </w:r>
      <w:proofErr w:type="spellEnd"/>
      <w:proofErr w:type="gramEnd"/>
      <w:r>
        <w:t xml:space="preserve">('Incidence Rate', </w:t>
      </w:r>
      <w:proofErr w:type="spellStart"/>
      <w:r>
        <w:t>fontsize</w:t>
      </w:r>
      <w:proofErr w:type="spellEnd"/>
      <w:r>
        <w:t>=15)</w:t>
      </w:r>
    </w:p>
    <w:p w14:paraId="772D698C" w14:textId="77777777" w:rsidR="00106E15" w:rsidRDefault="00106E15" w:rsidP="00106E15">
      <w:proofErr w:type="spellStart"/>
      <w:proofErr w:type="gramStart"/>
      <w:r>
        <w:t>plt.title</w:t>
      </w:r>
      <w:proofErr w:type="spellEnd"/>
      <w:proofErr w:type="gramEnd"/>
      <w:r>
        <w:t xml:space="preserve">('Incidence Rate Distribution', </w:t>
      </w:r>
      <w:proofErr w:type="spellStart"/>
      <w:r>
        <w:t>fontsize</w:t>
      </w:r>
      <w:proofErr w:type="spellEnd"/>
      <w:r>
        <w:t>=15)</w:t>
      </w:r>
    </w:p>
    <w:p w14:paraId="5BAA529B" w14:textId="6AA933B4" w:rsidR="0016710C" w:rsidRDefault="00106E15" w:rsidP="00106E15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7831708E" w14:textId="4F55A768" w:rsidR="00106E15" w:rsidRDefault="00106E15" w:rsidP="00106E15"/>
    <w:p w14:paraId="3BD8C58F" w14:textId="77777777" w:rsidR="00106E15" w:rsidRDefault="00106E15" w:rsidP="00106E15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5, 8))</w:t>
      </w:r>
    </w:p>
    <w:p w14:paraId="061FC77C" w14:textId="77777777" w:rsidR="00106E15" w:rsidRDefault="00106E15" w:rsidP="00106E15">
      <w:proofErr w:type="spellStart"/>
      <w:proofErr w:type="gramStart"/>
      <w:r>
        <w:t>sns.distplot</w:t>
      </w:r>
      <w:proofErr w:type="spellEnd"/>
      <w:proofErr w:type="gramEnd"/>
      <w:r>
        <w:t>(</w:t>
      </w:r>
      <w:proofErr w:type="spellStart"/>
      <w:r>
        <w:t>df.AGE</w:t>
      </w:r>
      <w:proofErr w:type="spellEnd"/>
      <w:r>
        <w:t>)</w:t>
      </w:r>
    </w:p>
    <w:p w14:paraId="0C349B52" w14:textId="77777777" w:rsidR="00106E15" w:rsidRDefault="00106E15" w:rsidP="00106E15">
      <w:proofErr w:type="spellStart"/>
      <w:proofErr w:type="gramStart"/>
      <w:r>
        <w:t>plt.ylabel</w:t>
      </w:r>
      <w:proofErr w:type="spellEnd"/>
      <w:proofErr w:type="gramEnd"/>
      <w:r>
        <w:t xml:space="preserve">('Incidence Rate Frequency', </w:t>
      </w:r>
      <w:proofErr w:type="spellStart"/>
      <w:r>
        <w:t>fontsize</w:t>
      </w:r>
      <w:proofErr w:type="spellEnd"/>
      <w:r>
        <w:t>=15)</w:t>
      </w:r>
    </w:p>
    <w:p w14:paraId="59373FE7" w14:textId="77777777" w:rsidR="00106E15" w:rsidRDefault="00106E15" w:rsidP="00106E15">
      <w:proofErr w:type="spellStart"/>
      <w:proofErr w:type="gramStart"/>
      <w:r>
        <w:t>plt.xlabel</w:t>
      </w:r>
      <w:proofErr w:type="spellEnd"/>
      <w:proofErr w:type="gramEnd"/>
      <w:r>
        <w:t xml:space="preserve">('Age', </w:t>
      </w:r>
      <w:proofErr w:type="spellStart"/>
      <w:r>
        <w:t>fontsize</w:t>
      </w:r>
      <w:proofErr w:type="spellEnd"/>
      <w:r>
        <w:t>=15)</w:t>
      </w:r>
    </w:p>
    <w:p w14:paraId="379B53B7" w14:textId="77777777" w:rsidR="00106E15" w:rsidRDefault="00106E15" w:rsidP="00106E15">
      <w:proofErr w:type="spellStart"/>
      <w:proofErr w:type="gramStart"/>
      <w:r>
        <w:t>plt.title</w:t>
      </w:r>
      <w:proofErr w:type="spellEnd"/>
      <w:proofErr w:type="gramEnd"/>
      <w:r>
        <w:t xml:space="preserve">('Incidence Rate Distribution', </w:t>
      </w:r>
      <w:proofErr w:type="spellStart"/>
      <w:r>
        <w:t>fontsize</w:t>
      </w:r>
      <w:proofErr w:type="spellEnd"/>
      <w:r>
        <w:t>=15)</w:t>
      </w:r>
    </w:p>
    <w:p w14:paraId="240413BB" w14:textId="02907D34" w:rsidR="00106E15" w:rsidRDefault="00106E15" w:rsidP="00106E15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7C1FE69D" w14:textId="4C5D3032" w:rsidR="00106E15" w:rsidRDefault="00106E15" w:rsidP="00106E15"/>
    <w:p w14:paraId="25E13F34" w14:textId="77777777" w:rsidR="00106E15" w:rsidRDefault="00106E15" w:rsidP="00106E15">
      <w:r>
        <w:t xml:space="preserve">x = </w:t>
      </w:r>
      <w:proofErr w:type="spellStart"/>
      <w:r>
        <w:t>pd.get_dummies</w:t>
      </w:r>
      <w:proofErr w:type="spellEnd"/>
      <w:r>
        <w:t>(x)</w:t>
      </w:r>
    </w:p>
    <w:p w14:paraId="2E0ED724" w14:textId="4D427D04" w:rsidR="00106E15" w:rsidRDefault="00106E15" w:rsidP="00106E15">
      <w:proofErr w:type="spellStart"/>
      <w:r>
        <w:lastRenderedPageBreak/>
        <w:t>x.</w:t>
      </w:r>
      <w:proofErr w:type="gramStart"/>
      <w:r>
        <w:t>head</w:t>
      </w:r>
      <w:proofErr w:type="spellEnd"/>
      <w:r>
        <w:t>(</w:t>
      </w:r>
      <w:proofErr w:type="gramEnd"/>
      <w:r>
        <w:t>)</w:t>
      </w:r>
    </w:p>
    <w:p w14:paraId="37D76490" w14:textId="5D39BE8E" w:rsidR="0016710C" w:rsidRDefault="0016710C"/>
    <w:p w14:paraId="1C85FCCF" w14:textId="77777777" w:rsidR="00106E15" w:rsidRDefault="00106E15" w:rsidP="00106E15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5B404B6B" w14:textId="77777777" w:rsidR="00106E15" w:rsidRDefault="00106E15" w:rsidP="00106E15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 xml:space="preserve">x, y, </w:t>
      </w:r>
      <w:proofErr w:type="spellStart"/>
      <w:r>
        <w:t>test_size</w:t>
      </w:r>
      <w:proofErr w:type="spellEnd"/>
      <w:r>
        <w:t xml:space="preserve"> = 0.25, shuffle=False)</w:t>
      </w:r>
    </w:p>
    <w:p w14:paraId="4C9A26E1" w14:textId="77777777" w:rsidR="00106E15" w:rsidRDefault="00106E15" w:rsidP="00106E15">
      <w:r>
        <w:t>print(</w:t>
      </w:r>
      <w:proofErr w:type="spellStart"/>
      <w:r>
        <w:t>x_</w:t>
      </w:r>
      <w:proofErr w:type="gramStart"/>
      <w:r>
        <w:t>train.shape</w:t>
      </w:r>
      <w:proofErr w:type="spellEnd"/>
      <w:proofErr w:type="gramEnd"/>
      <w:r>
        <w:t>)</w:t>
      </w:r>
    </w:p>
    <w:p w14:paraId="50D26BDD" w14:textId="77777777" w:rsidR="00106E15" w:rsidRDefault="00106E15" w:rsidP="00106E15">
      <w:r>
        <w:t>print(</w:t>
      </w:r>
      <w:proofErr w:type="spellStart"/>
      <w:r>
        <w:t>y_</w:t>
      </w:r>
      <w:proofErr w:type="gramStart"/>
      <w:r>
        <w:t>train.shape</w:t>
      </w:r>
      <w:proofErr w:type="spellEnd"/>
      <w:proofErr w:type="gramEnd"/>
      <w:r>
        <w:t>)</w:t>
      </w:r>
    </w:p>
    <w:p w14:paraId="3380ED3B" w14:textId="77777777" w:rsidR="00106E15" w:rsidRDefault="00106E15" w:rsidP="00106E15">
      <w:r>
        <w:t>print(</w:t>
      </w:r>
      <w:proofErr w:type="spellStart"/>
      <w:r>
        <w:t>x_</w:t>
      </w:r>
      <w:proofErr w:type="gramStart"/>
      <w:r>
        <w:t>test.shape</w:t>
      </w:r>
      <w:proofErr w:type="spellEnd"/>
      <w:proofErr w:type="gramEnd"/>
      <w:r>
        <w:t>)</w:t>
      </w:r>
    </w:p>
    <w:p w14:paraId="7419B225" w14:textId="77777777" w:rsidR="00106E15" w:rsidRDefault="00106E15" w:rsidP="00106E15">
      <w:r>
        <w:t>print(</w:t>
      </w:r>
      <w:proofErr w:type="spellStart"/>
      <w:r>
        <w:t>y_</w:t>
      </w:r>
      <w:proofErr w:type="gramStart"/>
      <w:r>
        <w:t>test.shape</w:t>
      </w:r>
      <w:proofErr w:type="spellEnd"/>
      <w:proofErr w:type="gramEnd"/>
      <w:r>
        <w:t>)</w:t>
      </w:r>
    </w:p>
    <w:p w14:paraId="0B502A0D" w14:textId="5070E017" w:rsidR="0016710C" w:rsidRDefault="00106E15" w:rsidP="00106E15">
      <w:r>
        <w:t>print(</w:t>
      </w:r>
      <w:proofErr w:type="spellStart"/>
      <w:r>
        <w:t>y_test</w:t>
      </w:r>
      <w:proofErr w:type="spellEnd"/>
      <w:r>
        <w:t>)</w:t>
      </w:r>
    </w:p>
    <w:p w14:paraId="1551C034" w14:textId="4953E25E" w:rsidR="00106E15" w:rsidRDefault="00106E15" w:rsidP="00106E15"/>
    <w:p w14:paraId="36287757" w14:textId="77777777" w:rsidR="00106E15" w:rsidRDefault="00106E15" w:rsidP="00106E15">
      <w:r>
        <w:t xml:space="preserve">from </w:t>
      </w:r>
      <w:proofErr w:type="spellStart"/>
      <w:proofErr w:type="gramStart"/>
      <w:r>
        <w:t>sklearn.preprocessing</w:t>
      </w:r>
      <w:proofErr w:type="spellEnd"/>
      <w:proofErr w:type="gramEnd"/>
      <w:r>
        <w:t xml:space="preserve"> import </w:t>
      </w:r>
      <w:proofErr w:type="spellStart"/>
      <w:r>
        <w:t>StandardScaler</w:t>
      </w:r>
      <w:proofErr w:type="spellEnd"/>
    </w:p>
    <w:p w14:paraId="4977068B" w14:textId="77777777" w:rsidR="00106E15" w:rsidRDefault="00106E15" w:rsidP="00106E15">
      <w:proofErr w:type="spellStart"/>
      <w:r>
        <w:t>sc</w:t>
      </w:r>
      <w:proofErr w:type="spellEnd"/>
      <w:r>
        <w:t xml:space="preserve"> = </w:t>
      </w:r>
      <w:proofErr w:type="spellStart"/>
      <w:proofErr w:type="gramStart"/>
      <w:r>
        <w:t>StandardScaler</w:t>
      </w:r>
      <w:proofErr w:type="spellEnd"/>
      <w:r>
        <w:t>(</w:t>
      </w:r>
      <w:proofErr w:type="gramEnd"/>
      <w:r>
        <w:t>)</w:t>
      </w:r>
    </w:p>
    <w:p w14:paraId="7642D656" w14:textId="77777777" w:rsidR="00106E15" w:rsidRDefault="00106E15" w:rsidP="00106E15">
      <w:proofErr w:type="spellStart"/>
      <w:r>
        <w:t>x_train</w:t>
      </w:r>
      <w:proofErr w:type="spellEnd"/>
      <w:r>
        <w:t xml:space="preserve"> = </w:t>
      </w:r>
      <w:proofErr w:type="spellStart"/>
      <w:r>
        <w:t>sc.fit_transform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</w:p>
    <w:p w14:paraId="7D25AB42" w14:textId="77777777" w:rsidR="00106E15" w:rsidRDefault="00106E15" w:rsidP="00106E15">
      <w:proofErr w:type="spellStart"/>
      <w:r>
        <w:t>x_test</w:t>
      </w:r>
      <w:proofErr w:type="spellEnd"/>
      <w:r>
        <w:t xml:space="preserve"> = </w:t>
      </w:r>
      <w:proofErr w:type="spellStart"/>
      <w:r>
        <w:t>sc.fit_transform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2927F34C" w14:textId="77777777" w:rsidR="00106E15" w:rsidRDefault="00106E15" w:rsidP="00106E15">
      <w:proofErr w:type="spellStart"/>
      <w:r>
        <w:t>x_train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</w:t>
      </w:r>
      <w:proofErr w:type="spellStart"/>
      <w:r>
        <w:t>x_train</w:t>
      </w:r>
      <w:proofErr w:type="spellEnd"/>
      <w:r>
        <w:t>)</w:t>
      </w:r>
    </w:p>
    <w:p w14:paraId="7CAD68DF" w14:textId="77777777" w:rsidR="00106E15" w:rsidRDefault="00106E15" w:rsidP="00106E15">
      <w:proofErr w:type="spellStart"/>
      <w:r>
        <w:t>x_</w:t>
      </w:r>
      <w:proofErr w:type="gramStart"/>
      <w:r>
        <w:t>train.head</w:t>
      </w:r>
      <w:proofErr w:type="spellEnd"/>
      <w:proofErr w:type="gramEnd"/>
      <w:r>
        <w:t>()</w:t>
      </w:r>
    </w:p>
    <w:p w14:paraId="322015FA" w14:textId="3417E444" w:rsidR="00106E15" w:rsidRDefault="00106E15" w:rsidP="00106E15">
      <w:r>
        <w:t>print(</w:t>
      </w:r>
      <w:proofErr w:type="spellStart"/>
      <w:r>
        <w:t>x_train</w:t>
      </w:r>
      <w:proofErr w:type="spellEnd"/>
      <w:r>
        <w:t>)</w:t>
      </w:r>
    </w:p>
    <w:p w14:paraId="139CE451" w14:textId="60B0E99A" w:rsidR="00106E15" w:rsidRDefault="00106E15" w:rsidP="00106E15"/>
    <w:p w14:paraId="53B6791E" w14:textId="77777777" w:rsidR="00106E15" w:rsidRDefault="00106E15" w:rsidP="00106E15">
      <w:r>
        <w:t xml:space="preserve">from </w:t>
      </w:r>
      <w:proofErr w:type="spellStart"/>
      <w:proofErr w:type="gramStart"/>
      <w:r>
        <w:t>sklearn.tree</w:t>
      </w:r>
      <w:proofErr w:type="spellEnd"/>
      <w:proofErr w:type="gramEnd"/>
      <w:r>
        <w:t xml:space="preserve"> import </w:t>
      </w:r>
      <w:proofErr w:type="spellStart"/>
      <w:r>
        <w:t>DecisionTreeClassifier</w:t>
      </w:r>
      <w:proofErr w:type="spellEnd"/>
    </w:p>
    <w:p w14:paraId="1A51431A" w14:textId="77777777" w:rsidR="00106E15" w:rsidRDefault="00106E15" w:rsidP="00106E15"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confusion_matrix</w:t>
      </w:r>
      <w:proofErr w:type="spellEnd"/>
    </w:p>
    <w:p w14:paraId="3A87EFB2" w14:textId="77777777" w:rsidR="00106E15" w:rsidRDefault="00106E15" w:rsidP="00106E15">
      <w:r>
        <w:t xml:space="preserve">model = </w:t>
      </w:r>
      <w:proofErr w:type="spellStart"/>
      <w:proofErr w:type="gramStart"/>
      <w:r>
        <w:t>DecisionTreeClassifier</w:t>
      </w:r>
      <w:proofErr w:type="spellEnd"/>
      <w:r>
        <w:t>(</w:t>
      </w:r>
      <w:proofErr w:type="gramEnd"/>
      <w:r>
        <w:t xml:space="preserve">) </w:t>
      </w:r>
    </w:p>
    <w:p w14:paraId="0C0362CC" w14:textId="77777777" w:rsidR="00106E15" w:rsidRDefault="00106E15" w:rsidP="00106E15"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78F1EB7F" w14:textId="77777777" w:rsidR="00106E15" w:rsidRDefault="00106E15" w:rsidP="00106E15">
      <w:proofErr w:type="spellStart"/>
      <w:r>
        <w:t>y_pred</w:t>
      </w:r>
      <w:proofErr w:type="spellEnd"/>
      <w:r>
        <w:t xml:space="preserve"> =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73E45A99" w14:textId="77777777" w:rsidR="00106E15" w:rsidRDefault="00106E15" w:rsidP="00106E15">
      <w:proofErr w:type="gramStart"/>
      <w:r>
        <w:t>print(</w:t>
      </w:r>
      <w:proofErr w:type="gramEnd"/>
      <w:r>
        <w:t xml:space="preserve">"Training Accuracy :", </w:t>
      </w:r>
      <w:proofErr w:type="spellStart"/>
      <w:r>
        <w:t>model.score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)</w:t>
      </w:r>
    </w:p>
    <w:p w14:paraId="1A749C57" w14:textId="77777777" w:rsidR="00106E15" w:rsidRDefault="00106E15" w:rsidP="00106E15">
      <w:proofErr w:type="gramStart"/>
      <w:r>
        <w:t>print(</w:t>
      </w:r>
      <w:proofErr w:type="gramEnd"/>
      <w:r>
        <w:t xml:space="preserve">"Testing </w:t>
      </w:r>
      <w:proofErr w:type="spellStart"/>
      <w:r>
        <w:t>Accuaracy</w:t>
      </w:r>
      <w:proofErr w:type="spellEnd"/>
      <w:r>
        <w:t xml:space="preserve"> :", </w:t>
      </w:r>
      <w:proofErr w:type="spellStart"/>
      <w:r>
        <w:t>model.score</w:t>
      </w:r>
      <w:proofErr w:type="spellEnd"/>
      <w:r>
        <w:t>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)</w:t>
      </w:r>
    </w:p>
    <w:p w14:paraId="069E79B8" w14:textId="77777777" w:rsidR="00106E15" w:rsidRDefault="00106E15" w:rsidP="00106E15">
      <w:r>
        <w:t xml:space="preserve">cm =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08B03F98" w14:textId="77777777" w:rsidR="00106E15" w:rsidRDefault="00106E15" w:rsidP="00106E15">
      <w:proofErr w:type="spellStart"/>
      <w:r>
        <w:t>np.set_printoptions</w:t>
      </w:r>
      <w:proofErr w:type="spellEnd"/>
      <w:r>
        <w:t>(threshold=50000)</w:t>
      </w:r>
    </w:p>
    <w:p w14:paraId="6C846316" w14:textId="77777777" w:rsidR="00106E15" w:rsidRDefault="00106E15" w:rsidP="00106E15">
      <w:proofErr w:type="spellStart"/>
      <w:r>
        <w:t>pd.set_option</w:t>
      </w:r>
      <w:proofErr w:type="spellEnd"/>
      <w:r>
        <w:t>('max_colwidth',1)</w:t>
      </w:r>
    </w:p>
    <w:p w14:paraId="2DDA3E07" w14:textId="77777777" w:rsidR="00106E15" w:rsidRDefault="00106E15" w:rsidP="00106E15">
      <w:r>
        <w:t>print(cm)</w:t>
      </w:r>
    </w:p>
    <w:p w14:paraId="7DFEA716" w14:textId="41876E47" w:rsidR="00106E15" w:rsidRDefault="00106E15" w:rsidP="00106E15">
      <w:r>
        <w:t>print(</w:t>
      </w:r>
      <w:proofErr w:type="spellStart"/>
      <w:r>
        <w:t>y_pred</w:t>
      </w:r>
      <w:proofErr w:type="spellEnd"/>
      <w:r>
        <w:t>)</w:t>
      </w:r>
    </w:p>
    <w:p w14:paraId="039E6FBD" w14:textId="71CE04A3" w:rsidR="00106E15" w:rsidRDefault="00106E15" w:rsidP="00106E15"/>
    <w:p w14:paraId="36FE79FE" w14:textId="77777777" w:rsidR="00106E15" w:rsidRDefault="00106E15" w:rsidP="00106E15">
      <w:r>
        <w:lastRenderedPageBreak/>
        <w:t xml:space="preserve">from </w:t>
      </w:r>
      <w:proofErr w:type="spellStart"/>
      <w:proofErr w:type="gramStart"/>
      <w:r>
        <w:t>sklearn.ensemble</w:t>
      </w:r>
      <w:proofErr w:type="spellEnd"/>
      <w:proofErr w:type="gramEnd"/>
      <w:r>
        <w:t xml:space="preserve"> import </w:t>
      </w:r>
      <w:proofErr w:type="spellStart"/>
      <w:r>
        <w:t>RandomForestClassifier</w:t>
      </w:r>
      <w:proofErr w:type="spellEnd"/>
    </w:p>
    <w:p w14:paraId="5B9ADBAA" w14:textId="77777777" w:rsidR="00106E15" w:rsidRDefault="00106E15" w:rsidP="00106E15">
      <w:r>
        <w:t xml:space="preserve">model = </w:t>
      </w:r>
      <w:proofErr w:type="spellStart"/>
      <w:proofErr w:type="gramStart"/>
      <w:r>
        <w:t>RandomForestClassifier</w:t>
      </w:r>
      <w:proofErr w:type="spellEnd"/>
      <w:r>
        <w:t>(</w:t>
      </w:r>
      <w:proofErr w:type="gramEnd"/>
      <w:r>
        <w:t>)</w:t>
      </w:r>
    </w:p>
    <w:p w14:paraId="5EE9F328" w14:textId="77777777" w:rsidR="00106E15" w:rsidRDefault="00106E15" w:rsidP="00106E15"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50221CAC" w14:textId="77777777" w:rsidR="00106E15" w:rsidRDefault="00106E15" w:rsidP="00106E15">
      <w:proofErr w:type="spellStart"/>
      <w:r>
        <w:t>y_pred</w:t>
      </w:r>
      <w:proofErr w:type="spellEnd"/>
      <w:r>
        <w:t xml:space="preserve"> =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47B2D5D7" w14:textId="77777777" w:rsidR="00106E15" w:rsidRDefault="00106E15" w:rsidP="00106E15">
      <w:proofErr w:type="gramStart"/>
      <w:r>
        <w:t>print(</w:t>
      </w:r>
      <w:proofErr w:type="gramEnd"/>
      <w:r>
        <w:t xml:space="preserve">"Training Accuracy :", </w:t>
      </w:r>
      <w:proofErr w:type="spellStart"/>
      <w:r>
        <w:t>model.score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)</w:t>
      </w:r>
    </w:p>
    <w:p w14:paraId="32C26D67" w14:textId="77777777" w:rsidR="00106E15" w:rsidRDefault="00106E15" w:rsidP="00106E15">
      <w:proofErr w:type="gramStart"/>
      <w:r>
        <w:t>print(</w:t>
      </w:r>
      <w:proofErr w:type="gramEnd"/>
      <w:r>
        <w:t xml:space="preserve">"Testing Accuracy :", </w:t>
      </w:r>
      <w:proofErr w:type="spellStart"/>
      <w:r>
        <w:t>model.score</w:t>
      </w:r>
      <w:proofErr w:type="spellEnd"/>
      <w:r>
        <w:t>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)</w:t>
      </w:r>
    </w:p>
    <w:p w14:paraId="67EBC927" w14:textId="77777777" w:rsidR="00106E15" w:rsidRDefault="00106E15" w:rsidP="00106E15">
      <w:r>
        <w:t xml:space="preserve">cm =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5B90DAF9" w14:textId="77777777" w:rsidR="00106E15" w:rsidRDefault="00106E15" w:rsidP="00106E15">
      <w:proofErr w:type="spellStart"/>
      <w:r>
        <w:t>np.set_printoptions</w:t>
      </w:r>
      <w:proofErr w:type="spellEnd"/>
      <w:r>
        <w:t>(threshold=50000)</w:t>
      </w:r>
    </w:p>
    <w:p w14:paraId="5F2D5B52" w14:textId="77777777" w:rsidR="00106E15" w:rsidRDefault="00106E15" w:rsidP="00106E15">
      <w:proofErr w:type="spellStart"/>
      <w:r>
        <w:t>pd.set_option</w:t>
      </w:r>
      <w:proofErr w:type="spellEnd"/>
      <w:r>
        <w:t>('max_colwidth',1)</w:t>
      </w:r>
    </w:p>
    <w:p w14:paraId="6A1542F6" w14:textId="77777777" w:rsidR="00106E15" w:rsidRDefault="00106E15" w:rsidP="00106E15">
      <w:r>
        <w:t>print(cm)</w:t>
      </w:r>
    </w:p>
    <w:p w14:paraId="0794CCBE" w14:textId="1CEA4908" w:rsidR="00106E15" w:rsidRDefault="00106E15" w:rsidP="00106E15">
      <w:r>
        <w:t>print(</w:t>
      </w:r>
      <w:proofErr w:type="spellStart"/>
      <w:r>
        <w:t>y_pred</w:t>
      </w:r>
      <w:proofErr w:type="spellEnd"/>
      <w:r>
        <w:t>)</w:t>
      </w:r>
    </w:p>
    <w:p w14:paraId="63008B00" w14:textId="743BE5FE" w:rsidR="00106E15" w:rsidRDefault="00106E15" w:rsidP="00106E15"/>
    <w:p w14:paraId="4A1E2340" w14:textId="77777777" w:rsidR="00106E15" w:rsidRDefault="00106E15" w:rsidP="00106E15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cross_val_score</w:t>
      </w:r>
      <w:proofErr w:type="spellEnd"/>
    </w:p>
    <w:p w14:paraId="013B2240" w14:textId="77777777" w:rsidR="00106E15" w:rsidRDefault="00106E15" w:rsidP="00106E15">
      <w:proofErr w:type="spellStart"/>
      <w:r>
        <w:t>cvs</w:t>
      </w:r>
      <w:proofErr w:type="spellEnd"/>
      <w:r>
        <w:t xml:space="preserve"> = </w:t>
      </w:r>
      <w:proofErr w:type="spellStart"/>
      <w:r>
        <w:t>cross_val_</w:t>
      </w:r>
      <w:proofErr w:type="gramStart"/>
      <w:r>
        <w:t>score</w:t>
      </w:r>
      <w:proofErr w:type="spellEnd"/>
      <w:r>
        <w:t>(</w:t>
      </w:r>
      <w:proofErr w:type="gramEnd"/>
      <w:r>
        <w:t xml:space="preserve">estimator = model, X = </w:t>
      </w:r>
      <w:proofErr w:type="spellStart"/>
      <w:r>
        <w:t>x_train</w:t>
      </w:r>
      <w:proofErr w:type="spellEnd"/>
      <w:r>
        <w:t xml:space="preserve">, y = </w:t>
      </w:r>
      <w:proofErr w:type="spellStart"/>
      <w:r>
        <w:t>y_train</w:t>
      </w:r>
      <w:proofErr w:type="spellEnd"/>
      <w:r>
        <w:t>, cv = 10)</w:t>
      </w:r>
    </w:p>
    <w:p w14:paraId="549D961D" w14:textId="77777777" w:rsidR="00106E15" w:rsidRDefault="00106E15" w:rsidP="00106E15">
      <w:r>
        <w:t>print(</w:t>
      </w:r>
      <w:proofErr w:type="spellStart"/>
      <w:r>
        <w:t>cvs</w:t>
      </w:r>
      <w:proofErr w:type="spellEnd"/>
      <w:r>
        <w:t>)</w:t>
      </w:r>
    </w:p>
    <w:p w14:paraId="3C94BE76" w14:textId="77777777" w:rsidR="00106E15" w:rsidRDefault="00106E15" w:rsidP="00106E15">
      <w:r>
        <w:t>print(</w:t>
      </w:r>
      <w:proofErr w:type="spellStart"/>
      <w:r>
        <w:t>y_pred</w:t>
      </w:r>
      <w:proofErr w:type="spellEnd"/>
      <w:r>
        <w:t>)</w:t>
      </w:r>
    </w:p>
    <w:p w14:paraId="315B97B3" w14:textId="77777777" w:rsidR="00106E15" w:rsidRDefault="00106E15" w:rsidP="00106E15">
      <w:proofErr w:type="gramStart"/>
      <w:r>
        <w:t>print(</w:t>
      </w:r>
      <w:proofErr w:type="gramEnd"/>
      <w:r>
        <w:t xml:space="preserve">"Mean Accuracy :", </w:t>
      </w:r>
      <w:proofErr w:type="spellStart"/>
      <w:r>
        <w:t>cvs.mean</w:t>
      </w:r>
      <w:proofErr w:type="spellEnd"/>
      <w:r>
        <w:t>())</w:t>
      </w:r>
    </w:p>
    <w:p w14:paraId="38F347FF" w14:textId="71A4DC2B" w:rsidR="00106E15" w:rsidRDefault="00106E15" w:rsidP="00106E15">
      <w:proofErr w:type="gramStart"/>
      <w:r>
        <w:t>print(</w:t>
      </w:r>
      <w:proofErr w:type="gramEnd"/>
      <w:r>
        <w:t xml:space="preserve">"Variance :", </w:t>
      </w:r>
      <w:proofErr w:type="spellStart"/>
      <w:r>
        <w:t>cvs.std</w:t>
      </w:r>
      <w:proofErr w:type="spellEnd"/>
      <w:r>
        <w:t>())</w:t>
      </w:r>
    </w:p>
    <w:p w14:paraId="5C9F54D5" w14:textId="6E22231E" w:rsidR="00106E15" w:rsidRDefault="00106E15" w:rsidP="00106E15"/>
    <w:p w14:paraId="204783D5" w14:textId="77777777" w:rsidR="00106E15" w:rsidRDefault="00106E15" w:rsidP="00106E15">
      <w:r>
        <w:t xml:space="preserve">from </w:t>
      </w:r>
      <w:proofErr w:type="spellStart"/>
      <w:proofErr w:type="gramStart"/>
      <w:r>
        <w:t>sklearn.linear</w:t>
      </w:r>
      <w:proofErr w:type="gramEnd"/>
      <w:r>
        <w:t>_model</w:t>
      </w:r>
      <w:proofErr w:type="spellEnd"/>
      <w:r>
        <w:t xml:space="preserve"> import </w:t>
      </w:r>
      <w:proofErr w:type="spellStart"/>
      <w:r>
        <w:t>LogisticRegression</w:t>
      </w:r>
      <w:proofErr w:type="spellEnd"/>
    </w:p>
    <w:p w14:paraId="729939D3" w14:textId="77777777" w:rsidR="00106E15" w:rsidRDefault="00106E15" w:rsidP="00106E15">
      <w:r>
        <w:t xml:space="preserve">model = </w:t>
      </w:r>
      <w:proofErr w:type="spellStart"/>
      <w:proofErr w:type="gramStart"/>
      <w:r>
        <w:t>LogisticRegression</w:t>
      </w:r>
      <w:proofErr w:type="spellEnd"/>
      <w:r>
        <w:t>(</w:t>
      </w:r>
      <w:proofErr w:type="gramEnd"/>
      <w:r>
        <w:t>)</w:t>
      </w:r>
    </w:p>
    <w:p w14:paraId="7B4C3D5F" w14:textId="77777777" w:rsidR="00106E15" w:rsidRDefault="00106E15" w:rsidP="00106E15"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36DB711B" w14:textId="77777777" w:rsidR="00106E15" w:rsidRDefault="00106E15" w:rsidP="00106E15">
      <w:proofErr w:type="spellStart"/>
      <w:r>
        <w:t>y_pred</w:t>
      </w:r>
      <w:proofErr w:type="spellEnd"/>
      <w:r>
        <w:t xml:space="preserve"> =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1B8EDB92" w14:textId="77777777" w:rsidR="00106E15" w:rsidRDefault="00106E15" w:rsidP="00106E15">
      <w:proofErr w:type="gramStart"/>
      <w:r>
        <w:t>print(</w:t>
      </w:r>
      <w:proofErr w:type="gramEnd"/>
      <w:r>
        <w:t xml:space="preserve">"Training Accuracy :", </w:t>
      </w:r>
      <w:proofErr w:type="spellStart"/>
      <w:r>
        <w:t>model.score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)</w:t>
      </w:r>
    </w:p>
    <w:p w14:paraId="528A43CF" w14:textId="77777777" w:rsidR="00106E15" w:rsidRDefault="00106E15" w:rsidP="00106E15">
      <w:proofErr w:type="gramStart"/>
      <w:r>
        <w:t>print(</w:t>
      </w:r>
      <w:proofErr w:type="gramEnd"/>
      <w:r>
        <w:t xml:space="preserve">"Testing Accuracy :", </w:t>
      </w:r>
      <w:proofErr w:type="spellStart"/>
      <w:r>
        <w:t>model.score</w:t>
      </w:r>
      <w:proofErr w:type="spellEnd"/>
      <w:r>
        <w:t>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)</w:t>
      </w:r>
    </w:p>
    <w:p w14:paraId="1D5838E3" w14:textId="77777777" w:rsidR="00106E15" w:rsidRDefault="00106E15" w:rsidP="00106E15">
      <w:r>
        <w:t xml:space="preserve">cm =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5C8B2A64" w14:textId="77777777" w:rsidR="00106E15" w:rsidRDefault="00106E15" w:rsidP="00106E15">
      <w:proofErr w:type="spellStart"/>
      <w:r>
        <w:t>np.set_printoptions</w:t>
      </w:r>
      <w:proofErr w:type="spellEnd"/>
      <w:r>
        <w:t>(threshold=50000)</w:t>
      </w:r>
    </w:p>
    <w:p w14:paraId="61E61492" w14:textId="77777777" w:rsidR="00106E15" w:rsidRDefault="00106E15" w:rsidP="00106E15">
      <w:proofErr w:type="spellStart"/>
      <w:r>
        <w:t>pd.set_option</w:t>
      </w:r>
      <w:proofErr w:type="spellEnd"/>
      <w:r>
        <w:t>('max_colwidth',1)</w:t>
      </w:r>
    </w:p>
    <w:p w14:paraId="52B00180" w14:textId="77777777" w:rsidR="00106E15" w:rsidRDefault="00106E15" w:rsidP="00106E15">
      <w:r>
        <w:t>print(cm)</w:t>
      </w:r>
    </w:p>
    <w:p w14:paraId="2EAA16C8" w14:textId="42CFD20E" w:rsidR="00106E15" w:rsidRDefault="00106E15" w:rsidP="00106E15">
      <w:r>
        <w:t>print(</w:t>
      </w:r>
      <w:proofErr w:type="spellStart"/>
      <w:r>
        <w:t>y_pred</w:t>
      </w:r>
      <w:proofErr w:type="spellEnd"/>
      <w:r>
        <w:t>)</w:t>
      </w:r>
    </w:p>
    <w:p w14:paraId="39BA36C8" w14:textId="76178CA1" w:rsidR="00106E15" w:rsidRDefault="00106E15" w:rsidP="00106E15"/>
    <w:p w14:paraId="3B8D4351" w14:textId="77777777" w:rsidR="00106E15" w:rsidRDefault="00106E15" w:rsidP="00106E15">
      <w:r>
        <w:lastRenderedPageBreak/>
        <w:t xml:space="preserve">from </w:t>
      </w:r>
      <w:proofErr w:type="spellStart"/>
      <w:r>
        <w:t>sklearn.svm</w:t>
      </w:r>
      <w:proofErr w:type="spellEnd"/>
      <w:r>
        <w:t xml:space="preserve"> import SVC</w:t>
      </w:r>
    </w:p>
    <w:p w14:paraId="355C4CEC" w14:textId="77777777" w:rsidR="00106E15" w:rsidRDefault="00106E15" w:rsidP="00106E15">
      <w:r>
        <w:t xml:space="preserve">model = </w:t>
      </w:r>
      <w:proofErr w:type="gramStart"/>
      <w:r>
        <w:t>SVC(</w:t>
      </w:r>
      <w:proofErr w:type="gramEnd"/>
      <w:r>
        <w:t>)</w:t>
      </w:r>
    </w:p>
    <w:p w14:paraId="30FFD30D" w14:textId="77777777" w:rsidR="00106E15" w:rsidRDefault="00106E15" w:rsidP="00106E15"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615060FA" w14:textId="77777777" w:rsidR="00106E15" w:rsidRDefault="00106E15" w:rsidP="00106E15">
      <w:proofErr w:type="spellStart"/>
      <w:r>
        <w:t>y_pred</w:t>
      </w:r>
      <w:proofErr w:type="spellEnd"/>
      <w:r>
        <w:t xml:space="preserve"> =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63A54D0E" w14:textId="77777777" w:rsidR="00106E15" w:rsidRDefault="00106E15" w:rsidP="00106E15">
      <w:proofErr w:type="gramStart"/>
      <w:r>
        <w:t>print(</w:t>
      </w:r>
      <w:proofErr w:type="gramEnd"/>
      <w:r>
        <w:t xml:space="preserve">"Training Accuracy :", </w:t>
      </w:r>
      <w:proofErr w:type="spellStart"/>
      <w:r>
        <w:t>model.score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)</w:t>
      </w:r>
    </w:p>
    <w:p w14:paraId="578A040D" w14:textId="77777777" w:rsidR="00106E15" w:rsidRDefault="00106E15" w:rsidP="00106E15">
      <w:proofErr w:type="gramStart"/>
      <w:r>
        <w:t>print(</w:t>
      </w:r>
      <w:proofErr w:type="gramEnd"/>
      <w:r>
        <w:t xml:space="preserve">"Testing Accuracy :", </w:t>
      </w:r>
      <w:proofErr w:type="spellStart"/>
      <w:r>
        <w:t>model.score</w:t>
      </w:r>
      <w:proofErr w:type="spellEnd"/>
      <w:r>
        <w:t>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)</w:t>
      </w:r>
    </w:p>
    <w:p w14:paraId="64CA4B20" w14:textId="77777777" w:rsidR="00106E15" w:rsidRDefault="00106E15" w:rsidP="00106E15">
      <w:r>
        <w:t xml:space="preserve">cm =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3FB0F3C0" w14:textId="77777777" w:rsidR="00106E15" w:rsidRDefault="00106E15" w:rsidP="00106E15">
      <w:proofErr w:type="spellStart"/>
      <w:r>
        <w:t>np.set_printoptions</w:t>
      </w:r>
      <w:proofErr w:type="spellEnd"/>
      <w:r>
        <w:t>(threshold=50000)</w:t>
      </w:r>
    </w:p>
    <w:p w14:paraId="0283E086" w14:textId="77777777" w:rsidR="00106E15" w:rsidRDefault="00106E15" w:rsidP="00106E15">
      <w:proofErr w:type="spellStart"/>
      <w:r>
        <w:t>pd.set_option</w:t>
      </w:r>
      <w:proofErr w:type="spellEnd"/>
      <w:r>
        <w:t>('max_colwidth',1)</w:t>
      </w:r>
    </w:p>
    <w:p w14:paraId="18492B01" w14:textId="77777777" w:rsidR="00106E15" w:rsidRDefault="00106E15" w:rsidP="00106E15">
      <w:r>
        <w:t>print(cm)</w:t>
      </w:r>
    </w:p>
    <w:p w14:paraId="007B00AA" w14:textId="3E168AFF" w:rsidR="00106E15" w:rsidRDefault="00106E15" w:rsidP="00106E15">
      <w:r>
        <w:t>print(</w:t>
      </w:r>
      <w:proofErr w:type="spellStart"/>
      <w:r>
        <w:t>y_pred</w:t>
      </w:r>
      <w:proofErr w:type="spellEnd"/>
      <w:r>
        <w:t>)</w:t>
      </w:r>
    </w:p>
    <w:p w14:paraId="01DF2D29" w14:textId="6C21E0AC" w:rsidR="00106E15" w:rsidRDefault="00106E15" w:rsidP="00106E15"/>
    <w:p w14:paraId="1DECDC91" w14:textId="77777777" w:rsidR="00106E15" w:rsidRDefault="00106E15" w:rsidP="00106E15">
      <w:r>
        <w:t xml:space="preserve">from </w:t>
      </w:r>
      <w:proofErr w:type="spellStart"/>
      <w:proofErr w:type="gramStart"/>
      <w:r>
        <w:t>sklearn.neural</w:t>
      </w:r>
      <w:proofErr w:type="gramEnd"/>
      <w:r>
        <w:t>_network</w:t>
      </w:r>
      <w:proofErr w:type="spellEnd"/>
      <w:r>
        <w:t xml:space="preserve"> import </w:t>
      </w:r>
      <w:proofErr w:type="spellStart"/>
      <w:r>
        <w:t>MLPClassifier</w:t>
      </w:r>
      <w:proofErr w:type="spellEnd"/>
    </w:p>
    <w:p w14:paraId="22D66A0A" w14:textId="77777777" w:rsidR="00106E15" w:rsidRDefault="00106E15" w:rsidP="00106E15">
      <w:r>
        <w:t xml:space="preserve">model = </w:t>
      </w:r>
      <w:proofErr w:type="spellStart"/>
      <w:proofErr w:type="gramStart"/>
      <w:r>
        <w:t>MLPClassifier</w:t>
      </w:r>
      <w:proofErr w:type="spellEnd"/>
      <w:r>
        <w:t>(</w:t>
      </w:r>
      <w:proofErr w:type="spellStart"/>
      <w:proofErr w:type="gramEnd"/>
      <w:r>
        <w:t>hidden_layer_sizes</w:t>
      </w:r>
      <w:proofErr w:type="spellEnd"/>
      <w:r>
        <w:t xml:space="preserve"> = (100, 100), activation ='</w:t>
      </w:r>
      <w:proofErr w:type="spellStart"/>
      <w:r>
        <w:t>relu</w:t>
      </w:r>
      <w:proofErr w:type="spellEnd"/>
      <w:r>
        <w:t xml:space="preserve">', </w:t>
      </w:r>
    </w:p>
    <w:p w14:paraId="16AEC06D" w14:textId="77777777" w:rsidR="00106E15" w:rsidRDefault="00106E15" w:rsidP="00106E15">
      <w:r>
        <w:t xml:space="preserve">                      solver = '</w:t>
      </w:r>
      <w:proofErr w:type="spellStart"/>
      <w:r>
        <w:t>adam</w:t>
      </w:r>
      <w:proofErr w:type="spellEnd"/>
      <w:r>
        <w:t xml:space="preserve">', </w:t>
      </w:r>
      <w:proofErr w:type="spellStart"/>
      <w:r>
        <w:t>max_iter</w:t>
      </w:r>
      <w:proofErr w:type="spellEnd"/>
      <w:r>
        <w:t xml:space="preserve"> = 50)</w:t>
      </w:r>
    </w:p>
    <w:p w14:paraId="4918D151" w14:textId="77777777" w:rsidR="00106E15" w:rsidRDefault="00106E15" w:rsidP="00106E15"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5822E159" w14:textId="77777777" w:rsidR="00106E15" w:rsidRDefault="00106E15" w:rsidP="00106E15">
      <w:proofErr w:type="spellStart"/>
      <w:r>
        <w:t>y_pred</w:t>
      </w:r>
      <w:proofErr w:type="spellEnd"/>
      <w:r>
        <w:t xml:space="preserve"> =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4D2BF3C4" w14:textId="77777777" w:rsidR="00106E15" w:rsidRDefault="00106E15" w:rsidP="00106E15">
      <w:proofErr w:type="gramStart"/>
      <w:r>
        <w:t>print(</w:t>
      </w:r>
      <w:proofErr w:type="gramEnd"/>
      <w:r>
        <w:t xml:space="preserve">"Training Accuracy :", </w:t>
      </w:r>
      <w:proofErr w:type="spellStart"/>
      <w:r>
        <w:t>model.score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)</w:t>
      </w:r>
    </w:p>
    <w:p w14:paraId="2A337747" w14:textId="77777777" w:rsidR="00106E15" w:rsidRDefault="00106E15" w:rsidP="00106E15">
      <w:proofErr w:type="gramStart"/>
      <w:r>
        <w:t>print(</w:t>
      </w:r>
      <w:proofErr w:type="gramEnd"/>
      <w:r>
        <w:t xml:space="preserve">"Testing Accuracy :", </w:t>
      </w:r>
      <w:proofErr w:type="spellStart"/>
      <w:r>
        <w:t>model.score</w:t>
      </w:r>
      <w:proofErr w:type="spellEnd"/>
      <w:r>
        <w:t>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)</w:t>
      </w:r>
    </w:p>
    <w:p w14:paraId="1373A6CD" w14:textId="77777777" w:rsidR="00106E15" w:rsidRDefault="00106E15" w:rsidP="00106E15">
      <w:r>
        <w:t xml:space="preserve">cm =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56D2CF4D" w14:textId="77777777" w:rsidR="00106E15" w:rsidRDefault="00106E15" w:rsidP="00106E15">
      <w:proofErr w:type="spellStart"/>
      <w:r>
        <w:t>np.set_</w:t>
      </w:r>
      <w:proofErr w:type="gramStart"/>
      <w:r>
        <w:t>printoptions</w:t>
      </w:r>
      <w:proofErr w:type="spellEnd"/>
      <w:r>
        <w:t>(</w:t>
      </w:r>
      <w:proofErr w:type="gramEnd"/>
      <w:r>
        <w:t>threshold=50000, linewidth=1)</w:t>
      </w:r>
    </w:p>
    <w:p w14:paraId="7067AC17" w14:textId="77777777" w:rsidR="00106E15" w:rsidRDefault="00106E15" w:rsidP="00106E15">
      <w:proofErr w:type="spellStart"/>
      <w:r>
        <w:t>pd.set_option</w:t>
      </w:r>
      <w:proofErr w:type="spellEnd"/>
      <w:r>
        <w:t>('max_colwidth',1)</w:t>
      </w:r>
    </w:p>
    <w:p w14:paraId="5441D681" w14:textId="77777777" w:rsidR="00106E15" w:rsidRDefault="00106E15" w:rsidP="00106E15">
      <w:r>
        <w:t>print(cm)</w:t>
      </w:r>
    </w:p>
    <w:p w14:paraId="6AB52017" w14:textId="6CE0F62E" w:rsidR="00106E15" w:rsidRDefault="00106E15" w:rsidP="00106E15">
      <w:r>
        <w:t>print(</w:t>
      </w:r>
      <w:proofErr w:type="spellStart"/>
      <w:r>
        <w:t>y_pred</w:t>
      </w:r>
      <w:proofErr w:type="spellEnd"/>
      <w:r>
        <w:t>)</w:t>
      </w:r>
    </w:p>
    <w:p w14:paraId="0D513AAD" w14:textId="67735B82" w:rsidR="00106E15" w:rsidRDefault="00106E15" w:rsidP="00106E15"/>
    <w:p w14:paraId="18F0DE51" w14:textId="77777777" w:rsidR="00106E15" w:rsidRDefault="00106E15" w:rsidP="00106E15"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 xml:space="preserve">("20230319cancerincidence.csv", </w:t>
      </w:r>
      <w:proofErr w:type="spellStart"/>
      <w:r>
        <w:t>index_col</w:t>
      </w:r>
      <w:proofErr w:type="spellEnd"/>
      <w:r>
        <w:t>=0)</w:t>
      </w:r>
    </w:p>
    <w:p w14:paraId="6B8D8CC9" w14:textId="77777777" w:rsidR="00106E15" w:rsidRDefault="00106E15" w:rsidP="00106E15">
      <w:proofErr w:type="spellStart"/>
      <w:r>
        <w:t>ncol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df.axes</w:t>
      </w:r>
      <w:proofErr w:type="spellEnd"/>
      <w:proofErr w:type="gramEnd"/>
      <w:r>
        <w:t>[1])</w:t>
      </w:r>
    </w:p>
    <w:p w14:paraId="305EE02D" w14:textId="77777777" w:rsidR="00106E15" w:rsidRDefault="00106E15" w:rsidP="00106E15">
      <w:proofErr w:type="spellStart"/>
      <w:r>
        <w:t>nrow</w:t>
      </w:r>
      <w:proofErr w:type="spellEnd"/>
      <w:r>
        <w:t>=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df.axes</w:t>
      </w:r>
      <w:proofErr w:type="spellEnd"/>
      <w:proofErr w:type="gramEnd"/>
      <w:r>
        <w:t>[0])</w:t>
      </w:r>
    </w:p>
    <w:p w14:paraId="42CADA37" w14:textId="77777777" w:rsidR="00106E15" w:rsidRDefault="00106E15" w:rsidP="00106E15">
      <w:proofErr w:type="gramStart"/>
      <w:r>
        <w:t>print(</w:t>
      </w:r>
      <w:proofErr w:type="gramEnd"/>
      <w:r>
        <w:t>"%s x %s" % (</w:t>
      </w:r>
      <w:proofErr w:type="spellStart"/>
      <w:r>
        <w:t>nrow</w:t>
      </w:r>
      <w:proofErr w:type="spellEnd"/>
      <w:r>
        <w:t xml:space="preserve">, </w:t>
      </w:r>
      <w:proofErr w:type="spellStart"/>
      <w:r>
        <w:t>ncol</w:t>
      </w:r>
      <w:proofErr w:type="spellEnd"/>
      <w:r>
        <w:t xml:space="preserve">)) #check dimension </w:t>
      </w:r>
    </w:p>
    <w:p w14:paraId="7B224ED6" w14:textId="77777777" w:rsidR="00106E15" w:rsidRDefault="00106E15" w:rsidP="00106E15">
      <w:r>
        <w:t>print (</w:t>
      </w:r>
      <w:proofErr w:type="spellStart"/>
      <w:proofErr w:type="gramStart"/>
      <w:r>
        <w:t>df.dtypes</w:t>
      </w:r>
      <w:proofErr w:type="spellEnd"/>
      <w:proofErr w:type="gramEnd"/>
      <w:r>
        <w:t>) #check data types</w:t>
      </w:r>
    </w:p>
    <w:p w14:paraId="6E37664B" w14:textId="77777777" w:rsidR="00106E15" w:rsidRDefault="00106E15" w:rsidP="00106E15">
      <w:proofErr w:type="spellStart"/>
      <w:proofErr w:type="gramStart"/>
      <w:r>
        <w:t>df.groupby</w:t>
      </w:r>
      <w:proofErr w:type="spellEnd"/>
      <w:proofErr w:type="gramEnd"/>
      <w:r>
        <w:t>('RATEROUND').count()</w:t>
      </w:r>
    </w:p>
    <w:p w14:paraId="5E5C4381" w14:textId="77777777" w:rsidR="00106E15" w:rsidRDefault="00106E15" w:rsidP="00106E15">
      <w:r>
        <w:lastRenderedPageBreak/>
        <w:t xml:space="preserve">n = </w:t>
      </w:r>
      <w:proofErr w:type="spellStart"/>
      <w:r>
        <w:t>ncol</w:t>
      </w:r>
      <w:proofErr w:type="spellEnd"/>
    </w:p>
    <w:p w14:paraId="14969A3C" w14:textId="77777777" w:rsidR="00106E15" w:rsidRDefault="00106E15" w:rsidP="00106E15"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gramStart"/>
      <w:r>
        <w:t>0,n</w:t>
      </w:r>
      <w:proofErr w:type="gramEnd"/>
      <w:r>
        <w:t>):</w:t>
      </w:r>
    </w:p>
    <w:p w14:paraId="70A7B8A0" w14:textId="77777777" w:rsidR="00106E15" w:rsidRDefault="00106E15" w:rsidP="00106E15">
      <w:r>
        <w:t xml:space="preserve">       if (</w:t>
      </w:r>
      <w:proofErr w:type="spellStart"/>
      <w:proofErr w:type="gramStart"/>
      <w:r>
        <w:t>df.iloc</w:t>
      </w:r>
      <w:proofErr w:type="spellEnd"/>
      <w:proofErr w:type="gramEnd"/>
      <w:r>
        <w:t>[:,</w:t>
      </w:r>
      <w:proofErr w:type="spellStart"/>
      <w:r>
        <w:t>i</w:t>
      </w:r>
      <w:proofErr w:type="spellEnd"/>
      <w:r>
        <w:t>].</w:t>
      </w:r>
      <w:proofErr w:type="spellStart"/>
      <w:r>
        <w:t>dtype</w:t>
      </w:r>
      <w:proofErr w:type="spellEnd"/>
      <w:r>
        <w:t>==object):</w:t>
      </w:r>
    </w:p>
    <w:p w14:paraId="6D62C13E" w14:textId="77777777" w:rsidR="00106E15" w:rsidRDefault="00106E15" w:rsidP="00106E15">
      <w:r>
        <w:t xml:space="preserve">        A= </w:t>
      </w:r>
      <w:proofErr w:type="spellStart"/>
      <w:proofErr w:type="gramStart"/>
      <w:r>
        <w:t>df.iloc</w:t>
      </w:r>
      <w:proofErr w:type="spellEnd"/>
      <w:proofErr w:type="gramEnd"/>
      <w:r>
        <w:t>[:,</w:t>
      </w:r>
      <w:proofErr w:type="spellStart"/>
      <w:r>
        <w:t>i</w:t>
      </w:r>
      <w:proofErr w:type="spellEnd"/>
      <w:r>
        <w:t>].unique()</w:t>
      </w:r>
    </w:p>
    <w:p w14:paraId="009C4FC1" w14:textId="77777777" w:rsidR="00106E15" w:rsidRDefault="00106E15" w:rsidP="00106E15">
      <w:r>
        <w:t xml:space="preserve">        </w:t>
      </w:r>
      <w:proofErr w:type="spellStart"/>
      <w:r>
        <w:t>map_to_int</w:t>
      </w:r>
      <w:proofErr w:type="spellEnd"/>
      <w:r>
        <w:t xml:space="preserve"> = {name: n for n, name in enumerate(A)}</w:t>
      </w:r>
    </w:p>
    <w:p w14:paraId="07AC45B5" w14:textId="77777777" w:rsidR="00106E15" w:rsidRDefault="00106E15" w:rsidP="00106E15">
      <w:r>
        <w:t xml:space="preserve">        </w:t>
      </w:r>
      <w:proofErr w:type="spellStart"/>
      <w:proofErr w:type="gramStart"/>
      <w:r>
        <w:t>df.iloc</w:t>
      </w:r>
      <w:proofErr w:type="spellEnd"/>
      <w:proofErr w:type="gramEnd"/>
      <w:r>
        <w:t>[:,</w:t>
      </w:r>
      <w:proofErr w:type="spellStart"/>
      <w:r>
        <w:t>i</w:t>
      </w:r>
      <w:proofErr w:type="spellEnd"/>
      <w:r>
        <w:t xml:space="preserve">] = </w:t>
      </w:r>
      <w:proofErr w:type="spellStart"/>
      <w:r>
        <w:t>df.iloc</w:t>
      </w:r>
      <w:proofErr w:type="spellEnd"/>
      <w:r>
        <w:t>[:,</w:t>
      </w:r>
      <w:proofErr w:type="spellStart"/>
      <w:r>
        <w:t>i</w:t>
      </w:r>
      <w:proofErr w:type="spellEnd"/>
      <w:r>
        <w:t>].replace(</w:t>
      </w:r>
      <w:proofErr w:type="spellStart"/>
      <w:r>
        <w:t>map_to_int</w:t>
      </w:r>
      <w:proofErr w:type="spellEnd"/>
      <w:r>
        <w:t>)</w:t>
      </w:r>
    </w:p>
    <w:p w14:paraId="76FAD2C5" w14:textId="77777777" w:rsidR="00106E15" w:rsidRDefault="00106E15" w:rsidP="00106E15">
      <w:r>
        <w:t>print (</w:t>
      </w:r>
      <w:proofErr w:type="spellStart"/>
      <w:proofErr w:type="gramStart"/>
      <w:r>
        <w:t>df.dtypes</w:t>
      </w:r>
      <w:proofErr w:type="spellEnd"/>
      <w:proofErr w:type="gramEnd"/>
      <w:r>
        <w:t>)</w:t>
      </w:r>
    </w:p>
    <w:p w14:paraId="0F74C6BE" w14:textId="77777777" w:rsidR="00106E15" w:rsidRDefault="00106E15" w:rsidP="00106E15">
      <w:r>
        <w:t>df1=</w:t>
      </w:r>
      <w:proofErr w:type="spellStart"/>
      <w:r>
        <w:t>df.iloc</w:t>
      </w:r>
      <w:proofErr w:type="spellEnd"/>
      <w:proofErr w:type="gramStart"/>
      <w:r>
        <w:t>[:,</w:t>
      </w:r>
      <w:proofErr w:type="gramEnd"/>
      <w:r>
        <w:t>0:n]</w:t>
      </w:r>
    </w:p>
    <w:p w14:paraId="0DF929F0" w14:textId="77777777" w:rsidR="00106E15" w:rsidRDefault="00106E15" w:rsidP="00106E15">
      <w:r>
        <w:t xml:space="preserve">features = </w:t>
      </w:r>
      <w:proofErr w:type="gramStart"/>
      <w:r>
        <w:t>list(</w:t>
      </w:r>
      <w:proofErr w:type="gramEnd"/>
      <w:r>
        <w:t>df1.columns[:(n-2)])</w:t>
      </w:r>
    </w:p>
    <w:p w14:paraId="2ACA9788" w14:textId="77777777" w:rsidR="00106E15" w:rsidRDefault="00106E15" w:rsidP="00106E15">
      <w:proofErr w:type="gramStart"/>
      <w:r>
        <w:t>print(</w:t>
      </w:r>
      <w:proofErr w:type="gramEnd"/>
      <w:r>
        <w:t xml:space="preserve">"* features:", features, </w:t>
      </w:r>
      <w:proofErr w:type="spellStart"/>
      <w:r>
        <w:t>sep</w:t>
      </w:r>
      <w:proofErr w:type="spellEnd"/>
      <w:r>
        <w:t>="\n")</w:t>
      </w:r>
    </w:p>
    <w:p w14:paraId="392410DA" w14:textId="77777777" w:rsidR="00106E15" w:rsidRDefault="00106E15" w:rsidP="00106E15">
      <w:r>
        <w:t>df1.rename(columns={'</w:t>
      </w:r>
      <w:proofErr w:type="spellStart"/>
      <w:r>
        <w:t>y':'Target</w:t>
      </w:r>
      <w:proofErr w:type="spellEnd"/>
      <w:r>
        <w:t xml:space="preserve">'}, </w:t>
      </w:r>
      <w:proofErr w:type="spellStart"/>
      <w:r>
        <w:t>inplace</w:t>
      </w:r>
      <w:proofErr w:type="spellEnd"/>
      <w:r>
        <w:t>=True)</w:t>
      </w:r>
    </w:p>
    <w:p w14:paraId="37A749DF" w14:textId="77777777" w:rsidR="00106E15" w:rsidRDefault="00106E15" w:rsidP="00106E15">
      <w:r>
        <w:t>y = df1["RATEROUND"]</w:t>
      </w:r>
    </w:p>
    <w:p w14:paraId="4F8A70F4" w14:textId="08ECF18D" w:rsidR="00106E15" w:rsidRDefault="00106E15" w:rsidP="00106E15">
      <w:r>
        <w:t>X = df1[features]</w:t>
      </w:r>
    </w:p>
    <w:p w14:paraId="04FB6CF1" w14:textId="6BE899E4" w:rsidR="00106E15" w:rsidRDefault="00106E15" w:rsidP="00106E15"/>
    <w:p w14:paraId="532928ED" w14:textId="77777777" w:rsidR="00106E15" w:rsidRDefault="00106E15" w:rsidP="00106E15">
      <w:r>
        <w:t>%matplotlib</w:t>
      </w:r>
    </w:p>
    <w:p w14:paraId="6D13ED81" w14:textId="77777777" w:rsidR="00106E15" w:rsidRDefault="00106E15" w:rsidP="00106E15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308B4CCC" w14:textId="77777777" w:rsidR="00106E15" w:rsidRDefault="00106E15" w:rsidP="00106E15">
      <w:r>
        <w:t xml:space="preserve">fig = </w:t>
      </w: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20, 20))</w:t>
      </w:r>
    </w:p>
    <w:p w14:paraId="6B0E0D57" w14:textId="77777777" w:rsidR="00106E15" w:rsidRDefault="00106E15" w:rsidP="00106E15">
      <w:r>
        <w:t>df1.hist(bins=20)</w:t>
      </w:r>
    </w:p>
    <w:p w14:paraId="1522BDA4" w14:textId="77777777" w:rsidR="00106E15" w:rsidRDefault="00106E15" w:rsidP="00106E15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5564C08E" w14:textId="6B862DA6" w:rsidR="00106E15" w:rsidRDefault="00106E15" w:rsidP="00106E15">
      <w:proofErr w:type="spellStart"/>
      <w:r>
        <w:t>corr_df</w:t>
      </w:r>
      <w:proofErr w:type="spellEnd"/>
      <w:r>
        <w:t xml:space="preserve"> = df1.corr()</w:t>
      </w:r>
    </w:p>
    <w:p w14:paraId="159223A1" w14:textId="73195BBE" w:rsidR="00106E15" w:rsidRDefault="00106E15" w:rsidP="00106E15"/>
    <w:p w14:paraId="05538785" w14:textId="77777777" w:rsidR="00106E15" w:rsidRDefault="00106E15" w:rsidP="00106E15">
      <w:r>
        <w:t>%matplotlib inline</w:t>
      </w:r>
    </w:p>
    <w:p w14:paraId="7082A6A5" w14:textId="77777777" w:rsidR="00106E15" w:rsidRDefault="00106E15" w:rsidP="00106E15">
      <w:r>
        <w:t xml:space="preserve">import </w:t>
      </w:r>
      <w:proofErr w:type="gramStart"/>
      <w:r>
        <w:t>seaborn</w:t>
      </w:r>
      <w:proofErr w:type="gramEnd"/>
    </w:p>
    <w:p w14:paraId="5F400405" w14:textId="77777777" w:rsidR="00106E15" w:rsidRDefault="00106E15" w:rsidP="00106E15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35E72C3A" w14:textId="77777777" w:rsidR="00106E15" w:rsidRDefault="00106E15" w:rsidP="00106E15">
      <w:proofErr w:type="gramStart"/>
      <w:r>
        <w:t>print(</w:t>
      </w:r>
      <w:proofErr w:type="gramEnd"/>
      <w:r>
        <w:t xml:space="preserve">" </w:t>
      </w:r>
      <w:proofErr w:type="spellStart"/>
      <w:r>
        <w:t>CorrelationMatrix</w:t>
      </w:r>
      <w:proofErr w:type="spellEnd"/>
      <w:r>
        <w:t>")</w:t>
      </w:r>
    </w:p>
    <w:p w14:paraId="009882F1" w14:textId="77777777" w:rsidR="00106E15" w:rsidRDefault="00106E15" w:rsidP="00106E15">
      <w:r>
        <w:t xml:space="preserve">mask = </w:t>
      </w:r>
      <w:proofErr w:type="spellStart"/>
      <w:proofErr w:type="gramStart"/>
      <w:r>
        <w:t>np.zeros</w:t>
      </w:r>
      <w:proofErr w:type="gramEnd"/>
      <w:r>
        <w:t>_like</w:t>
      </w:r>
      <w:proofErr w:type="spellEnd"/>
      <w:r>
        <w:t>(</w:t>
      </w:r>
      <w:proofErr w:type="spellStart"/>
      <w:r>
        <w:t>corr_df</w:t>
      </w:r>
      <w:proofErr w:type="spellEnd"/>
      <w:r>
        <w:t>)</w:t>
      </w:r>
    </w:p>
    <w:p w14:paraId="75E4112B" w14:textId="77777777" w:rsidR="00106E15" w:rsidRDefault="00106E15" w:rsidP="00106E15">
      <w:r>
        <w:t>mask[</w:t>
      </w:r>
      <w:proofErr w:type="spellStart"/>
      <w:proofErr w:type="gramStart"/>
      <w:r>
        <w:t>np.triu</w:t>
      </w:r>
      <w:proofErr w:type="gramEnd"/>
      <w:r>
        <w:t>_indices_from</w:t>
      </w:r>
      <w:proofErr w:type="spellEnd"/>
      <w:r>
        <w:t>(mask)] = True</w:t>
      </w:r>
    </w:p>
    <w:p w14:paraId="4973929C" w14:textId="77777777" w:rsidR="00106E15" w:rsidRDefault="00106E15" w:rsidP="00106E15">
      <w:proofErr w:type="spellStart"/>
      <w:proofErr w:type="gramStart"/>
      <w:r>
        <w:t>seaborn.heatmap</w:t>
      </w:r>
      <w:proofErr w:type="spellEnd"/>
      <w:proofErr w:type="gramEnd"/>
      <w:r>
        <w:t>(</w:t>
      </w:r>
      <w:proofErr w:type="spellStart"/>
      <w:r>
        <w:t>corr_df</w:t>
      </w:r>
      <w:proofErr w:type="spellEnd"/>
      <w:r>
        <w:t xml:space="preserve">, </w:t>
      </w:r>
      <w:proofErr w:type="spellStart"/>
      <w:r>
        <w:t>cmap</w:t>
      </w:r>
      <w:proofErr w:type="spellEnd"/>
      <w:r>
        <w:t>='</w:t>
      </w:r>
      <w:proofErr w:type="spellStart"/>
      <w:r>
        <w:t>RdYlGn_r</w:t>
      </w:r>
      <w:proofErr w:type="spellEnd"/>
      <w:r>
        <w:t xml:space="preserve">', </w:t>
      </w:r>
      <w:proofErr w:type="spellStart"/>
      <w:r>
        <w:t>vmax</w:t>
      </w:r>
      <w:proofErr w:type="spellEnd"/>
      <w:r>
        <w:t xml:space="preserve">=1.0, </w:t>
      </w:r>
      <w:proofErr w:type="spellStart"/>
      <w:r>
        <w:t>vmin</w:t>
      </w:r>
      <w:proofErr w:type="spellEnd"/>
      <w:r>
        <w:t>=-1 ,mask = mask,  linewidths=3,fmt='.1f')</w:t>
      </w:r>
    </w:p>
    <w:p w14:paraId="71CC56F1" w14:textId="77777777" w:rsidR="00106E15" w:rsidRDefault="00106E15" w:rsidP="00106E15">
      <w:proofErr w:type="spellStart"/>
      <w:proofErr w:type="gramStart"/>
      <w:r>
        <w:t>plt.yticks</w:t>
      </w:r>
      <w:proofErr w:type="spellEnd"/>
      <w:proofErr w:type="gramEnd"/>
      <w:r>
        <w:t xml:space="preserve">(rotation=0,fontsize=10) </w:t>
      </w:r>
    </w:p>
    <w:p w14:paraId="47304773" w14:textId="77777777" w:rsidR="00106E15" w:rsidRDefault="00106E15" w:rsidP="00106E15">
      <w:proofErr w:type="spellStart"/>
      <w:proofErr w:type="gramStart"/>
      <w:r>
        <w:t>plt.xticks</w:t>
      </w:r>
      <w:proofErr w:type="spellEnd"/>
      <w:proofErr w:type="gramEnd"/>
      <w:r>
        <w:t xml:space="preserve">(rotation=90,fontsize=10) </w:t>
      </w:r>
    </w:p>
    <w:p w14:paraId="2231CFD6" w14:textId="77777777" w:rsidR="00106E15" w:rsidRDefault="00106E15" w:rsidP="00106E15">
      <w:proofErr w:type="spellStart"/>
      <w:proofErr w:type="gramStart"/>
      <w:r>
        <w:lastRenderedPageBreak/>
        <w:t>plt.show</w:t>
      </w:r>
      <w:proofErr w:type="spellEnd"/>
      <w:proofErr w:type="gramEnd"/>
      <w:r>
        <w:t>()</w:t>
      </w:r>
    </w:p>
    <w:p w14:paraId="2EE185AE" w14:textId="79C3E318" w:rsidR="00106E15" w:rsidRDefault="00106E15" w:rsidP="00106E15">
      <w:r>
        <w:t>print(__doc__)</w:t>
      </w:r>
    </w:p>
    <w:p w14:paraId="6AEC1B75" w14:textId="1C3B588F" w:rsidR="00106E15" w:rsidRDefault="00106E15" w:rsidP="00106E15"/>
    <w:p w14:paraId="596C1930" w14:textId="77777777" w:rsidR="00106E15" w:rsidRDefault="00106E15" w:rsidP="00106E15">
      <w:r>
        <w:t xml:space="preserve">import </w:t>
      </w:r>
      <w:proofErr w:type="spellStart"/>
      <w:r>
        <w:t>numpy</w:t>
      </w:r>
      <w:proofErr w:type="spellEnd"/>
      <w:r>
        <w:t xml:space="preserve"> as </w:t>
      </w:r>
      <w:proofErr w:type="gramStart"/>
      <w:r>
        <w:t>np</w:t>
      </w:r>
      <w:proofErr w:type="gramEnd"/>
    </w:p>
    <w:p w14:paraId="230F39D4" w14:textId="77777777" w:rsidR="00106E15" w:rsidRDefault="00106E15" w:rsidP="00106E15">
      <w:r>
        <w:t>from time import time</w:t>
      </w:r>
    </w:p>
    <w:p w14:paraId="1A2A495E" w14:textId="77777777" w:rsidR="00106E15" w:rsidRDefault="00106E15" w:rsidP="00106E15">
      <w:r>
        <w:t xml:space="preserve">from operator import </w:t>
      </w:r>
      <w:proofErr w:type="spellStart"/>
      <w:r>
        <w:t>itemgetter</w:t>
      </w:r>
      <w:proofErr w:type="spellEnd"/>
    </w:p>
    <w:p w14:paraId="634D5C56" w14:textId="77777777" w:rsidR="00106E15" w:rsidRDefault="00106E15" w:rsidP="00106E15">
      <w:r>
        <w:t xml:space="preserve">from </w:t>
      </w:r>
      <w:proofErr w:type="spellStart"/>
      <w:proofErr w:type="gramStart"/>
      <w:r>
        <w:t>scipy.stats</w:t>
      </w:r>
      <w:proofErr w:type="spellEnd"/>
      <w:proofErr w:type="gramEnd"/>
      <w:r>
        <w:t xml:space="preserve"> import </w:t>
      </w:r>
      <w:proofErr w:type="spellStart"/>
      <w:r>
        <w:t>randint</w:t>
      </w:r>
      <w:proofErr w:type="spellEnd"/>
      <w:r>
        <w:t xml:space="preserve"> as </w:t>
      </w:r>
      <w:proofErr w:type="spellStart"/>
      <w:r>
        <w:t>sp_randint</w:t>
      </w:r>
      <w:proofErr w:type="spellEnd"/>
    </w:p>
    <w:p w14:paraId="29DC2A22" w14:textId="77777777" w:rsidR="00106E15" w:rsidRDefault="00106E15" w:rsidP="00106E15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GridSearchCV</w:t>
      </w:r>
      <w:proofErr w:type="spellEnd"/>
      <w:r>
        <w:t xml:space="preserve">, </w:t>
      </w:r>
      <w:proofErr w:type="spellStart"/>
      <w:r>
        <w:t>RandomizedSearchCV</w:t>
      </w:r>
      <w:proofErr w:type="spellEnd"/>
    </w:p>
    <w:p w14:paraId="7E491A7D" w14:textId="77777777" w:rsidR="00106E15" w:rsidRDefault="00106E15" w:rsidP="00106E15">
      <w:r>
        <w:t xml:space="preserve">from </w:t>
      </w:r>
      <w:proofErr w:type="spellStart"/>
      <w:proofErr w:type="gramStart"/>
      <w:r>
        <w:t>sklearn.datasets</w:t>
      </w:r>
      <w:proofErr w:type="spellEnd"/>
      <w:proofErr w:type="gramEnd"/>
      <w:r>
        <w:t xml:space="preserve"> import </w:t>
      </w:r>
      <w:proofErr w:type="spellStart"/>
      <w:r>
        <w:t>load_digits</w:t>
      </w:r>
      <w:proofErr w:type="spellEnd"/>
    </w:p>
    <w:p w14:paraId="558A19D5" w14:textId="77777777" w:rsidR="00106E15" w:rsidRDefault="00106E15" w:rsidP="00106E15">
      <w:r>
        <w:t xml:space="preserve">from </w:t>
      </w:r>
      <w:proofErr w:type="spellStart"/>
      <w:proofErr w:type="gramStart"/>
      <w:r>
        <w:t>sklearn.ensemble</w:t>
      </w:r>
      <w:proofErr w:type="spellEnd"/>
      <w:proofErr w:type="gramEnd"/>
      <w:r>
        <w:t xml:space="preserve"> import </w:t>
      </w:r>
      <w:proofErr w:type="spellStart"/>
      <w:r>
        <w:t>RandomForestClassifier</w:t>
      </w:r>
      <w:proofErr w:type="spellEnd"/>
    </w:p>
    <w:p w14:paraId="2E0DD3ED" w14:textId="77777777" w:rsidR="00106E15" w:rsidRDefault="00106E15" w:rsidP="00106E15">
      <w:proofErr w:type="spellStart"/>
      <w:r>
        <w:t>clf</w:t>
      </w:r>
      <w:proofErr w:type="spellEnd"/>
      <w:r>
        <w:t xml:space="preserve"> = </w:t>
      </w:r>
      <w:proofErr w:type="spellStart"/>
      <w:r>
        <w:t>RandomForestClassifier</w:t>
      </w:r>
      <w:proofErr w:type="spellEnd"/>
      <w:r>
        <w:t>(</w:t>
      </w:r>
      <w:proofErr w:type="spellStart"/>
      <w:r>
        <w:t>n_estimators</w:t>
      </w:r>
      <w:proofErr w:type="spellEnd"/>
      <w:r>
        <w:t>=20)</w:t>
      </w:r>
    </w:p>
    <w:p w14:paraId="6387F2E1" w14:textId="77777777" w:rsidR="00106E15" w:rsidRDefault="00106E15" w:rsidP="00106E15">
      <w:r>
        <w:t xml:space="preserve">def </w:t>
      </w:r>
      <w:proofErr w:type="gramStart"/>
      <w:r>
        <w:t>report(</w:t>
      </w:r>
      <w:proofErr w:type="spellStart"/>
      <w:proofErr w:type="gramEnd"/>
      <w:r>
        <w:t>grid_scores</w:t>
      </w:r>
      <w:proofErr w:type="spellEnd"/>
      <w:r>
        <w:t xml:space="preserve">, </w:t>
      </w:r>
      <w:proofErr w:type="spellStart"/>
      <w:r>
        <w:t>n_top</w:t>
      </w:r>
      <w:proofErr w:type="spellEnd"/>
      <w:r>
        <w:t>=3):</w:t>
      </w:r>
    </w:p>
    <w:p w14:paraId="717D7C06" w14:textId="77777777" w:rsidR="00106E15" w:rsidRDefault="00106E15" w:rsidP="00106E15">
      <w:r>
        <w:t xml:space="preserve">    </w:t>
      </w:r>
      <w:proofErr w:type="spellStart"/>
      <w:r>
        <w:t>top_scores</w:t>
      </w:r>
      <w:proofErr w:type="spellEnd"/>
      <w:r>
        <w:t xml:space="preserve"> = </w:t>
      </w:r>
      <w:proofErr w:type="gramStart"/>
      <w:r>
        <w:t>sorted(</w:t>
      </w:r>
      <w:proofErr w:type="spellStart"/>
      <w:proofErr w:type="gramEnd"/>
      <w:r>
        <w:t>grid_scores</w:t>
      </w:r>
      <w:proofErr w:type="spellEnd"/>
      <w:r>
        <w:t>, key=</w:t>
      </w:r>
      <w:proofErr w:type="spellStart"/>
      <w:r>
        <w:t>itemgetter</w:t>
      </w:r>
      <w:proofErr w:type="spellEnd"/>
      <w:r>
        <w:t>(1), reverse=True)[:</w:t>
      </w:r>
      <w:proofErr w:type="spellStart"/>
      <w:r>
        <w:t>n_top</w:t>
      </w:r>
      <w:proofErr w:type="spellEnd"/>
      <w:r>
        <w:t>]</w:t>
      </w:r>
    </w:p>
    <w:p w14:paraId="760BEDA9" w14:textId="77777777" w:rsidR="00106E15" w:rsidRDefault="00106E15" w:rsidP="00106E15">
      <w:r>
        <w:t xml:space="preserve">    for </w:t>
      </w:r>
      <w:proofErr w:type="spellStart"/>
      <w:r>
        <w:t>i</w:t>
      </w:r>
      <w:proofErr w:type="spellEnd"/>
      <w:r>
        <w:t>, score in enumerate(</w:t>
      </w:r>
      <w:proofErr w:type="spellStart"/>
      <w:r>
        <w:t>top_scores</w:t>
      </w:r>
      <w:proofErr w:type="spellEnd"/>
      <w:r>
        <w:t>):</w:t>
      </w:r>
    </w:p>
    <w:p w14:paraId="42A9536C" w14:textId="77777777" w:rsidR="00106E15" w:rsidRDefault="00106E15" w:rsidP="00106E15">
      <w:r>
        <w:t xml:space="preserve">        </w:t>
      </w:r>
      <w:proofErr w:type="gramStart"/>
      <w:r>
        <w:t>print(</w:t>
      </w:r>
      <w:proofErr w:type="gramEnd"/>
      <w:r>
        <w:t>"Model with rank: {0}".format(</w:t>
      </w:r>
      <w:proofErr w:type="spellStart"/>
      <w:r>
        <w:t>i</w:t>
      </w:r>
      <w:proofErr w:type="spellEnd"/>
      <w:r>
        <w:t xml:space="preserve"> + 1))</w:t>
      </w:r>
    </w:p>
    <w:p w14:paraId="74F226C8" w14:textId="77777777" w:rsidR="00106E15" w:rsidRDefault="00106E15" w:rsidP="00106E15">
      <w:r>
        <w:t xml:space="preserve">        </w:t>
      </w:r>
      <w:proofErr w:type="gramStart"/>
      <w:r>
        <w:t>print(</w:t>
      </w:r>
      <w:proofErr w:type="gramEnd"/>
      <w:r>
        <w:t>"Mean validation score: {0:.3f} (std: {1:.3f})".format(</w:t>
      </w:r>
    </w:p>
    <w:p w14:paraId="08C6AA9D" w14:textId="77777777" w:rsidR="00106E15" w:rsidRDefault="00106E15" w:rsidP="00106E15">
      <w:r>
        <w:t xml:space="preserve">              </w:t>
      </w:r>
      <w:proofErr w:type="spellStart"/>
      <w:proofErr w:type="gramStart"/>
      <w:r>
        <w:t>score.mean</w:t>
      </w:r>
      <w:proofErr w:type="gramEnd"/>
      <w:r>
        <w:t>_validation_score</w:t>
      </w:r>
      <w:proofErr w:type="spellEnd"/>
      <w:r>
        <w:t>,</w:t>
      </w:r>
    </w:p>
    <w:p w14:paraId="488C0880" w14:textId="77777777" w:rsidR="00106E15" w:rsidRDefault="00106E15" w:rsidP="00106E15">
      <w:r>
        <w:t xml:space="preserve">              </w:t>
      </w:r>
      <w:proofErr w:type="spellStart"/>
      <w:r>
        <w:t>np.std</w:t>
      </w:r>
      <w:proofErr w:type="spellEnd"/>
      <w:r>
        <w:t>(</w:t>
      </w:r>
      <w:proofErr w:type="spellStart"/>
      <w:r>
        <w:t>score.cv_validation_scores</w:t>
      </w:r>
      <w:proofErr w:type="spellEnd"/>
      <w:r>
        <w:t>)))</w:t>
      </w:r>
    </w:p>
    <w:p w14:paraId="3F2EEA92" w14:textId="77777777" w:rsidR="00106E15" w:rsidRDefault="00106E15" w:rsidP="00106E15">
      <w:r>
        <w:t xml:space="preserve">        </w:t>
      </w:r>
      <w:proofErr w:type="gramStart"/>
      <w:r>
        <w:t>print(</w:t>
      </w:r>
      <w:proofErr w:type="gramEnd"/>
      <w:r>
        <w:t>"Parameters: {0}".format(</w:t>
      </w:r>
      <w:proofErr w:type="spellStart"/>
      <w:r>
        <w:t>score.parameters</w:t>
      </w:r>
      <w:proofErr w:type="spellEnd"/>
      <w:r>
        <w:t>))</w:t>
      </w:r>
    </w:p>
    <w:p w14:paraId="05E9B53D" w14:textId="77777777" w:rsidR="00106E15" w:rsidRDefault="00106E15" w:rsidP="00106E15">
      <w:r>
        <w:t xml:space="preserve">        </w:t>
      </w:r>
      <w:proofErr w:type="gramStart"/>
      <w:r>
        <w:t>print(</w:t>
      </w:r>
      <w:proofErr w:type="gramEnd"/>
      <w:r>
        <w:t>"")</w:t>
      </w:r>
    </w:p>
    <w:p w14:paraId="71DAA299" w14:textId="77777777" w:rsidR="00106E15" w:rsidRDefault="00106E15" w:rsidP="00106E15">
      <w:proofErr w:type="spellStart"/>
      <w:r>
        <w:t>param_dist</w:t>
      </w:r>
      <w:proofErr w:type="spellEnd"/>
      <w:r>
        <w:t xml:space="preserve"> = {"</w:t>
      </w:r>
      <w:proofErr w:type="spellStart"/>
      <w:r>
        <w:t>max_depth</w:t>
      </w:r>
      <w:proofErr w:type="spellEnd"/>
      <w:r>
        <w:t>": [3, None],</w:t>
      </w:r>
    </w:p>
    <w:p w14:paraId="6B9CC5AF" w14:textId="77777777" w:rsidR="00106E15" w:rsidRDefault="00106E15" w:rsidP="00106E15">
      <w:r>
        <w:t xml:space="preserve">              "</w:t>
      </w:r>
      <w:proofErr w:type="spellStart"/>
      <w:r>
        <w:t>max_features</w:t>
      </w:r>
      <w:proofErr w:type="spellEnd"/>
      <w:r>
        <w:t xml:space="preserve">": </w:t>
      </w:r>
      <w:proofErr w:type="spellStart"/>
      <w:r>
        <w:t>sp_</w:t>
      </w:r>
      <w:proofErr w:type="gramStart"/>
      <w:r>
        <w:t>randint</w:t>
      </w:r>
      <w:proofErr w:type="spellEnd"/>
      <w:r>
        <w:t>(</w:t>
      </w:r>
      <w:proofErr w:type="gramEnd"/>
      <w:r>
        <w:t>1, 11),</w:t>
      </w:r>
    </w:p>
    <w:p w14:paraId="7858BF62" w14:textId="77777777" w:rsidR="00106E15" w:rsidRDefault="00106E15" w:rsidP="00106E15">
      <w:r>
        <w:t xml:space="preserve">              "</w:t>
      </w:r>
      <w:proofErr w:type="spellStart"/>
      <w:r>
        <w:t>min_samples_split</w:t>
      </w:r>
      <w:proofErr w:type="spellEnd"/>
      <w:r>
        <w:t xml:space="preserve">": </w:t>
      </w:r>
      <w:proofErr w:type="spellStart"/>
      <w:r>
        <w:t>sp_</w:t>
      </w:r>
      <w:proofErr w:type="gramStart"/>
      <w:r>
        <w:t>randint</w:t>
      </w:r>
      <w:proofErr w:type="spellEnd"/>
      <w:r>
        <w:t>(</w:t>
      </w:r>
      <w:proofErr w:type="gramEnd"/>
      <w:r>
        <w:t>1, 11),</w:t>
      </w:r>
    </w:p>
    <w:p w14:paraId="7FB319B2" w14:textId="77777777" w:rsidR="00106E15" w:rsidRDefault="00106E15" w:rsidP="00106E15">
      <w:r>
        <w:t xml:space="preserve">              "</w:t>
      </w:r>
      <w:proofErr w:type="spellStart"/>
      <w:r>
        <w:t>min_samples_leaf</w:t>
      </w:r>
      <w:proofErr w:type="spellEnd"/>
      <w:r>
        <w:t xml:space="preserve">": </w:t>
      </w:r>
      <w:proofErr w:type="spellStart"/>
      <w:r>
        <w:t>sp_</w:t>
      </w:r>
      <w:proofErr w:type="gramStart"/>
      <w:r>
        <w:t>randint</w:t>
      </w:r>
      <w:proofErr w:type="spellEnd"/>
      <w:r>
        <w:t>(</w:t>
      </w:r>
      <w:proofErr w:type="gramEnd"/>
      <w:r>
        <w:t>1, 11),</w:t>
      </w:r>
    </w:p>
    <w:p w14:paraId="14EDAEB0" w14:textId="77777777" w:rsidR="00106E15" w:rsidRDefault="00106E15" w:rsidP="00106E15">
      <w:r>
        <w:t xml:space="preserve">              "bootstrap": [True, False],</w:t>
      </w:r>
    </w:p>
    <w:p w14:paraId="7D535480" w14:textId="77777777" w:rsidR="00106E15" w:rsidRDefault="00106E15" w:rsidP="00106E15">
      <w:r>
        <w:t xml:space="preserve">              "criterion": ["</w:t>
      </w:r>
      <w:proofErr w:type="spellStart"/>
      <w:r>
        <w:t>gini</w:t>
      </w:r>
      <w:proofErr w:type="spellEnd"/>
      <w:r>
        <w:t>", "entropy"]}</w:t>
      </w:r>
    </w:p>
    <w:p w14:paraId="00DDA60B" w14:textId="77777777" w:rsidR="00106E15" w:rsidRDefault="00106E15" w:rsidP="00106E15">
      <w:proofErr w:type="spellStart"/>
      <w:r>
        <w:t>n_iter_search</w:t>
      </w:r>
      <w:proofErr w:type="spellEnd"/>
      <w:r>
        <w:t xml:space="preserve"> = 20</w:t>
      </w:r>
    </w:p>
    <w:p w14:paraId="5237AB11" w14:textId="77777777" w:rsidR="00106E15" w:rsidRDefault="00106E15" w:rsidP="00106E15">
      <w:proofErr w:type="spellStart"/>
      <w:r>
        <w:t>random_search</w:t>
      </w:r>
      <w:proofErr w:type="spellEnd"/>
      <w:r>
        <w:t xml:space="preserve"> = </w:t>
      </w:r>
      <w:proofErr w:type="spellStart"/>
      <w:proofErr w:type="gramStart"/>
      <w:r>
        <w:t>RandomizedSearchCV</w:t>
      </w:r>
      <w:proofErr w:type="spellEnd"/>
      <w:r>
        <w:t>(</w:t>
      </w:r>
      <w:proofErr w:type="spellStart"/>
      <w:proofErr w:type="gramEnd"/>
      <w:r>
        <w:t>clf</w:t>
      </w:r>
      <w:proofErr w:type="spellEnd"/>
      <w:r>
        <w:t xml:space="preserve">, </w:t>
      </w:r>
      <w:proofErr w:type="spellStart"/>
      <w:r>
        <w:t>param_distributions</w:t>
      </w:r>
      <w:proofErr w:type="spellEnd"/>
      <w:r>
        <w:t>=</w:t>
      </w:r>
      <w:proofErr w:type="spellStart"/>
      <w:r>
        <w:t>param_dist</w:t>
      </w:r>
      <w:proofErr w:type="spellEnd"/>
      <w:r>
        <w:t>,</w:t>
      </w:r>
    </w:p>
    <w:p w14:paraId="3CAA986C" w14:textId="77777777" w:rsidR="00106E15" w:rsidRDefault="00106E15" w:rsidP="00106E15">
      <w:r>
        <w:t xml:space="preserve">                                   </w:t>
      </w:r>
      <w:proofErr w:type="spellStart"/>
      <w:r>
        <w:t>n_iter</w:t>
      </w:r>
      <w:proofErr w:type="spellEnd"/>
      <w:r>
        <w:t>=</w:t>
      </w:r>
      <w:proofErr w:type="spellStart"/>
      <w:r>
        <w:t>n_iter_search</w:t>
      </w:r>
      <w:proofErr w:type="spellEnd"/>
      <w:r>
        <w:t>)</w:t>
      </w:r>
    </w:p>
    <w:p w14:paraId="77A64617" w14:textId="77777777" w:rsidR="00106E15" w:rsidRDefault="00106E15" w:rsidP="00106E15">
      <w:r>
        <w:t xml:space="preserve">start = </w:t>
      </w:r>
      <w:proofErr w:type="gramStart"/>
      <w:r>
        <w:t>time(</w:t>
      </w:r>
      <w:proofErr w:type="gramEnd"/>
      <w:r>
        <w:t>)</w:t>
      </w:r>
    </w:p>
    <w:p w14:paraId="40DBDEE9" w14:textId="77777777" w:rsidR="00106E15" w:rsidRDefault="00106E15" w:rsidP="00106E15">
      <w:proofErr w:type="spellStart"/>
      <w:proofErr w:type="gramStart"/>
      <w:r>
        <w:t>random_search.fit</w:t>
      </w:r>
      <w:proofErr w:type="spellEnd"/>
      <w:r>
        <w:t>(</w:t>
      </w:r>
      <w:proofErr w:type="gramEnd"/>
      <w:r>
        <w:t>X, y)</w:t>
      </w:r>
    </w:p>
    <w:p w14:paraId="4E03628A" w14:textId="77777777" w:rsidR="00106E15" w:rsidRDefault="00106E15" w:rsidP="00106E15">
      <w:proofErr w:type="gramStart"/>
      <w:r>
        <w:lastRenderedPageBreak/>
        <w:t>print(</w:t>
      </w:r>
      <w:proofErr w:type="gramEnd"/>
      <w:r>
        <w:t>"</w:t>
      </w:r>
      <w:proofErr w:type="spellStart"/>
      <w:r>
        <w:t>RandomizedSearchCV</w:t>
      </w:r>
      <w:proofErr w:type="spellEnd"/>
      <w:r>
        <w:t xml:space="preserve"> took %.2f seconds for %d candidates"</w:t>
      </w:r>
    </w:p>
    <w:p w14:paraId="72E8366D" w14:textId="77777777" w:rsidR="00106E15" w:rsidRDefault="00106E15" w:rsidP="00106E15">
      <w:r>
        <w:t xml:space="preserve">      " </w:t>
      </w:r>
      <w:proofErr w:type="gramStart"/>
      <w:r>
        <w:t>parameter</w:t>
      </w:r>
      <w:proofErr w:type="gramEnd"/>
      <w:r>
        <w:t xml:space="preserve"> settings." % ((</w:t>
      </w:r>
      <w:proofErr w:type="gramStart"/>
      <w:r>
        <w:t>time(</w:t>
      </w:r>
      <w:proofErr w:type="gramEnd"/>
      <w:r>
        <w:t xml:space="preserve">) - start), </w:t>
      </w:r>
      <w:proofErr w:type="spellStart"/>
      <w:r>
        <w:t>n_iter_search</w:t>
      </w:r>
      <w:proofErr w:type="spellEnd"/>
      <w:r>
        <w:t>))</w:t>
      </w:r>
    </w:p>
    <w:p w14:paraId="2BC13081" w14:textId="517CDBD2" w:rsidR="00106E15" w:rsidRDefault="00106E15" w:rsidP="00106E15">
      <w:proofErr w:type="spellStart"/>
      <w:proofErr w:type="gramStart"/>
      <w:r>
        <w:t>pd.DataFrame</w:t>
      </w:r>
      <w:proofErr w:type="spellEnd"/>
      <w:proofErr w:type="gramEnd"/>
      <w:r>
        <w:t>(</w:t>
      </w:r>
      <w:proofErr w:type="spellStart"/>
      <w:r>
        <w:t>random_search.cv_results</w:t>
      </w:r>
      <w:proofErr w:type="spellEnd"/>
      <w:r>
        <w:t>_)</w:t>
      </w:r>
    </w:p>
    <w:p w14:paraId="60BECB99" w14:textId="1295A6A5" w:rsidR="0016710C" w:rsidRDefault="0016710C">
      <w:r>
        <w:br w:type="page"/>
      </w:r>
    </w:p>
    <w:p w14:paraId="0B89CED2" w14:textId="77777777" w:rsidR="0016710C" w:rsidRDefault="0016710C" w:rsidP="0016710C">
      <w:r w:rsidRPr="0016710C">
        <w:rPr>
          <w:b/>
          <w:bCs/>
        </w:rPr>
        <w:lastRenderedPageBreak/>
        <w:t>Table S2</w:t>
      </w:r>
      <w:r>
        <w:t>. Coding for cancer incidence prediction</w:t>
      </w:r>
    </w:p>
    <w:p w14:paraId="59A27613" w14:textId="77777777" w:rsidR="00106E15" w:rsidRDefault="00106E15" w:rsidP="00106E15">
      <w:r>
        <w:t xml:space="preserve">import </w:t>
      </w:r>
      <w:proofErr w:type="spellStart"/>
      <w:r>
        <w:t>numpy</w:t>
      </w:r>
      <w:proofErr w:type="spellEnd"/>
      <w:r>
        <w:t xml:space="preserve"> as </w:t>
      </w:r>
      <w:proofErr w:type="gramStart"/>
      <w:r>
        <w:t>np</w:t>
      </w:r>
      <w:proofErr w:type="gramEnd"/>
    </w:p>
    <w:p w14:paraId="48989829" w14:textId="77777777" w:rsidR="00106E15" w:rsidRDefault="00106E15" w:rsidP="00106E15">
      <w:r>
        <w:t xml:space="preserve">import pandas as </w:t>
      </w:r>
      <w:proofErr w:type="gramStart"/>
      <w:r>
        <w:t>pd</w:t>
      </w:r>
      <w:proofErr w:type="gramEnd"/>
    </w:p>
    <w:p w14:paraId="21122DE5" w14:textId="77777777" w:rsidR="00106E15" w:rsidRDefault="00106E15" w:rsidP="00106E15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51776B3A" w14:textId="77777777" w:rsidR="00106E15" w:rsidRDefault="00106E15" w:rsidP="00106E15">
      <w:r>
        <w:t xml:space="preserve">import seaborn as </w:t>
      </w:r>
      <w:proofErr w:type="spellStart"/>
      <w:proofErr w:type="gramStart"/>
      <w:r>
        <w:t>sns</w:t>
      </w:r>
      <w:proofErr w:type="spellEnd"/>
      <w:proofErr w:type="gramEnd"/>
    </w:p>
    <w:p w14:paraId="6D598362" w14:textId="77777777" w:rsidR="00106E15" w:rsidRDefault="00106E15" w:rsidP="00106E15">
      <w:r>
        <w:t xml:space="preserve">import </w:t>
      </w:r>
      <w:proofErr w:type="gramStart"/>
      <w:r>
        <w:t>warnings</w:t>
      </w:r>
      <w:proofErr w:type="gramEnd"/>
    </w:p>
    <w:p w14:paraId="1226B74D" w14:textId="60A308C1" w:rsidR="0016710C" w:rsidRDefault="00106E15" w:rsidP="00106E15">
      <w:proofErr w:type="spellStart"/>
      <w:proofErr w:type="gramStart"/>
      <w:r>
        <w:t>warnings.filterwarnings</w:t>
      </w:r>
      <w:proofErr w:type="spellEnd"/>
      <w:proofErr w:type="gramEnd"/>
      <w:r>
        <w:t>('ignore')</w:t>
      </w:r>
    </w:p>
    <w:p w14:paraId="6993BC1D" w14:textId="296862B9" w:rsidR="00106E15" w:rsidRDefault="00106E15" w:rsidP="00106E15"/>
    <w:p w14:paraId="0096EF82" w14:textId="77777777" w:rsidR="00106E15" w:rsidRDefault="00106E15" w:rsidP="00106E15">
      <w:r>
        <w:t xml:space="preserve">data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20230319cancermortility.csv')</w:t>
      </w:r>
    </w:p>
    <w:p w14:paraId="24A02A80" w14:textId="27361CF2" w:rsidR="00106E15" w:rsidRDefault="00106E15" w:rsidP="00106E15">
      <w:proofErr w:type="spellStart"/>
      <w:proofErr w:type="gramStart"/>
      <w:r>
        <w:t>data.head</w:t>
      </w:r>
      <w:proofErr w:type="spellEnd"/>
      <w:proofErr w:type="gramEnd"/>
      <w:r>
        <w:t>(5)</w:t>
      </w:r>
    </w:p>
    <w:p w14:paraId="62012A95" w14:textId="5BDE1192" w:rsidR="00106E15" w:rsidRDefault="00106E15" w:rsidP="00106E15"/>
    <w:p w14:paraId="7154F583" w14:textId="4E096364" w:rsidR="00106E15" w:rsidRDefault="00106E15" w:rsidP="00106E15">
      <w:proofErr w:type="spellStart"/>
      <w:r w:rsidRPr="00106E15">
        <w:t>sns.set</w:t>
      </w:r>
      <w:proofErr w:type="spellEnd"/>
      <w:r w:rsidRPr="00106E15">
        <w:t>(</w:t>
      </w:r>
      <w:proofErr w:type="spellStart"/>
      <w:r w:rsidRPr="00106E15">
        <w:t>font_scale</w:t>
      </w:r>
      <w:proofErr w:type="spellEnd"/>
      <w:r w:rsidRPr="00106E15">
        <w:t>=2)</w:t>
      </w:r>
    </w:p>
    <w:p w14:paraId="5936DE40" w14:textId="761A2988" w:rsidR="00106E15" w:rsidRDefault="00106E15" w:rsidP="00106E15"/>
    <w:p w14:paraId="496A9E1E" w14:textId="77777777" w:rsidR="00106E15" w:rsidRDefault="00106E15" w:rsidP="00106E15">
      <w:proofErr w:type="spellStart"/>
      <w:proofErr w:type="gramStart"/>
      <w:r>
        <w:t>plt.hist</w:t>
      </w:r>
      <w:proofErr w:type="spellEnd"/>
      <w:proofErr w:type="gramEnd"/>
      <w:r>
        <w:t xml:space="preserve">(x = </w:t>
      </w:r>
      <w:proofErr w:type="spellStart"/>
      <w:r>
        <w:t>data.AGE</w:t>
      </w:r>
      <w:proofErr w:type="spellEnd"/>
      <w:r>
        <w:t xml:space="preserve">, bins = 10, </w:t>
      </w:r>
      <w:proofErr w:type="spellStart"/>
      <w:r>
        <w:t>color</w:t>
      </w:r>
      <w:proofErr w:type="spellEnd"/>
      <w:r>
        <w:t xml:space="preserve"> = 'red')</w:t>
      </w:r>
    </w:p>
    <w:p w14:paraId="1A40D2D2" w14:textId="77777777" w:rsidR="00106E15" w:rsidRDefault="00106E15" w:rsidP="00106E15">
      <w:proofErr w:type="spellStart"/>
      <w:proofErr w:type="gramStart"/>
      <w:r>
        <w:t>plt.title</w:t>
      </w:r>
      <w:proofErr w:type="spellEnd"/>
      <w:proofErr w:type="gramEnd"/>
      <w:r>
        <w:t>('Age')</w:t>
      </w:r>
    </w:p>
    <w:p w14:paraId="43E487AC" w14:textId="77777777" w:rsidR="00106E15" w:rsidRDefault="00106E15" w:rsidP="00106E15">
      <w:proofErr w:type="spellStart"/>
      <w:proofErr w:type="gramStart"/>
      <w:r>
        <w:t>plt.xlabel</w:t>
      </w:r>
      <w:proofErr w:type="spellEnd"/>
      <w:proofErr w:type="gramEnd"/>
      <w:r>
        <w:t>('Score')</w:t>
      </w:r>
    </w:p>
    <w:p w14:paraId="3135B2F8" w14:textId="77777777" w:rsidR="00106E15" w:rsidRDefault="00106E15" w:rsidP="00106E15">
      <w:proofErr w:type="spellStart"/>
      <w:proofErr w:type="gramStart"/>
      <w:r>
        <w:t>plt.ylabel</w:t>
      </w:r>
      <w:proofErr w:type="spellEnd"/>
      <w:proofErr w:type="gramEnd"/>
      <w:r>
        <w:t>('Number')</w:t>
      </w:r>
    </w:p>
    <w:p w14:paraId="64B84149" w14:textId="1AF3A5D2" w:rsidR="00106E15" w:rsidRDefault="00106E15" w:rsidP="00106E15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102D3246" w14:textId="03E19BAA" w:rsidR="00106E15" w:rsidRDefault="00106E15" w:rsidP="00106E15"/>
    <w:p w14:paraId="48793018" w14:textId="77777777" w:rsidR="00106E15" w:rsidRDefault="00106E15" w:rsidP="00106E15">
      <w:proofErr w:type="spellStart"/>
      <w:proofErr w:type="gramStart"/>
      <w:r>
        <w:t>plt.hist</w:t>
      </w:r>
      <w:proofErr w:type="spellEnd"/>
      <w:proofErr w:type="gramEnd"/>
      <w:r>
        <w:t xml:space="preserve">(x = </w:t>
      </w:r>
      <w:proofErr w:type="spellStart"/>
      <w:r>
        <w:t>data.SEX</w:t>
      </w:r>
      <w:proofErr w:type="spellEnd"/>
      <w:r>
        <w:t xml:space="preserve">, bins = 10, </w:t>
      </w:r>
      <w:proofErr w:type="spellStart"/>
      <w:r>
        <w:t>color</w:t>
      </w:r>
      <w:proofErr w:type="spellEnd"/>
      <w:r>
        <w:t xml:space="preserve"> = 'red')</w:t>
      </w:r>
    </w:p>
    <w:p w14:paraId="6C36DC30" w14:textId="77777777" w:rsidR="00106E15" w:rsidRDefault="00106E15" w:rsidP="00106E15">
      <w:proofErr w:type="spellStart"/>
      <w:proofErr w:type="gramStart"/>
      <w:r>
        <w:t>plt.title</w:t>
      </w:r>
      <w:proofErr w:type="spellEnd"/>
      <w:proofErr w:type="gramEnd"/>
      <w:r>
        <w:t>('</w:t>
      </w:r>
      <w:proofErr w:type="spellStart"/>
      <w:r>
        <w:t>PercentPercentBelowBasic</w:t>
      </w:r>
      <w:proofErr w:type="spellEnd"/>
      <w:r>
        <w:t>')</w:t>
      </w:r>
    </w:p>
    <w:p w14:paraId="0FAA049E" w14:textId="77777777" w:rsidR="00106E15" w:rsidRDefault="00106E15" w:rsidP="00106E15">
      <w:proofErr w:type="spellStart"/>
      <w:proofErr w:type="gramStart"/>
      <w:r>
        <w:t>plt.xlabel</w:t>
      </w:r>
      <w:proofErr w:type="spellEnd"/>
      <w:proofErr w:type="gramEnd"/>
      <w:r>
        <w:t>('Score')</w:t>
      </w:r>
    </w:p>
    <w:p w14:paraId="087FD986" w14:textId="77777777" w:rsidR="00106E15" w:rsidRDefault="00106E15" w:rsidP="00106E15">
      <w:proofErr w:type="spellStart"/>
      <w:proofErr w:type="gramStart"/>
      <w:r>
        <w:t>plt.ylabel</w:t>
      </w:r>
      <w:proofErr w:type="spellEnd"/>
      <w:proofErr w:type="gramEnd"/>
      <w:r>
        <w:t>('Number')</w:t>
      </w:r>
    </w:p>
    <w:p w14:paraId="011D84C8" w14:textId="711FB95C" w:rsidR="00106E15" w:rsidRDefault="00106E15" w:rsidP="00106E15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6916FE9F" w14:textId="28A5BC2D" w:rsidR="00106E15" w:rsidRDefault="00106E15" w:rsidP="00106E15"/>
    <w:p w14:paraId="7930E588" w14:textId="53B75ED9" w:rsidR="00106E15" w:rsidRDefault="00106E15" w:rsidP="00106E15">
      <w:proofErr w:type="spellStart"/>
      <w:r w:rsidRPr="00106E15">
        <w:t>colors</w:t>
      </w:r>
      <w:proofErr w:type="spellEnd"/>
      <w:r w:rsidRPr="00106E15">
        <w:t xml:space="preserve"> = </w:t>
      </w:r>
      <w:proofErr w:type="spellStart"/>
      <w:proofErr w:type="gramStart"/>
      <w:r w:rsidRPr="00106E15">
        <w:t>iter</w:t>
      </w:r>
      <w:proofErr w:type="spellEnd"/>
      <w:r w:rsidRPr="00106E15">
        <w:t>(</w:t>
      </w:r>
      <w:proofErr w:type="gramEnd"/>
      <w:r w:rsidRPr="00106E15">
        <w:t>['</w:t>
      </w:r>
      <w:proofErr w:type="spellStart"/>
      <w:r w:rsidRPr="00106E15">
        <w:t>Uncertain:red</w:t>
      </w:r>
      <w:proofErr w:type="spellEnd"/>
      <w:r w:rsidRPr="00106E15">
        <w:t xml:space="preserve"> purple'])</w:t>
      </w:r>
    </w:p>
    <w:p w14:paraId="3CBE94B5" w14:textId="60140532" w:rsidR="00106E15" w:rsidRDefault="00106E15" w:rsidP="00106E15"/>
    <w:p w14:paraId="0EE0C6BA" w14:textId="77777777" w:rsidR="00106E15" w:rsidRDefault="00106E15" w:rsidP="00106E15">
      <w:r>
        <w:t xml:space="preserve">with </w:t>
      </w:r>
      <w:proofErr w:type="spellStart"/>
      <w:proofErr w:type="gramStart"/>
      <w:r>
        <w:t>sns.axes</w:t>
      </w:r>
      <w:proofErr w:type="gramEnd"/>
      <w:r>
        <w:t>_style</w:t>
      </w:r>
      <w:proofErr w:type="spellEnd"/>
      <w:r>
        <w:t>('white'):</w:t>
      </w:r>
    </w:p>
    <w:p w14:paraId="60347D5F" w14:textId="77777777" w:rsidR="00106E15" w:rsidRDefault="00106E15" w:rsidP="00106E15">
      <w:r>
        <w:t xml:space="preserve">    g = </w:t>
      </w:r>
      <w:proofErr w:type="spellStart"/>
      <w:proofErr w:type="gramStart"/>
      <w:r>
        <w:t>sns.factorplot</w:t>
      </w:r>
      <w:proofErr w:type="spellEnd"/>
      <w:proofErr w:type="gramEnd"/>
      <w:r>
        <w:t>("AGE", data=data, aspect=2,</w:t>
      </w:r>
    </w:p>
    <w:p w14:paraId="58BAA15E" w14:textId="77777777" w:rsidR="00106E15" w:rsidRDefault="00106E15" w:rsidP="00106E15">
      <w:r>
        <w:t xml:space="preserve">                       kind="count", </w:t>
      </w:r>
      <w:proofErr w:type="spellStart"/>
      <w:r>
        <w:t>color</w:t>
      </w:r>
      <w:proofErr w:type="spellEnd"/>
      <w:r>
        <w:t>='red')</w:t>
      </w:r>
    </w:p>
    <w:p w14:paraId="7B18263A" w14:textId="3A529308" w:rsidR="00106E15" w:rsidRDefault="00106E15" w:rsidP="00106E15">
      <w:proofErr w:type="spellStart"/>
      <w:r>
        <w:t>g.set_xticklabels</w:t>
      </w:r>
      <w:proofErr w:type="spellEnd"/>
      <w:r>
        <w:t>(step=5)</w:t>
      </w:r>
    </w:p>
    <w:p w14:paraId="0CDF6669" w14:textId="7FA8D477" w:rsidR="00106E15" w:rsidRDefault="00106E15" w:rsidP="00106E15"/>
    <w:p w14:paraId="357D3DBC" w14:textId="77777777" w:rsidR="00106E15" w:rsidRDefault="00106E15" w:rsidP="00106E15"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data.copy</w:t>
      </w:r>
      <w:proofErr w:type="spellEnd"/>
      <w:proofErr w:type="gramEnd"/>
      <w:r>
        <w:t>()</w:t>
      </w:r>
    </w:p>
    <w:p w14:paraId="20B615B3" w14:textId="77777777" w:rsidR="00106E15" w:rsidRDefault="00106E15" w:rsidP="00106E15">
      <w:proofErr w:type="spellStart"/>
      <w:proofErr w:type="gramStart"/>
      <w:r>
        <w:t>df.head</w:t>
      </w:r>
      <w:proofErr w:type="spellEnd"/>
      <w:proofErr w:type="gramEnd"/>
      <w:r>
        <w:t>()</w:t>
      </w:r>
    </w:p>
    <w:p w14:paraId="046B3F42" w14:textId="77777777" w:rsidR="00106E15" w:rsidRDefault="00106E15" w:rsidP="00106E15">
      <w:r>
        <w:t xml:space="preserve">x = </w:t>
      </w:r>
      <w:proofErr w:type="spellStart"/>
      <w:proofErr w:type="gramStart"/>
      <w:r>
        <w:t>data.iloc</w:t>
      </w:r>
      <w:proofErr w:type="spellEnd"/>
      <w:proofErr w:type="gramEnd"/>
      <w:r>
        <w:t>[:,0:7]</w:t>
      </w:r>
    </w:p>
    <w:p w14:paraId="2166888A" w14:textId="77777777" w:rsidR="00106E15" w:rsidRDefault="00106E15" w:rsidP="00106E15">
      <w:r>
        <w:t xml:space="preserve">y = </w:t>
      </w:r>
      <w:proofErr w:type="spellStart"/>
      <w:proofErr w:type="gramStart"/>
      <w:r>
        <w:t>data.iloc</w:t>
      </w:r>
      <w:proofErr w:type="spellEnd"/>
      <w:proofErr w:type="gramEnd"/>
      <w:r>
        <w:t>[:,7]</w:t>
      </w:r>
    </w:p>
    <w:p w14:paraId="7590ED7F" w14:textId="77777777" w:rsidR="00106E15" w:rsidRDefault="00106E15" w:rsidP="00106E15">
      <w:r>
        <w:t>print(</w:t>
      </w:r>
      <w:proofErr w:type="spellStart"/>
      <w:proofErr w:type="gramStart"/>
      <w:r>
        <w:t>x.shape</w:t>
      </w:r>
      <w:proofErr w:type="spellEnd"/>
      <w:proofErr w:type="gramEnd"/>
      <w:r>
        <w:t>)</w:t>
      </w:r>
    </w:p>
    <w:p w14:paraId="53F41965" w14:textId="77777777" w:rsidR="00106E15" w:rsidRDefault="00106E15" w:rsidP="00106E15">
      <w:r>
        <w:t>print(</w:t>
      </w:r>
      <w:proofErr w:type="spellStart"/>
      <w:proofErr w:type="gramStart"/>
      <w:r>
        <w:t>y.shape</w:t>
      </w:r>
      <w:proofErr w:type="spellEnd"/>
      <w:proofErr w:type="gramEnd"/>
      <w:r>
        <w:t>)</w:t>
      </w:r>
    </w:p>
    <w:p w14:paraId="0AEBDB03" w14:textId="6C708F42" w:rsidR="00106E15" w:rsidRDefault="00106E15" w:rsidP="00106E15">
      <w:r>
        <w:t>print(</w:t>
      </w:r>
      <w:proofErr w:type="spellStart"/>
      <w:proofErr w:type="gramStart"/>
      <w:r>
        <w:t>x.columns</w:t>
      </w:r>
      <w:proofErr w:type="spellEnd"/>
      <w:proofErr w:type="gramEnd"/>
      <w:r>
        <w:t>)</w:t>
      </w:r>
    </w:p>
    <w:p w14:paraId="3534C892" w14:textId="5B33AD71" w:rsidR="00106E15" w:rsidRDefault="00106E15" w:rsidP="00106E15"/>
    <w:p w14:paraId="322BEC16" w14:textId="77777777" w:rsidR="00106E15" w:rsidRDefault="00106E15" w:rsidP="00106E15"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data.copy</w:t>
      </w:r>
      <w:proofErr w:type="spellEnd"/>
      <w:proofErr w:type="gramEnd"/>
      <w:r>
        <w:t>()</w:t>
      </w:r>
    </w:p>
    <w:p w14:paraId="5A0CE653" w14:textId="77777777" w:rsidR="00106E15" w:rsidRDefault="00106E15" w:rsidP="00106E15">
      <w:proofErr w:type="spellStart"/>
      <w:proofErr w:type="gramStart"/>
      <w:r>
        <w:t>df.head</w:t>
      </w:r>
      <w:proofErr w:type="spellEnd"/>
      <w:proofErr w:type="gramEnd"/>
      <w:r>
        <w:t>()</w:t>
      </w:r>
    </w:p>
    <w:p w14:paraId="3BECF24B" w14:textId="77777777" w:rsidR="00106E15" w:rsidRDefault="00106E15" w:rsidP="00106E15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 xml:space="preserve"> = (15,12), dpi = 600)</w:t>
      </w:r>
    </w:p>
    <w:p w14:paraId="0C17EF8E" w14:textId="77777777" w:rsidR="00106E15" w:rsidRDefault="00106E15" w:rsidP="00106E15">
      <w:proofErr w:type="spellStart"/>
      <w:r>
        <w:t>sns.set</w:t>
      </w:r>
      <w:proofErr w:type="spellEnd"/>
      <w:r>
        <w:t>(</w:t>
      </w:r>
      <w:proofErr w:type="spellStart"/>
      <w:r>
        <w:t>font_scale</w:t>
      </w:r>
      <w:proofErr w:type="spellEnd"/>
      <w:r>
        <w:t>=1.2)</w:t>
      </w:r>
    </w:p>
    <w:p w14:paraId="6891BDD6" w14:textId="1D2B3B06" w:rsidR="00106E15" w:rsidRDefault="00106E15" w:rsidP="00106E15">
      <w:proofErr w:type="spellStart"/>
      <w:proofErr w:type="gramStart"/>
      <w:r>
        <w:t>sns.heatmap</w:t>
      </w:r>
      <w:proofErr w:type="spellEnd"/>
      <w:proofErr w:type="gramEnd"/>
      <w:r>
        <w:t>(</w:t>
      </w:r>
      <w:proofErr w:type="spellStart"/>
      <w:r>
        <w:t>data.corr</w:t>
      </w:r>
      <w:proofErr w:type="spellEnd"/>
      <w:r>
        <w:t>(),</w:t>
      </w:r>
      <w:proofErr w:type="spellStart"/>
      <w:r>
        <w:t>annot</w:t>
      </w:r>
      <w:proofErr w:type="spellEnd"/>
      <w:r>
        <w:t xml:space="preserve"> = True, </w:t>
      </w:r>
      <w:proofErr w:type="spellStart"/>
      <w:r>
        <w:t>cmap</w:t>
      </w:r>
      <w:proofErr w:type="spellEnd"/>
      <w:r>
        <w:t>='Reds',</w:t>
      </w:r>
      <w:proofErr w:type="spellStart"/>
      <w:r>
        <w:t>annot_kws</w:t>
      </w:r>
      <w:proofErr w:type="spellEnd"/>
      <w:r>
        <w:t>={"fontsize":20})</w:t>
      </w:r>
    </w:p>
    <w:p w14:paraId="1E84201C" w14:textId="551290D6" w:rsidR="00106E15" w:rsidRDefault="00106E15" w:rsidP="00106E15"/>
    <w:p w14:paraId="4038F9FF" w14:textId="77777777" w:rsidR="00106E15" w:rsidRDefault="00106E15" w:rsidP="00106E15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5, 8))</w:t>
      </w:r>
    </w:p>
    <w:p w14:paraId="64DB7032" w14:textId="77777777" w:rsidR="00106E15" w:rsidRDefault="00106E15" w:rsidP="00106E15">
      <w:proofErr w:type="spellStart"/>
      <w:proofErr w:type="gramStart"/>
      <w:r>
        <w:t>sns.distplot</w:t>
      </w:r>
      <w:proofErr w:type="spellEnd"/>
      <w:proofErr w:type="gramEnd"/>
      <w:r>
        <w:t>(</w:t>
      </w:r>
      <w:proofErr w:type="spellStart"/>
      <w:r>
        <w:t>df.RATEROUND</w:t>
      </w:r>
      <w:proofErr w:type="spellEnd"/>
      <w:r>
        <w:t>)</w:t>
      </w:r>
    </w:p>
    <w:p w14:paraId="516C0FB8" w14:textId="77777777" w:rsidR="00106E15" w:rsidRDefault="00106E15" w:rsidP="00106E15">
      <w:proofErr w:type="spellStart"/>
      <w:proofErr w:type="gramStart"/>
      <w:r>
        <w:t>plt.ylabel</w:t>
      </w:r>
      <w:proofErr w:type="spellEnd"/>
      <w:proofErr w:type="gramEnd"/>
      <w:r>
        <w:t xml:space="preserve">('Frequency', </w:t>
      </w:r>
      <w:proofErr w:type="spellStart"/>
      <w:r>
        <w:t>fontsize</w:t>
      </w:r>
      <w:proofErr w:type="spellEnd"/>
      <w:r>
        <w:t>=15)</w:t>
      </w:r>
    </w:p>
    <w:p w14:paraId="39A3F2B7" w14:textId="77777777" w:rsidR="00106E15" w:rsidRDefault="00106E15" w:rsidP="00106E15">
      <w:proofErr w:type="spellStart"/>
      <w:proofErr w:type="gramStart"/>
      <w:r>
        <w:t>plt.xlabel</w:t>
      </w:r>
      <w:proofErr w:type="spellEnd"/>
      <w:proofErr w:type="gramEnd"/>
      <w:r>
        <w:t>('</w:t>
      </w:r>
      <w:proofErr w:type="spellStart"/>
      <w:r>
        <w:t>Mortility</w:t>
      </w:r>
      <w:proofErr w:type="spellEnd"/>
      <w:r>
        <w:t xml:space="preserve"> Rate', </w:t>
      </w:r>
      <w:proofErr w:type="spellStart"/>
      <w:r>
        <w:t>fontsize</w:t>
      </w:r>
      <w:proofErr w:type="spellEnd"/>
      <w:r>
        <w:t>=15)</w:t>
      </w:r>
    </w:p>
    <w:p w14:paraId="61A32D65" w14:textId="77777777" w:rsidR="00106E15" w:rsidRDefault="00106E15" w:rsidP="00106E15">
      <w:proofErr w:type="spellStart"/>
      <w:proofErr w:type="gramStart"/>
      <w:r>
        <w:t>plt.title</w:t>
      </w:r>
      <w:proofErr w:type="spellEnd"/>
      <w:proofErr w:type="gramEnd"/>
      <w:r>
        <w:t>('</w:t>
      </w:r>
      <w:proofErr w:type="spellStart"/>
      <w:r>
        <w:t>Mortility</w:t>
      </w:r>
      <w:proofErr w:type="spellEnd"/>
      <w:r>
        <w:t xml:space="preserve"> Rate Distribution', </w:t>
      </w:r>
      <w:proofErr w:type="spellStart"/>
      <w:r>
        <w:t>fontsize</w:t>
      </w:r>
      <w:proofErr w:type="spellEnd"/>
      <w:r>
        <w:t>=15)</w:t>
      </w:r>
    </w:p>
    <w:p w14:paraId="444B495E" w14:textId="4ED45080" w:rsidR="00106E15" w:rsidRDefault="00106E15" w:rsidP="00106E15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42211C16" w14:textId="3FEB1A0E" w:rsidR="00106E15" w:rsidRDefault="00106E15" w:rsidP="00106E15"/>
    <w:p w14:paraId="331F137E" w14:textId="77777777" w:rsidR="00106E15" w:rsidRDefault="00106E15" w:rsidP="00106E15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5, 8))</w:t>
      </w:r>
    </w:p>
    <w:p w14:paraId="4A3BA23D" w14:textId="77777777" w:rsidR="00106E15" w:rsidRDefault="00106E15" w:rsidP="00106E15">
      <w:proofErr w:type="spellStart"/>
      <w:proofErr w:type="gramStart"/>
      <w:r>
        <w:t>sns.distplot</w:t>
      </w:r>
      <w:proofErr w:type="spellEnd"/>
      <w:proofErr w:type="gramEnd"/>
      <w:r>
        <w:t>(</w:t>
      </w:r>
      <w:proofErr w:type="spellStart"/>
      <w:r>
        <w:t>df.AGE</w:t>
      </w:r>
      <w:proofErr w:type="spellEnd"/>
      <w:r>
        <w:t>)</w:t>
      </w:r>
    </w:p>
    <w:p w14:paraId="6CCBD35A" w14:textId="77777777" w:rsidR="00106E15" w:rsidRDefault="00106E15" w:rsidP="00106E15">
      <w:proofErr w:type="spellStart"/>
      <w:proofErr w:type="gramStart"/>
      <w:r>
        <w:t>plt.ylabel</w:t>
      </w:r>
      <w:proofErr w:type="spellEnd"/>
      <w:proofErr w:type="gramEnd"/>
      <w:r>
        <w:t>('</w:t>
      </w:r>
      <w:proofErr w:type="spellStart"/>
      <w:r>
        <w:t>Mortility</w:t>
      </w:r>
      <w:proofErr w:type="spellEnd"/>
      <w:r>
        <w:t xml:space="preserve"> Rate Frequency', </w:t>
      </w:r>
      <w:proofErr w:type="spellStart"/>
      <w:r>
        <w:t>fontsize</w:t>
      </w:r>
      <w:proofErr w:type="spellEnd"/>
      <w:r>
        <w:t>=15)</w:t>
      </w:r>
    </w:p>
    <w:p w14:paraId="627811B0" w14:textId="77777777" w:rsidR="00106E15" w:rsidRDefault="00106E15" w:rsidP="00106E15">
      <w:proofErr w:type="spellStart"/>
      <w:proofErr w:type="gramStart"/>
      <w:r>
        <w:t>plt.xlabel</w:t>
      </w:r>
      <w:proofErr w:type="spellEnd"/>
      <w:proofErr w:type="gramEnd"/>
      <w:r>
        <w:t xml:space="preserve">('Age', </w:t>
      </w:r>
      <w:proofErr w:type="spellStart"/>
      <w:r>
        <w:t>fontsize</w:t>
      </w:r>
      <w:proofErr w:type="spellEnd"/>
      <w:r>
        <w:t>=15)</w:t>
      </w:r>
    </w:p>
    <w:p w14:paraId="334B7FA7" w14:textId="77777777" w:rsidR="00106E15" w:rsidRDefault="00106E15" w:rsidP="00106E15">
      <w:proofErr w:type="spellStart"/>
      <w:proofErr w:type="gramStart"/>
      <w:r>
        <w:t>plt.title</w:t>
      </w:r>
      <w:proofErr w:type="spellEnd"/>
      <w:proofErr w:type="gramEnd"/>
      <w:r>
        <w:t>('</w:t>
      </w:r>
      <w:proofErr w:type="spellStart"/>
      <w:r>
        <w:t>Mortility</w:t>
      </w:r>
      <w:proofErr w:type="spellEnd"/>
      <w:r>
        <w:t xml:space="preserve"> Rate Distribution', </w:t>
      </w:r>
      <w:proofErr w:type="spellStart"/>
      <w:r>
        <w:t>fontsize</w:t>
      </w:r>
      <w:proofErr w:type="spellEnd"/>
      <w:r>
        <w:t>=15)</w:t>
      </w:r>
    </w:p>
    <w:p w14:paraId="39535258" w14:textId="65B5E747" w:rsidR="00106E15" w:rsidRDefault="00106E15" w:rsidP="00106E15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0E767393" w14:textId="4BAF4278" w:rsidR="00106E15" w:rsidRDefault="00106E15" w:rsidP="00106E15"/>
    <w:p w14:paraId="384CA854" w14:textId="77777777" w:rsidR="00106E15" w:rsidRDefault="00106E15" w:rsidP="00106E15">
      <w:r>
        <w:t xml:space="preserve">x = </w:t>
      </w:r>
      <w:proofErr w:type="spellStart"/>
      <w:r>
        <w:t>pd.get_dummies</w:t>
      </w:r>
      <w:proofErr w:type="spellEnd"/>
      <w:r>
        <w:t>(x)</w:t>
      </w:r>
    </w:p>
    <w:p w14:paraId="1D95E1CB" w14:textId="6B0B21AB" w:rsidR="00106E15" w:rsidRDefault="00106E15" w:rsidP="00106E15">
      <w:proofErr w:type="spellStart"/>
      <w:r>
        <w:t>x.</w:t>
      </w:r>
      <w:proofErr w:type="gramStart"/>
      <w:r>
        <w:t>head</w:t>
      </w:r>
      <w:proofErr w:type="spellEnd"/>
      <w:r>
        <w:t>(</w:t>
      </w:r>
      <w:proofErr w:type="gramEnd"/>
      <w:r>
        <w:t>)</w:t>
      </w:r>
    </w:p>
    <w:p w14:paraId="25178A72" w14:textId="4FC6F7A3" w:rsidR="00106E15" w:rsidRDefault="00106E15" w:rsidP="00106E15"/>
    <w:p w14:paraId="4404A510" w14:textId="77777777" w:rsidR="00106E15" w:rsidRDefault="00106E15" w:rsidP="00106E15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013D26EA" w14:textId="77777777" w:rsidR="00106E15" w:rsidRDefault="00106E15" w:rsidP="00106E15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 xml:space="preserve">x, y, </w:t>
      </w:r>
      <w:proofErr w:type="spellStart"/>
      <w:r>
        <w:t>test_size</w:t>
      </w:r>
      <w:proofErr w:type="spellEnd"/>
      <w:r>
        <w:t xml:space="preserve"> = 0.25, shuffle=False)</w:t>
      </w:r>
    </w:p>
    <w:p w14:paraId="220A9928" w14:textId="77777777" w:rsidR="00106E15" w:rsidRDefault="00106E15" w:rsidP="00106E15">
      <w:r>
        <w:t>print(</w:t>
      </w:r>
      <w:proofErr w:type="spellStart"/>
      <w:r>
        <w:t>x_</w:t>
      </w:r>
      <w:proofErr w:type="gramStart"/>
      <w:r>
        <w:t>train.shape</w:t>
      </w:r>
      <w:proofErr w:type="spellEnd"/>
      <w:proofErr w:type="gramEnd"/>
      <w:r>
        <w:t>)</w:t>
      </w:r>
    </w:p>
    <w:p w14:paraId="0BA24537" w14:textId="77777777" w:rsidR="00106E15" w:rsidRDefault="00106E15" w:rsidP="00106E15">
      <w:r>
        <w:t>print(</w:t>
      </w:r>
      <w:proofErr w:type="spellStart"/>
      <w:r>
        <w:t>y_</w:t>
      </w:r>
      <w:proofErr w:type="gramStart"/>
      <w:r>
        <w:t>train.shape</w:t>
      </w:r>
      <w:proofErr w:type="spellEnd"/>
      <w:proofErr w:type="gramEnd"/>
      <w:r>
        <w:t>)</w:t>
      </w:r>
    </w:p>
    <w:p w14:paraId="6B45F800" w14:textId="77777777" w:rsidR="00106E15" w:rsidRDefault="00106E15" w:rsidP="00106E15">
      <w:r>
        <w:t>print(</w:t>
      </w:r>
      <w:proofErr w:type="spellStart"/>
      <w:r>
        <w:t>x_</w:t>
      </w:r>
      <w:proofErr w:type="gramStart"/>
      <w:r>
        <w:t>test.shape</w:t>
      </w:r>
      <w:proofErr w:type="spellEnd"/>
      <w:proofErr w:type="gramEnd"/>
      <w:r>
        <w:t>)</w:t>
      </w:r>
    </w:p>
    <w:p w14:paraId="76481637" w14:textId="77777777" w:rsidR="00106E15" w:rsidRDefault="00106E15" w:rsidP="00106E15">
      <w:r>
        <w:t>print(</w:t>
      </w:r>
      <w:proofErr w:type="spellStart"/>
      <w:r>
        <w:t>y_</w:t>
      </w:r>
      <w:proofErr w:type="gramStart"/>
      <w:r>
        <w:t>test.shape</w:t>
      </w:r>
      <w:proofErr w:type="spellEnd"/>
      <w:proofErr w:type="gramEnd"/>
      <w:r>
        <w:t>)</w:t>
      </w:r>
    </w:p>
    <w:p w14:paraId="1F170F3E" w14:textId="206809E4" w:rsidR="00106E15" w:rsidRDefault="00106E15" w:rsidP="00106E15">
      <w:r>
        <w:t>print(</w:t>
      </w:r>
      <w:proofErr w:type="spellStart"/>
      <w:r>
        <w:t>y_test</w:t>
      </w:r>
      <w:proofErr w:type="spellEnd"/>
      <w:r>
        <w:t>)</w:t>
      </w:r>
    </w:p>
    <w:p w14:paraId="52502686" w14:textId="56FE1A13" w:rsidR="00106E15" w:rsidRDefault="00106E15" w:rsidP="00106E15"/>
    <w:p w14:paraId="5DA6391C" w14:textId="77777777" w:rsidR="00106E15" w:rsidRDefault="00106E15" w:rsidP="00106E15">
      <w:r>
        <w:t xml:space="preserve">from </w:t>
      </w:r>
      <w:proofErr w:type="spellStart"/>
      <w:proofErr w:type="gramStart"/>
      <w:r>
        <w:t>sklearn.preprocessing</w:t>
      </w:r>
      <w:proofErr w:type="spellEnd"/>
      <w:proofErr w:type="gramEnd"/>
      <w:r>
        <w:t xml:space="preserve"> import </w:t>
      </w:r>
      <w:proofErr w:type="spellStart"/>
      <w:r>
        <w:t>StandardScaler</w:t>
      </w:r>
      <w:proofErr w:type="spellEnd"/>
    </w:p>
    <w:p w14:paraId="4CE9CA4D" w14:textId="77777777" w:rsidR="00106E15" w:rsidRDefault="00106E15" w:rsidP="00106E15">
      <w:proofErr w:type="spellStart"/>
      <w:r>
        <w:t>sc</w:t>
      </w:r>
      <w:proofErr w:type="spellEnd"/>
      <w:r>
        <w:t xml:space="preserve"> = </w:t>
      </w:r>
      <w:proofErr w:type="spellStart"/>
      <w:proofErr w:type="gramStart"/>
      <w:r>
        <w:t>StandardScaler</w:t>
      </w:r>
      <w:proofErr w:type="spellEnd"/>
      <w:r>
        <w:t>(</w:t>
      </w:r>
      <w:proofErr w:type="gramEnd"/>
      <w:r>
        <w:t>)</w:t>
      </w:r>
    </w:p>
    <w:p w14:paraId="4002D1BA" w14:textId="77777777" w:rsidR="00106E15" w:rsidRDefault="00106E15" w:rsidP="00106E15">
      <w:proofErr w:type="spellStart"/>
      <w:r>
        <w:t>x_train</w:t>
      </w:r>
      <w:proofErr w:type="spellEnd"/>
      <w:r>
        <w:t xml:space="preserve"> = </w:t>
      </w:r>
      <w:proofErr w:type="spellStart"/>
      <w:r>
        <w:t>sc.fit_transform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</w:p>
    <w:p w14:paraId="473499AC" w14:textId="77777777" w:rsidR="00106E15" w:rsidRDefault="00106E15" w:rsidP="00106E15">
      <w:proofErr w:type="spellStart"/>
      <w:r>
        <w:t>x_test</w:t>
      </w:r>
      <w:proofErr w:type="spellEnd"/>
      <w:r>
        <w:t xml:space="preserve"> = </w:t>
      </w:r>
      <w:proofErr w:type="spellStart"/>
      <w:r>
        <w:t>sc.fit_transform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47F831CD" w14:textId="77777777" w:rsidR="00106E15" w:rsidRDefault="00106E15" w:rsidP="00106E15">
      <w:proofErr w:type="spellStart"/>
      <w:r>
        <w:t>x_train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</w:t>
      </w:r>
      <w:proofErr w:type="spellStart"/>
      <w:r>
        <w:t>x_train</w:t>
      </w:r>
      <w:proofErr w:type="spellEnd"/>
      <w:r>
        <w:t>)</w:t>
      </w:r>
    </w:p>
    <w:p w14:paraId="179B68E8" w14:textId="77777777" w:rsidR="00106E15" w:rsidRDefault="00106E15" w:rsidP="00106E15">
      <w:proofErr w:type="spellStart"/>
      <w:r>
        <w:t>x_</w:t>
      </w:r>
      <w:proofErr w:type="gramStart"/>
      <w:r>
        <w:t>train.head</w:t>
      </w:r>
      <w:proofErr w:type="spellEnd"/>
      <w:proofErr w:type="gramEnd"/>
      <w:r>
        <w:t>()</w:t>
      </w:r>
    </w:p>
    <w:p w14:paraId="6D3B2CFB" w14:textId="5BFA2009" w:rsidR="00106E15" w:rsidRDefault="00106E15" w:rsidP="00106E15">
      <w:r>
        <w:t>print(</w:t>
      </w:r>
      <w:proofErr w:type="spellStart"/>
      <w:r>
        <w:t>x_train</w:t>
      </w:r>
      <w:proofErr w:type="spellEnd"/>
      <w:r>
        <w:t>)</w:t>
      </w:r>
    </w:p>
    <w:p w14:paraId="25ABD881" w14:textId="57FB2BFB" w:rsidR="00106E15" w:rsidRDefault="00106E15" w:rsidP="00106E15"/>
    <w:p w14:paraId="054E5929" w14:textId="77777777" w:rsidR="00106E15" w:rsidRDefault="00106E15" w:rsidP="00106E15">
      <w:r>
        <w:t xml:space="preserve">from </w:t>
      </w:r>
      <w:proofErr w:type="spellStart"/>
      <w:proofErr w:type="gramStart"/>
      <w:r>
        <w:t>sklearn.tree</w:t>
      </w:r>
      <w:proofErr w:type="spellEnd"/>
      <w:proofErr w:type="gramEnd"/>
      <w:r>
        <w:t xml:space="preserve"> import </w:t>
      </w:r>
      <w:proofErr w:type="spellStart"/>
      <w:r>
        <w:t>DecisionTreeClassifier</w:t>
      </w:r>
      <w:proofErr w:type="spellEnd"/>
    </w:p>
    <w:p w14:paraId="29BF1CBD" w14:textId="77777777" w:rsidR="00106E15" w:rsidRDefault="00106E15" w:rsidP="00106E15"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confusion_matrix</w:t>
      </w:r>
      <w:proofErr w:type="spellEnd"/>
    </w:p>
    <w:p w14:paraId="23BE43E5" w14:textId="77777777" w:rsidR="00106E15" w:rsidRDefault="00106E15" w:rsidP="00106E15">
      <w:r>
        <w:t xml:space="preserve">model = </w:t>
      </w:r>
      <w:proofErr w:type="spellStart"/>
      <w:proofErr w:type="gramStart"/>
      <w:r>
        <w:t>DecisionTreeClassifier</w:t>
      </w:r>
      <w:proofErr w:type="spellEnd"/>
      <w:r>
        <w:t>(</w:t>
      </w:r>
      <w:proofErr w:type="gramEnd"/>
      <w:r>
        <w:t xml:space="preserve">) </w:t>
      </w:r>
    </w:p>
    <w:p w14:paraId="553F7BBC" w14:textId="77777777" w:rsidR="00106E15" w:rsidRDefault="00106E15" w:rsidP="00106E15"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7F7AC970" w14:textId="77777777" w:rsidR="00106E15" w:rsidRDefault="00106E15" w:rsidP="00106E15">
      <w:proofErr w:type="spellStart"/>
      <w:r>
        <w:t>y_pred</w:t>
      </w:r>
      <w:proofErr w:type="spellEnd"/>
      <w:r>
        <w:t xml:space="preserve"> =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248ECE57" w14:textId="77777777" w:rsidR="00106E15" w:rsidRDefault="00106E15" w:rsidP="00106E15">
      <w:proofErr w:type="gramStart"/>
      <w:r>
        <w:t>print(</w:t>
      </w:r>
      <w:proofErr w:type="gramEnd"/>
      <w:r>
        <w:t xml:space="preserve">"Training Accuracy :", </w:t>
      </w:r>
      <w:proofErr w:type="spellStart"/>
      <w:r>
        <w:t>model.score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)</w:t>
      </w:r>
    </w:p>
    <w:p w14:paraId="158EB4CD" w14:textId="77777777" w:rsidR="00106E15" w:rsidRDefault="00106E15" w:rsidP="00106E15">
      <w:proofErr w:type="gramStart"/>
      <w:r>
        <w:t>print(</w:t>
      </w:r>
      <w:proofErr w:type="gramEnd"/>
      <w:r>
        <w:t xml:space="preserve">"Testing </w:t>
      </w:r>
      <w:proofErr w:type="spellStart"/>
      <w:r>
        <w:t>Accuaracy</w:t>
      </w:r>
      <w:proofErr w:type="spellEnd"/>
      <w:r>
        <w:t xml:space="preserve"> :", </w:t>
      </w:r>
      <w:proofErr w:type="spellStart"/>
      <w:r>
        <w:t>model.score</w:t>
      </w:r>
      <w:proofErr w:type="spellEnd"/>
      <w:r>
        <w:t>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)</w:t>
      </w:r>
    </w:p>
    <w:p w14:paraId="1EBAE41B" w14:textId="77777777" w:rsidR="00106E15" w:rsidRDefault="00106E15" w:rsidP="00106E15">
      <w:r>
        <w:t xml:space="preserve">cm =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02CDAC2A" w14:textId="77777777" w:rsidR="00106E15" w:rsidRDefault="00106E15" w:rsidP="00106E15">
      <w:proofErr w:type="spellStart"/>
      <w:r>
        <w:t>np.set_printoptions</w:t>
      </w:r>
      <w:proofErr w:type="spellEnd"/>
      <w:r>
        <w:t>(threshold=50000)</w:t>
      </w:r>
    </w:p>
    <w:p w14:paraId="27527E42" w14:textId="77777777" w:rsidR="00106E15" w:rsidRDefault="00106E15" w:rsidP="00106E15">
      <w:proofErr w:type="spellStart"/>
      <w:r>
        <w:t>pd.set_option</w:t>
      </w:r>
      <w:proofErr w:type="spellEnd"/>
      <w:r>
        <w:t>('max_colwidth',1)</w:t>
      </w:r>
    </w:p>
    <w:p w14:paraId="22C269E5" w14:textId="77777777" w:rsidR="00106E15" w:rsidRDefault="00106E15" w:rsidP="00106E15">
      <w:r>
        <w:t>print(cm)</w:t>
      </w:r>
    </w:p>
    <w:p w14:paraId="59D32C80" w14:textId="17653E5A" w:rsidR="00106E15" w:rsidRDefault="00106E15" w:rsidP="00106E15">
      <w:r>
        <w:t>print(</w:t>
      </w:r>
      <w:proofErr w:type="spellStart"/>
      <w:r>
        <w:t>y_pred</w:t>
      </w:r>
      <w:proofErr w:type="spellEnd"/>
      <w:r>
        <w:t>)</w:t>
      </w:r>
    </w:p>
    <w:p w14:paraId="5AC3CD8E" w14:textId="24B1A9A3" w:rsidR="0016710C" w:rsidRDefault="0016710C"/>
    <w:p w14:paraId="7A50AC1E" w14:textId="77777777" w:rsidR="00106E15" w:rsidRDefault="00106E15" w:rsidP="00106E15">
      <w:r>
        <w:t xml:space="preserve">from </w:t>
      </w:r>
      <w:proofErr w:type="spellStart"/>
      <w:proofErr w:type="gramStart"/>
      <w:r>
        <w:t>sklearn.ensemble</w:t>
      </w:r>
      <w:proofErr w:type="spellEnd"/>
      <w:proofErr w:type="gramEnd"/>
      <w:r>
        <w:t xml:space="preserve"> import </w:t>
      </w:r>
      <w:proofErr w:type="spellStart"/>
      <w:r>
        <w:t>RandomForestClassifier</w:t>
      </w:r>
      <w:proofErr w:type="spellEnd"/>
    </w:p>
    <w:p w14:paraId="03E7E261" w14:textId="77777777" w:rsidR="00106E15" w:rsidRDefault="00106E15" w:rsidP="00106E15">
      <w:r>
        <w:lastRenderedPageBreak/>
        <w:t xml:space="preserve">model = </w:t>
      </w:r>
      <w:proofErr w:type="spellStart"/>
      <w:proofErr w:type="gramStart"/>
      <w:r>
        <w:t>RandomForestClassifier</w:t>
      </w:r>
      <w:proofErr w:type="spellEnd"/>
      <w:r>
        <w:t>(</w:t>
      </w:r>
      <w:proofErr w:type="gramEnd"/>
      <w:r>
        <w:t>)</w:t>
      </w:r>
    </w:p>
    <w:p w14:paraId="71E450DE" w14:textId="77777777" w:rsidR="00106E15" w:rsidRDefault="00106E15" w:rsidP="00106E15"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5EFF463D" w14:textId="77777777" w:rsidR="00106E15" w:rsidRDefault="00106E15" w:rsidP="00106E15">
      <w:proofErr w:type="spellStart"/>
      <w:r>
        <w:t>y_pred</w:t>
      </w:r>
      <w:proofErr w:type="spellEnd"/>
      <w:r>
        <w:t xml:space="preserve"> =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02367A17" w14:textId="77777777" w:rsidR="00106E15" w:rsidRDefault="00106E15" w:rsidP="00106E15">
      <w:proofErr w:type="gramStart"/>
      <w:r>
        <w:t>print(</w:t>
      </w:r>
      <w:proofErr w:type="gramEnd"/>
      <w:r>
        <w:t xml:space="preserve">"Training Accuracy :", </w:t>
      </w:r>
      <w:proofErr w:type="spellStart"/>
      <w:r>
        <w:t>model.score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)</w:t>
      </w:r>
    </w:p>
    <w:p w14:paraId="7EF6755B" w14:textId="77777777" w:rsidR="00106E15" w:rsidRDefault="00106E15" w:rsidP="00106E15">
      <w:proofErr w:type="gramStart"/>
      <w:r>
        <w:t>print(</w:t>
      </w:r>
      <w:proofErr w:type="gramEnd"/>
      <w:r>
        <w:t xml:space="preserve">"Testing Accuracy :", </w:t>
      </w:r>
      <w:proofErr w:type="spellStart"/>
      <w:r>
        <w:t>model.score</w:t>
      </w:r>
      <w:proofErr w:type="spellEnd"/>
      <w:r>
        <w:t>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)</w:t>
      </w:r>
    </w:p>
    <w:p w14:paraId="50011C52" w14:textId="77777777" w:rsidR="00106E15" w:rsidRDefault="00106E15" w:rsidP="00106E15">
      <w:r>
        <w:t xml:space="preserve">cm =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55A854B9" w14:textId="77777777" w:rsidR="00106E15" w:rsidRDefault="00106E15" w:rsidP="00106E15">
      <w:proofErr w:type="spellStart"/>
      <w:r>
        <w:t>np.set_printoptions</w:t>
      </w:r>
      <w:proofErr w:type="spellEnd"/>
      <w:r>
        <w:t>(threshold=50000)</w:t>
      </w:r>
    </w:p>
    <w:p w14:paraId="35C71C5E" w14:textId="77777777" w:rsidR="00106E15" w:rsidRDefault="00106E15" w:rsidP="00106E15">
      <w:proofErr w:type="spellStart"/>
      <w:r>
        <w:t>pd.set_option</w:t>
      </w:r>
      <w:proofErr w:type="spellEnd"/>
      <w:r>
        <w:t>('max_colwidth',1)</w:t>
      </w:r>
    </w:p>
    <w:p w14:paraId="32980FDA" w14:textId="77777777" w:rsidR="00106E15" w:rsidRDefault="00106E15" w:rsidP="00106E15">
      <w:r>
        <w:t>print(cm)</w:t>
      </w:r>
    </w:p>
    <w:p w14:paraId="4EC59F04" w14:textId="0EA4DF89" w:rsidR="0016710C" w:rsidRDefault="00106E15" w:rsidP="00106E15">
      <w:r>
        <w:t>print(</w:t>
      </w:r>
      <w:proofErr w:type="spellStart"/>
      <w:r>
        <w:t>y_pred</w:t>
      </w:r>
      <w:proofErr w:type="spellEnd"/>
      <w:r>
        <w:t>)</w:t>
      </w:r>
    </w:p>
    <w:p w14:paraId="4FA500E4" w14:textId="08200499" w:rsidR="0016710C" w:rsidRDefault="0016710C"/>
    <w:p w14:paraId="4BF3FC8A" w14:textId="77777777" w:rsidR="00106E15" w:rsidRDefault="00106E15" w:rsidP="00106E15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cross_val_score</w:t>
      </w:r>
      <w:proofErr w:type="spellEnd"/>
    </w:p>
    <w:p w14:paraId="6A2C2222" w14:textId="77777777" w:rsidR="00106E15" w:rsidRDefault="00106E15" w:rsidP="00106E15">
      <w:proofErr w:type="spellStart"/>
      <w:r>
        <w:t>cvs</w:t>
      </w:r>
      <w:proofErr w:type="spellEnd"/>
      <w:r>
        <w:t xml:space="preserve"> = </w:t>
      </w:r>
      <w:proofErr w:type="spellStart"/>
      <w:r>
        <w:t>cross_val_</w:t>
      </w:r>
      <w:proofErr w:type="gramStart"/>
      <w:r>
        <w:t>score</w:t>
      </w:r>
      <w:proofErr w:type="spellEnd"/>
      <w:r>
        <w:t>(</w:t>
      </w:r>
      <w:proofErr w:type="gramEnd"/>
      <w:r>
        <w:t xml:space="preserve">estimator = model, X = </w:t>
      </w:r>
      <w:proofErr w:type="spellStart"/>
      <w:r>
        <w:t>x_train</w:t>
      </w:r>
      <w:proofErr w:type="spellEnd"/>
      <w:r>
        <w:t xml:space="preserve">, y = </w:t>
      </w:r>
      <w:proofErr w:type="spellStart"/>
      <w:r>
        <w:t>y_train</w:t>
      </w:r>
      <w:proofErr w:type="spellEnd"/>
      <w:r>
        <w:t>, cv = 10)</w:t>
      </w:r>
    </w:p>
    <w:p w14:paraId="3A2650B0" w14:textId="77777777" w:rsidR="00106E15" w:rsidRDefault="00106E15" w:rsidP="00106E15">
      <w:r>
        <w:t>print(</w:t>
      </w:r>
      <w:proofErr w:type="spellStart"/>
      <w:r>
        <w:t>cvs</w:t>
      </w:r>
      <w:proofErr w:type="spellEnd"/>
      <w:r>
        <w:t>)</w:t>
      </w:r>
    </w:p>
    <w:p w14:paraId="6AF23DB6" w14:textId="77777777" w:rsidR="00106E15" w:rsidRDefault="00106E15" w:rsidP="00106E15">
      <w:r>
        <w:t>print(</w:t>
      </w:r>
      <w:proofErr w:type="spellStart"/>
      <w:r>
        <w:t>y_pred</w:t>
      </w:r>
      <w:proofErr w:type="spellEnd"/>
      <w:r>
        <w:t>)</w:t>
      </w:r>
    </w:p>
    <w:p w14:paraId="6A365DC9" w14:textId="77777777" w:rsidR="00106E15" w:rsidRDefault="00106E15" w:rsidP="00106E15">
      <w:proofErr w:type="gramStart"/>
      <w:r>
        <w:t>print(</w:t>
      </w:r>
      <w:proofErr w:type="gramEnd"/>
      <w:r>
        <w:t xml:space="preserve">"Mean Accuracy :", </w:t>
      </w:r>
      <w:proofErr w:type="spellStart"/>
      <w:r>
        <w:t>cvs.mean</w:t>
      </w:r>
      <w:proofErr w:type="spellEnd"/>
      <w:r>
        <w:t>())</w:t>
      </w:r>
    </w:p>
    <w:p w14:paraId="08333A46" w14:textId="42B8CCCC" w:rsidR="00106E15" w:rsidRDefault="00106E15" w:rsidP="00106E15">
      <w:proofErr w:type="gramStart"/>
      <w:r>
        <w:t>print(</w:t>
      </w:r>
      <w:proofErr w:type="gramEnd"/>
      <w:r>
        <w:t xml:space="preserve">"Variance :", </w:t>
      </w:r>
      <w:proofErr w:type="spellStart"/>
      <w:r>
        <w:t>cvs.std</w:t>
      </w:r>
      <w:proofErr w:type="spellEnd"/>
      <w:r>
        <w:t>())</w:t>
      </w:r>
    </w:p>
    <w:p w14:paraId="656BF56E" w14:textId="77777777" w:rsidR="00106E15" w:rsidRDefault="00106E15"/>
    <w:p w14:paraId="73FC6D55" w14:textId="77777777" w:rsidR="00106E15" w:rsidRDefault="00106E15" w:rsidP="00106E15">
      <w:r>
        <w:t xml:space="preserve">from </w:t>
      </w:r>
      <w:proofErr w:type="spellStart"/>
      <w:proofErr w:type="gramStart"/>
      <w:r>
        <w:t>sklearn.linear</w:t>
      </w:r>
      <w:proofErr w:type="gramEnd"/>
      <w:r>
        <w:t>_model</w:t>
      </w:r>
      <w:proofErr w:type="spellEnd"/>
      <w:r>
        <w:t xml:space="preserve"> import </w:t>
      </w:r>
      <w:proofErr w:type="spellStart"/>
      <w:r>
        <w:t>LogisticRegression</w:t>
      </w:r>
      <w:proofErr w:type="spellEnd"/>
    </w:p>
    <w:p w14:paraId="35FB5EB3" w14:textId="77777777" w:rsidR="00106E15" w:rsidRDefault="00106E15" w:rsidP="00106E15">
      <w:r>
        <w:t xml:space="preserve">model = </w:t>
      </w:r>
      <w:proofErr w:type="spellStart"/>
      <w:proofErr w:type="gramStart"/>
      <w:r>
        <w:t>LogisticRegression</w:t>
      </w:r>
      <w:proofErr w:type="spellEnd"/>
      <w:r>
        <w:t>(</w:t>
      </w:r>
      <w:proofErr w:type="gramEnd"/>
      <w:r>
        <w:t>)</w:t>
      </w:r>
    </w:p>
    <w:p w14:paraId="076CC695" w14:textId="77777777" w:rsidR="00106E15" w:rsidRDefault="00106E15" w:rsidP="00106E15"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730AF587" w14:textId="77777777" w:rsidR="00106E15" w:rsidRDefault="00106E15" w:rsidP="00106E15">
      <w:proofErr w:type="spellStart"/>
      <w:r>
        <w:t>y_pred</w:t>
      </w:r>
      <w:proofErr w:type="spellEnd"/>
      <w:r>
        <w:t xml:space="preserve"> =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067A2D1D" w14:textId="77777777" w:rsidR="00106E15" w:rsidRDefault="00106E15" w:rsidP="00106E15">
      <w:proofErr w:type="gramStart"/>
      <w:r>
        <w:t>print(</w:t>
      </w:r>
      <w:proofErr w:type="gramEnd"/>
      <w:r>
        <w:t xml:space="preserve">"Training Accuracy :", </w:t>
      </w:r>
      <w:proofErr w:type="spellStart"/>
      <w:r>
        <w:t>model.score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)</w:t>
      </w:r>
    </w:p>
    <w:p w14:paraId="182168C3" w14:textId="77777777" w:rsidR="00106E15" w:rsidRDefault="00106E15" w:rsidP="00106E15">
      <w:proofErr w:type="gramStart"/>
      <w:r>
        <w:t>print(</w:t>
      </w:r>
      <w:proofErr w:type="gramEnd"/>
      <w:r>
        <w:t xml:space="preserve">"Testing Accuracy :", </w:t>
      </w:r>
      <w:proofErr w:type="spellStart"/>
      <w:r>
        <w:t>model.score</w:t>
      </w:r>
      <w:proofErr w:type="spellEnd"/>
      <w:r>
        <w:t>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)</w:t>
      </w:r>
    </w:p>
    <w:p w14:paraId="54BCAF4B" w14:textId="77777777" w:rsidR="00106E15" w:rsidRDefault="00106E15" w:rsidP="00106E15">
      <w:r>
        <w:t xml:space="preserve">cm =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659DC1C3" w14:textId="77777777" w:rsidR="00106E15" w:rsidRDefault="00106E15" w:rsidP="00106E15">
      <w:proofErr w:type="spellStart"/>
      <w:r>
        <w:t>np.set_printoptions</w:t>
      </w:r>
      <w:proofErr w:type="spellEnd"/>
      <w:r>
        <w:t>(threshold=50000)</w:t>
      </w:r>
    </w:p>
    <w:p w14:paraId="701F36CB" w14:textId="77777777" w:rsidR="00106E15" w:rsidRDefault="00106E15" w:rsidP="00106E15">
      <w:proofErr w:type="spellStart"/>
      <w:r>
        <w:t>pd.set_option</w:t>
      </w:r>
      <w:proofErr w:type="spellEnd"/>
      <w:r>
        <w:t>('max_colwidth',1)</w:t>
      </w:r>
    </w:p>
    <w:p w14:paraId="78860B98" w14:textId="77777777" w:rsidR="00106E15" w:rsidRDefault="00106E15" w:rsidP="00106E15">
      <w:r>
        <w:t>print(cm)</w:t>
      </w:r>
    </w:p>
    <w:p w14:paraId="1CBD7664" w14:textId="4977BE2E" w:rsidR="00106E15" w:rsidRDefault="00106E15" w:rsidP="00106E15">
      <w:r>
        <w:t>print(</w:t>
      </w:r>
      <w:proofErr w:type="spellStart"/>
      <w:r>
        <w:t>y_pred</w:t>
      </w:r>
      <w:proofErr w:type="spellEnd"/>
      <w:r>
        <w:t>)</w:t>
      </w:r>
    </w:p>
    <w:p w14:paraId="4B069E95" w14:textId="6D7FE635" w:rsidR="00106E15" w:rsidRDefault="00106E15"/>
    <w:p w14:paraId="30DE155D" w14:textId="77777777" w:rsidR="00106E15" w:rsidRDefault="00106E15" w:rsidP="00106E15">
      <w:r>
        <w:t xml:space="preserve">from </w:t>
      </w:r>
      <w:proofErr w:type="spellStart"/>
      <w:r>
        <w:t>sklearn.svm</w:t>
      </w:r>
      <w:proofErr w:type="spellEnd"/>
      <w:r>
        <w:t xml:space="preserve"> import SVC</w:t>
      </w:r>
    </w:p>
    <w:p w14:paraId="52E66B86" w14:textId="77777777" w:rsidR="00106E15" w:rsidRDefault="00106E15" w:rsidP="00106E15">
      <w:r>
        <w:lastRenderedPageBreak/>
        <w:t xml:space="preserve">model = </w:t>
      </w:r>
      <w:proofErr w:type="gramStart"/>
      <w:r>
        <w:t>SVC(</w:t>
      </w:r>
      <w:proofErr w:type="gramEnd"/>
      <w:r>
        <w:t>)</w:t>
      </w:r>
    </w:p>
    <w:p w14:paraId="6CB7CC3E" w14:textId="77777777" w:rsidR="00106E15" w:rsidRDefault="00106E15" w:rsidP="00106E15"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62235B2F" w14:textId="77777777" w:rsidR="00106E15" w:rsidRDefault="00106E15" w:rsidP="00106E15">
      <w:proofErr w:type="spellStart"/>
      <w:r>
        <w:t>y_pred</w:t>
      </w:r>
      <w:proofErr w:type="spellEnd"/>
      <w:r>
        <w:t xml:space="preserve"> =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016E133D" w14:textId="77777777" w:rsidR="00106E15" w:rsidRDefault="00106E15" w:rsidP="00106E15">
      <w:proofErr w:type="gramStart"/>
      <w:r>
        <w:t>print(</w:t>
      </w:r>
      <w:proofErr w:type="gramEnd"/>
      <w:r>
        <w:t xml:space="preserve">"Training Accuracy :", </w:t>
      </w:r>
      <w:proofErr w:type="spellStart"/>
      <w:r>
        <w:t>model.score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)</w:t>
      </w:r>
    </w:p>
    <w:p w14:paraId="76E4B39E" w14:textId="77777777" w:rsidR="00106E15" w:rsidRDefault="00106E15" w:rsidP="00106E15">
      <w:proofErr w:type="gramStart"/>
      <w:r>
        <w:t>print(</w:t>
      </w:r>
      <w:proofErr w:type="gramEnd"/>
      <w:r>
        <w:t xml:space="preserve">"Testing Accuracy :", </w:t>
      </w:r>
      <w:proofErr w:type="spellStart"/>
      <w:r>
        <w:t>model.score</w:t>
      </w:r>
      <w:proofErr w:type="spellEnd"/>
      <w:r>
        <w:t>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)</w:t>
      </w:r>
    </w:p>
    <w:p w14:paraId="3ECBB7E6" w14:textId="77777777" w:rsidR="00106E15" w:rsidRDefault="00106E15" w:rsidP="00106E15">
      <w:r>
        <w:t xml:space="preserve">cm =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285ACF8B" w14:textId="77777777" w:rsidR="00106E15" w:rsidRDefault="00106E15" w:rsidP="00106E15">
      <w:proofErr w:type="spellStart"/>
      <w:r>
        <w:t>np.set_printoptions</w:t>
      </w:r>
      <w:proofErr w:type="spellEnd"/>
      <w:r>
        <w:t>(threshold=50000)</w:t>
      </w:r>
    </w:p>
    <w:p w14:paraId="3ED8CAEF" w14:textId="77777777" w:rsidR="00106E15" w:rsidRDefault="00106E15" w:rsidP="00106E15">
      <w:proofErr w:type="spellStart"/>
      <w:r>
        <w:t>pd.set_option</w:t>
      </w:r>
      <w:proofErr w:type="spellEnd"/>
      <w:r>
        <w:t>('max_colwidth',1)</w:t>
      </w:r>
    </w:p>
    <w:p w14:paraId="1DEDF896" w14:textId="77777777" w:rsidR="00106E15" w:rsidRDefault="00106E15" w:rsidP="00106E15">
      <w:r>
        <w:t>print(cm)</w:t>
      </w:r>
    </w:p>
    <w:p w14:paraId="5EAF68E7" w14:textId="4D664A17" w:rsidR="00106E15" w:rsidRDefault="00106E15" w:rsidP="00106E15">
      <w:r>
        <w:t>print(</w:t>
      </w:r>
      <w:proofErr w:type="spellStart"/>
      <w:r>
        <w:t>y_pred</w:t>
      </w:r>
      <w:proofErr w:type="spellEnd"/>
      <w:r>
        <w:t>)</w:t>
      </w:r>
    </w:p>
    <w:p w14:paraId="0027A514" w14:textId="0EAD5424" w:rsidR="00106E15" w:rsidRDefault="00106E15"/>
    <w:p w14:paraId="6C29BD32" w14:textId="77777777" w:rsidR="00106E15" w:rsidRDefault="00106E15" w:rsidP="00106E15">
      <w:r>
        <w:t xml:space="preserve">from </w:t>
      </w:r>
      <w:proofErr w:type="spellStart"/>
      <w:proofErr w:type="gramStart"/>
      <w:r>
        <w:t>sklearn.neural</w:t>
      </w:r>
      <w:proofErr w:type="gramEnd"/>
      <w:r>
        <w:t>_network</w:t>
      </w:r>
      <w:proofErr w:type="spellEnd"/>
      <w:r>
        <w:t xml:space="preserve"> import </w:t>
      </w:r>
      <w:proofErr w:type="spellStart"/>
      <w:r>
        <w:t>MLPClassifier</w:t>
      </w:r>
      <w:proofErr w:type="spellEnd"/>
    </w:p>
    <w:p w14:paraId="184C1A1B" w14:textId="77777777" w:rsidR="00106E15" w:rsidRDefault="00106E15" w:rsidP="00106E15">
      <w:r>
        <w:t xml:space="preserve">model = </w:t>
      </w:r>
      <w:proofErr w:type="spellStart"/>
      <w:proofErr w:type="gramStart"/>
      <w:r>
        <w:t>MLPClassifier</w:t>
      </w:r>
      <w:proofErr w:type="spellEnd"/>
      <w:r>
        <w:t>(</w:t>
      </w:r>
      <w:proofErr w:type="spellStart"/>
      <w:proofErr w:type="gramEnd"/>
      <w:r>
        <w:t>hidden_layer_sizes</w:t>
      </w:r>
      <w:proofErr w:type="spellEnd"/>
      <w:r>
        <w:t xml:space="preserve"> = (100, 100), activation ='</w:t>
      </w:r>
      <w:proofErr w:type="spellStart"/>
      <w:r>
        <w:t>relu</w:t>
      </w:r>
      <w:proofErr w:type="spellEnd"/>
      <w:r>
        <w:t xml:space="preserve">', </w:t>
      </w:r>
    </w:p>
    <w:p w14:paraId="3A9249DD" w14:textId="77777777" w:rsidR="00106E15" w:rsidRDefault="00106E15" w:rsidP="00106E15">
      <w:r>
        <w:t xml:space="preserve">                      solver = '</w:t>
      </w:r>
      <w:proofErr w:type="spellStart"/>
      <w:r>
        <w:t>adam</w:t>
      </w:r>
      <w:proofErr w:type="spellEnd"/>
      <w:r>
        <w:t xml:space="preserve">', </w:t>
      </w:r>
      <w:proofErr w:type="spellStart"/>
      <w:r>
        <w:t>max_iter</w:t>
      </w:r>
      <w:proofErr w:type="spellEnd"/>
      <w:r>
        <w:t xml:space="preserve"> = 50)</w:t>
      </w:r>
    </w:p>
    <w:p w14:paraId="192864C6" w14:textId="77777777" w:rsidR="00106E15" w:rsidRDefault="00106E15" w:rsidP="00106E15"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3DAED054" w14:textId="77777777" w:rsidR="00106E15" w:rsidRDefault="00106E15" w:rsidP="00106E15">
      <w:proofErr w:type="spellStart"/>
      <w:r>
        <w:t>y_pred</w:t>
      </w:r>
      <w:proofErr w:type="spellEnd"/>
      <w:r>
        <w:t xml:space="preserve"> =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767AFC88" w14:textId="77777777" w:rsidR="00106E15" w:rsidRDefault="00106E15" w:rsidP="00106E15">
      <w:proofErr w:type="gramStart"/>
      <w:r>
        <w:t>print(</w:t>
      </w:r>
      <w:proofErr w:type="gramEnd"/>
      <w:r>
        <w:t xml:space="preserve">"Training Accuracy :", </w:t>
      </w:r>
      <w:proofErr w:type="spellStart"/>
      <w:r>
        <w:t>model.score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)</w:t>
      </w:r>
    </w:p>
    <w:p w14:paraId="6736DB53" w14:textId="77777777" w:rsidR="00106E15" w:rsidRDefault="00106E15" w:rsidP="00106E15">
      <w:proofErr w:type="gramStart"/>
      <w:r>
        <w:t>print(</w:t>
      </w:r>
      <w:proofErr w:type="gramEnd"/>
      <w:r>
        <w:t xml:space="preserve">"Testing Accuracy :", </w:t>
      </w:r>
      <w:proofErr w:type="spellStart"/>
      <w:r>
        <w:t>model.score</w:t>
      </w:r>
      <w:proofErr w:type="spellEnd"/>
      <w:r>
        <w:t>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)</w:t>
      </w:r>
    </w:p>
    <w:p w14:paraId="3E88EAF9" w14:textId="77777777" w:rsidR="00106E15" w:rsidRDefault="00106E15" w:rsidP="00106E15">
      <w:r>
        <w:t xml:space="preserve">cm =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25AB3AE9" w14:textId="77777777" w:rsidR="00106E15" w:rsidRDefault="00106E15" w:rsidP="00106E15">
      <w:proofErr w:type="spellStart"/>
      <w:r>
        <w:t>np.set_</w:t>
      </w:r>
      <w:proofErr w:type="gramStart"/>
      <w:r>
        <w:t>printoptions</w:t>
      </w:r>
      <w:proofErr w:type="spellEnd"/>
      <w:r>
        <w:t>(</w:t>
      </w:r>
      <w:proofErr w:type="gramEnd"/>
      <w:r>
        <w:t>threshold=50000, linewidth=1)</w:t>
      </w:r>
    </w:p>
    <w:p w14:paraId="34FFB810" w14:textId="77777777" w:rsidR="00106E15" w:rsidRDefault="00106E15" w:rsidP="00106E15">
      <w:proofErr w:type="spellStart"/>
      <w:r>
        <w:t>pd.set_option</w:t>
      </w:r>
      <w:proofErr w:type="spellEnd"/>
      <w:r>
        <w:t>('max_colwidth',1)</w:t>
      </w:r>
    </w:p>
    <w:p w14:paraId="51451939" w14:textId="77777777" w:rsidR="00106E15" w:rsidRDefault="00106E15" w:rsidP="00106E15">
      <w:r>
        <w:t>print(cm)</w:t>
      </w:r>
    </w:p>
    <w:p w14:paraId="2A81906B" w14:textId="62E5909F" w:rsidR="00106E15" w:rsidRDefault="00106E15" w:rsidP="00106E15">
      <w:r>
        <w:t>print(</w:t>
      </w:r>
      <w:proofErr w:type="spellStart"/>
      <w:r>
        <w:t>y_pred</w:t>
      </w:r>
      <w:proofErr w:type="spellEnd"/>
      <w:r>
        <w:t>)</w:t>
      </w:r>
    </w:p>
    <w:p w14:paraId="3A3A9E7B" w14:textId="70834910" w:rsidR="00106E15" w:rsidRDefault="00106E15"/>
    <w:p w14:paraId="2B4F4877" w14:textId="77777777" w:rsidR="00106E15" w:rsidRDefault="00106E15" w:rsidP="00106E15"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 xml:space="preserve">("20230319cancermortility.csv", </w:t>
      </w:r>
      <w:proofErr w:type="spellStart"/>
      <w:r>
        <w:t>index_col</w:t>
      </w:r>
      <w:proofErr w:type="spellEnd"/>
      <w:r>
        <w:t>=0)</w:t>
      </w:r>
    </w:p>
    <w:p w14:paraId="1B9BC829" w14:textId="77777777" w:rsidR="00106E15" w:rsidRDefault="00106E15" w:rsidP="00106E15">
      <w:proofErr w:type="spellStart"/>
      <w:r>
        <w:t>ncol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df.axes</w:t>
      </w:r>
      <w:proofErr w:type="spellEnd"/>
      <w:proofErr w:type="gramEnd"/>
      <w:r>
        <w:t>[1])</w:t>
      </w:r>
    </w:p>
    <w:p w14:paraId="425A98F2" w14:textId="77777777" w:rsidR="00106E15" w:rsidRDefault="00106E15" w:rsidP="00106E15">
      <w:proofErr w:type="spellStart"/>
      <w:r>
        <w:t>nrow</w:t>
      </w:r>
      <w:proofErr w:type="spellEnd"/>
      <w:r>
        <w:t>=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df.axes</w:t>
      </w:r>
      <w:proofErr w:type="spellEnd"/>
      <w:proofErr w:type="gramEnd"/>
      <w:r>
        <w:t>[0])</w:t>
      </w:r>
    </w:p>
    <w:p w14:paraId="28AA63C4" w14:textId="77777777" w:rsidR="00106E15" w:rsidRDefault="00106E15" w:rsidP="00106E15">
      <w:proofErr w:type="gramStart"/>
      <w:r>
        <w:t>print(</w:t>
      </w:r>
      <w:proofErr w:type="gramEnd"/>
      <w:r>
        <w:t>"%s x %s" % (</w:t>
      </w:r>
      <w:proofErr w:type="spellStart"/>
      <w:r>
        <w:t>nrow</w:t>
      </w:r>
      <w:proofErr w:type="spellEnd"/>
      <w:r>
        <w:t xml:space="preserve">, </w:t>
      </w:r>
      <w:proofErr w:type="spellStart"/>
      <w:r>
        <w:t>ncol</w:t>
      </w:r>
      <w:proofErr w:type="spellEnd"/>
      <w:r>
        <w:t xml:space="preserve">)) #check dimension </w:t>
      </w:r>
    </w:p>
    <w:p w14:paraId="2BC2269A" w14:textId="77777777" w:rsidR="00106E15" w:rsidRDefault="00106E15" w:rsidP="00106E15">
      <w:r>
        <w:t>print (</w:t>
      </w:r>
      <w:proofErr w:type="spellStart"/>
      <w:proofErr w:type="gramStart"/>
      <w:r>
        <w:t>df.dtypes</w:t>
      </w:r>
      <w:proofErr w:type="spellEnd"/>
      <w:proofErr w:type="gramEnd"/>
      <w:r>
        <w:t>) #check data types</w:t>
      </w:r>
    </w:p>
    <w:p w14:paraId="524FB7F6" w14:textId="77777777" w:rsidR="00106E15" w:rsidRDefault="00106E15" w:rsidP="00106E15">
      <w:proofErr w:type="spellStart"/>
      <w:proofErr w:type="gramStart"/>
      <w:r>
        <w:t>df.groupby</w:t>
      </w:r>
      <w:proofErr w:type="spellEnd"/>
      <w:proofErr w:type="gramEnd"/>
      <w:r>
        <w:t>('RATEROUND').count()</w:t>
      </w:r>
    </w:p>
    <w:p w14:paraId="57514649" w14:textId="77777777" w:rsidR="00106E15" w:rsidRDefault="00106E15" w:rsidP="00106E15">
      <w:r>
        <w:t xml:space="preserve">n = </w:t>
      </w:r>
      <w:proofErr w:type="spellStart"/>
      <w:r>
        <w:t>ncol</w:t>
      </w:r>
      <w:proofErr w:type="spellEnd"/>
    </w:p>
    <w:p w14:paraId="64024A44" w14:textId="77777777" w:rsidR="00106E15" w:rsidRDefault="00106E15" w:rsidP="00106E15">
      <w:r>
        <w:lastRenderedPageBreak/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gramStart"/>
      <w:r>
        <w:t>0,n</w:t>
      </w:r>
      <w:proofErr w:type="gramEnd"/>
      <w:r>
        <w:t>):</w:t>
      </w:r>
    </w:p>
    <w:p w14:paraId="46E7F42F" w14:textId="77777777" w:rsidR="00106E15" w:rsidRDefault="00106E15" w:rsidP="00106E15">
      <w:r>
        <w:t xml:space="preserve">       if (</w:t>
      </w:r>
      <w:proofErr w:type="spellStart"/>
      <w:proofErr w:type="gramStart"/>
      <w:r>
        <w:t>df.iloc</w:t>
      </w:r>
      <w:proofErr w:type="spellEnd"/>
      <w:proofErr w:type="gramEnd"/>
      <w:r>
        <w:t>[:,</w:t>
      </w:r>
      <w:proofErr w:type="spellStart"/>
      <w:r>
        <w:t>i</w:t>
      </w:r>
      <w:proofErr w:type="spellEnd"/>
      <w:r>
        <w:t>].</w:t>
      </w:r>
      <w:proofErr w:type="spellStart"/>
      <w:r>
        <w:t>dtype</w:t>
      </w:r>
      <w:proofErr w:type="spellEnd"/>
      <w:r>
        <w:t>==object):</w:t>
      </w:r>
    </w:p>
    <w:p w14:paraId="4B8F94FA" w14:textId="77777777" w:rsidR="00106E15" w:rsidRDefault="00106E15" w:rsidP="00106E15">
      <w:r>
        <w:t xml:space="preserve">        A= </w:t>
      </w:r>
      <w:proofErr w:type="spellStart"/>
      <w:proofErr w:type="gramStart"/>
      <w:r>
        <w:t>df.iloc</w:t>
      </w:r>
      <w:proofErr w:type="spellEnd"/>
      <w:proofErr w:type="gramEnd"/>
      <w:r>
        <w:t>[:,</w:t>
      </w:r>
      <w:proofErr w:type="spellStart"/>
      <w:r>
        <w:t>i</w:t>
      </w:r>
      <w:proofErr w:type="spellEnd"/>
      <w:r>
        <w:t>].unique()</w:t>
      </w:r>
    </w:p>
    <w:p w14:paraId="5E5315DB" w14:textId="77777777" w:rsidR="00106E15" w:rsidRDefault="00106E15" w:rsidP="00106E15">
      <w:r>
        <w:t xml:space="preserve">        </w:t>
      </w:r>
      <w:proofErr w:type="spellStart"/>
      <w:r>
        <w:t>map_to_int</w:t>
      </w:r>
      <w:proofErr w:type="spellEnd"/>
      <w:r>
        <w:t xml:space="preserve"> = {name: n for n, name in enumerate(A)}</w:t>
      </w:r>
    </w:p>
    <w:p w14:paraId="347A6700" w14:textId="77777777" w:rsidR="00106E15" w:rsidRDefault="00106E15" w:rsidP="00106E15">
      <w:r>
        <w:t xml:space="preserve">        </w:t>
      </w:r>
      <w:proofErr w:type="spellStart"/>
      <w:proofErr w:type="gramStart"/>
      <w:r>
        <w:t>df.iloc</w:t>
      </w:r>
      <w:proofErr w:type="spellEnd"/>
      <w:proofErr w:type="gramEnd"/>
      <w:r>
        <w:t>[:,</w:t>
      </w:r>
      <w:proofErr w:type="spellStart"/>
      <w:r>
        <w:t>i</w:t>
      </w:r>
      <w:proofErr w:type="spellEnd"/>
      <w:r>
        <w:t xml:space="preserve">] = </w:t>
      </w:r>
      <w:proofErr w:type="spellStart"/>
      <w:r>
        <w:t>df.iloc</w:t>
      </w:r>
      <w:proofErr w:type="spellEnd"/>
      <w:r>
        <w:t>[:,</w:t>
      </w:r>
      <w:proofErr w:type="spellStart"/>
      <w:r>
        <w:t>i</w:t>
      </w:r>
      <w:proofErr w:type="spellEnd"/>
      <w:r>
        <w:t>].replace(</w:t>
      </w:r>
      <w:proofErr w:type="spellStart"/>
      <w:r>
        <w:t>map_to_int</w:t>
      </w:r>
      <w:proofErr w:type="spellEnd"/>
      <w:r>
        <w:t>)</w:t>
      </w:r>
    </w:p>
    <w:p w14:paraId="56CE28D1" w14:textId="77777777" w:rsidR="00106E15" w:rsidRDefault="00106E15" w:rsidP="00106E15">
      <w:r>
        <w:t>print (</w:t>
      </w:r>
      <w:proofErr w:type="spellStart"/>
      <w:proofErr w:type="gramStart"/>
      <w:r>
        <w:t>df.dtypes</w:t>
      </w:r>
      <w:proofErr w:type="spellEnd"/>
      <w:proofErr w:type="gramEnd"/>
      <w:r>
        <w:t>)</w:t>
      </w:r>
    </w:p>
    <w:p w14:paraId="3E00AE25" w14:textId="77777777" w:rsidR="00106E15" w:rsidRDefault="00106E15" w:rsidP="00106E15">
      <w:r>
        <w:t>df1=</w:t>
      </w:r>
      <w:proofErr w:type="spellStart"/>
      <w:r>
        <w:t>df.iloc</w:t>
      </w:r>
      <w:proofErr w:type="spellEnd"/>
      <w:proofErr w:type="gramStart"/>
      <w:r>
        <w:t>[:,</w:t>
      </w:r>
      <w:proofErr w:type="gramEnd"/>
      <w:r>
        <w:t>0:n]</w:t>
      </w:r>
    </w:p>
    <w:p w14:paraId="3B25A193" w14:textId="77777777" w:rsidR="00106E15" w:rsidRDefault="00106E15" w:rsidP="00106E15">
      <w:r>
        <w:t xml:space="preserve">features = </w:t>
      </w:r>
      <w:proofErr w:type="gramStart"/>
      <w:r>
        <w:t>list(</w:t>
      </w:r>
      <w:proofErr w:type="gramEnd"/>
      <w:r>
        <w:t>df1.columns[:(n-2)])</w:t>
      </w:r>
    </w:p>
    <w:p w14:paraId="2DB45FF7" w14:textId="77777777" w:rsidR="00106E15" w:rsidRDefault="00106E15" w:rsidP="00106E15">
      <w:proofErr w:type="gramStart"/>
      <w:r>
        <w:t>print(</w:t>
      </w:r>
      <w:proofErr w:type="gramEnd"/>
      <w:r>
        <w:t xml:space="preserve">"* features:", features, </w:t>
      </w:r>
      <w:proofErr w:type="spellStart"/>
      <w:r>
        <w:t>sep</w:t>
      </w:r>
      <w:proofErr w:type="spellEnd"/>
      <w:r>
        <w:t>="\n")</w:t>
      </w:r>
    </w:p>
    <w:p w14:paraId="7BD25F38" w14:textId="77777777" w:rsidR="00106E15" w:rsidRDefault="00106E15" w:rsidP="00106E15">
      <w:r>
        <w:t>df1.rename(columns={'</w:t>
      </w:r>
      <w:proofErr w:type="spellStart"/>
      <w:r>
        <w:t>y':'Target</w:t>
      </w:r>
      <w:proofErr w:type="spellEnd"/>
      <w:r>
        <w:t xml:space="preserve">'}, </w:t>
      </w:r>
      <w:proofErr w:type="spellStart"/>
      <w:r>
        <w:t>inplace</w:t>
      </w:r>
      <w:proofErr w:type="spellEnd"/>
      <w:r>
        <w:t>=True)</w:t>
      </w:r>
    </w:p>
    <w:p w14:paraId="509BD50A" w14:textId="77777777" w:rsidR="00106E15" w:rsidRDefault="00106E15" w:rsidP="00106E15">
      <w:r>
        <w:t>y = df1["RATEROUND"]</w:t>
      </w:r>
    </w:p>
    <w:p w14:paraId="7796DFFF" w14:textId="509C71CB" w:rsidR="00106E15" w:rsidRDefault="00106E15" w:rsidP="00106E15">
      <w:r>
        <w:t>X = df1[features]</w:t>
      </w:r>
    </w:p>
    <w:p w14:paraId="1CC648FF" w14:textId="07E477EC" w:rsidR="00106E15" w:rsidRDefault="00106E15" w:rsidP="00106E15"/>
    <w:p w14:paraId="747FBB7F" w14:textId="77777777" w:rsidR="00106E15" w:rsidRDefault="00106E15" w:rsidP="00106E15">
      <w:r>
        <w:t>%matplotlib</w:t>
      </w:r>
    </w:p>
    <w:p w14:paraId="6348ED39" w14:textId="77777777" w:rsidR="00106E15" w:rsidRDefault="00106E15" w:rsidP="00106E15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7FC187BC" w14:textId="77777777" w:rsidR="00106E15" w:rsidRDefault="00106E15" w:rsidP="00106E15">
      <w:r>
        <w:t xml:space="preserve">fig = </w:t>
      </w: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20, 20))</w:t>
      </w:r>
    </w:p>
    <w:p w14:paraId="3E8123F1" w14:textId="77777777" w:rsidR="00106E15" w:rsidRDefault="00106E15" w:rsidP="00106E15">
      <w:r>
        <w:t>df1.hist(bins=20)</w:t>
      </w:r>
    </w:p>
    <w:p w14:paraId="7B4CBD13" w14:textId="77777777" w:rsidR="00106E15" w:rsidRDefault="00106E15" w:rsidP="00106E15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62D94444" w14:textId="3C44721F" w:rsidR="00106E15" w:rsidRDefault="00106E15" w:rsidP="00106E15">
      <w:proofErr w:type="spellStart"/>
      <w:r>
        <w:t>corr_df</w:t>
      </w:r>
      <w:proofErr w:type="spellEnd"/>
      <w:r>
        <w:t xml:space="preserve"> = df1.corr()</w:t>
      </w:r>
    </w:p>
    <w:p w14:paraId="28DADF10" w14:textId="6F8AA74A" w:rsidR="00106E15" w:rsidRDefault="00106E15" w:rsidP="00106E15"/>
    <w:p w14:paraId="5FF52E64" w14:textId="77777777" w:rsidR="00106E15" w:rsidRDefault="00106E15" w:rsidP="00106E15">
      <w:r>
        <w:t>%matplotlib inline</w:t>
      </w:r>
    </w:p>
    <w:p w14:paraId="5C018CC4" w14:textId="77777777" w:rsidR="00106E15" w:rsidRDefault="00106E15" w:rsidP="00106E15">
      <w:r>
        <w:t xml:space="preserve">import </w:t>
      </w:r>
      <w:proofErr w:type="gramStart"/>
      <w:r>
        <w:t>seaborn</w:t>
      </w:r>
      <w:proofErr w:type="gramEnd"/>
    </w:p>
    <w:p w14:paraId="42821E42" w14:textId="77777777" w:rsidR="00106E15" w:rsidRDefault="00106E15" w:rsidP="00106E15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14CFA8C4" w14:textId="77777777" w:rsidR="00106E15" w:rsidRDefault="00106E15" w:rsidP="00106E15">
      <w:proofErr w:type="gramStart"/>
      <w:r>
        <w:t>print(</w:t>
      </w:r>
      <w:proofErr w:type="gramEnd"/>
      <w:r>
        <w:t xml:space="preserve">" </w:t>
      </w:r>
      <w:proofErr w:type="spellStart"/>
      <w:r>
        <w:t>CorrelationMatrix</w:t>
      </w:r>
      <w:proofErr w:type="spellEnd"/>
      <w:r>
        <w:t>")</w:t>
      </w:r>
    </w:p>
    <w:p w14:paraId="7D8A120F" w14:textId="77777777" w:rsidR="00106E15" w:rsidRDefault="00106E15" w:rsidP="00106E15">
      <w:r>
        <w:t xml:space="preserve">mask = </w:t>
      </w:r>
      <w:proofErr w:type="spellStart"/>
      <w:proofErr w:type="gramStart"/>
      <w:r>
        <w:t>np.zeros</w:t>
      </w:r>
      <w:proofErr w:type="gramEnd"/>
      <w:r>
        <w:t>_like</w:t>
      </w:r>
      <w:proofErr w:type="spellEnd"/>
      <w:r>
        <w:t>(</w:t>
      </w:r>
      <w:proofErr w:type="spellStart"/>
      <w:r>
        <w:t>corr_df</w:t>
      </w:r>
      <w:proofErr w:type="spellEnd"/>
      <w:r>
        <w:t>)</w:t>
      </w:r>
    </w:p>
    <w:p w14:paraId="34E3C5C2" w14:textId="77777777" w:rsidR="00106E15" w:rsidRDefault="00106E15" w:rsidP="00106E15">
      <w:r>
        <w:t>mask[</w:t>
      </w:r>
      <w:proofErr w:type="spellStart"/>
      <w:proofErr w:type="gramStart"/>
      <w:r>
        <w:t>np.triu</w:t>
      </w:r>
      <w:proofErr w:type="gramEnd"/>
      <w:r>
        <w:t>_indices_from</w:t>
      </w:r>
      <w:proofErr w:type="spellEnd"/>
      <w:r>
        <w:t>(mask)] = True</w:t>
      </w:r>
    </w:p>
    <w:p w14:paraId="21266424" w14:textId="77777777" w:rsidR="00106E15" w:rsidRDefault="00106E15" w:rsidP="00106E15">
      <w:proofErr w:type="spellStart"/>
      <w:proofErr w:type="gramStart"/>
      <w:r>
        <w:t>seaborn.heatmap</w:t>
      </w:r>
      <w:proofErr w:type="spellEnd"/>
      <w:proofErr w:type="gramEnd"/>
      <w:r>
        <w:t>(</w:t>
      </w:r>
      <w:proofErr w:type="spellStart"/>
      <w:r>
        <w:t>corr_df</w:t>
      </w:r>
      <w:proofErr w:type="spellEnd"/>
      <w:r>
        <w:t xml:space="preserve">, </w:t>
      </w:r>
      <w:proofErr w:type="spellStart"/>
      <w:r>
        <w:t>cmap</w:t>
      </w:r>
      <w:proofErr w:type="spellEnd"/>
      <w:r>
        <w:t>='</w:t>
      </w:r>
      <w:proofErr w:type="spellStart"/>
      <w:r>
        <w:t>RdYlGn_r</w:t>
      </w:r>
      <w:proofErr w:type="spellEnd"/>
      <w:r>
        <w:t xml:space="preserve">', </w:t>
      </w:r>
      <w:proofErr w:type="spellStart"/>
      <w:r>
        <w:t>vmax</w:t>
      </w:r>
      <w:proofErr w:type="spellEnd"/>
      <w:r>
        <w:t xml:space="preserve">=1.0, </w:t>
      </w:r>
      <w:proofErr w:type="spellStart"/>
      <w:r>
        <w:t>vmin</w:t>
      </w:r>
      <w:proofErr w:type="spellEnd"/>
      <w:r>
        <w:t>=-1 ,mask = mask,  linewidths=3,fmt='.1f')</w:t>
      </w:r>
    </w:p>
    <w:p w14:paraId="58DC898D" w14:textId="77777777" w:rsidR="00106E15" w:rsidRDefault="00106E15" w:rsidP="00106E15">
      <w:proofErr w:type="spellStart"/>
      <w:proofErr w:type="gramStart"/>
      <w:r>
        <w:t>plt.yticks</w:t>
      </w:r>
      <w:proofErr w:type="spellEnd"/>
      <w:proofErr w:type="gramEnd"/>
      <w:r>
        <w:t xml:space="preserve">(rotation=0,fontsize=10) </w:t>
      </w:r>
    </w:p>
    <w:p w14:paraId="1F95C336" w14:textId="77777777" w:rsidR="00106E15" w:rsidRDefault="00106E15" w:rsidP="00106E15">
      <w:proofErr w:type="spellStart"/>
      <w:proofErr w:type="gramStart"/>
      <w:r>
        <w:t>plt.xticks</w:t>
      </w:r>
      <w:proofErr w:type="spellEnd"/>
      <w:proofErr w:type="gramEnd"/>
      <w:r>
        <w:t xml:space="preserve">(rotation=90,fontsize=10) </w:t>
      </w:r>
    </w:p>
    <w:p w14:paraId="4F6EB20D" w14:textId="77777777" w:rsidR="00106E15" w:rsidRDefault="00106E15" w:rsidP="00106E15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3540A636" w14:textId="1BBE43AB" w:rsidR="00106E15" w:rsidRDefault="00106E15" w:rsidP="00106E15">
      <w:r>
        <w:lastRenderedPageBreak/>
        <w:t>print(__doc__)</w:t>
      </w:r>
    </w:p>
    <w:p w14:paraId="6D36B96E" w14:textId="6A560B9F" w:rsidR="00106E15" w:rsidRDefault="00106E15" w:rsidP="00106E15"/>
    <w:p w14:paraId="20F7F4BA" w14:textId="77777777" w:rsidR="00106E15" w:rsidRDefault="00106E15" w:rsidP="00106E15">
      <w:r>
        <w:t xml:space="preserve">import </w:t>
      </w:r>
      <w:proofErr w:type="spellStart"/>
      <w:r>
        <w:t>numpy</w:t>
      </w:r>
      <w:proofErr w:type="spellEnd"/>
      <w:r>
        <w:t xml:space="preserve"> as </w:t>
      </w:r>
      <w:proofErr w:type="gramStart"/>
      <w:r>
        <w:t>np</w:t>
      </w:r>
      <w:proofErr w:type="gramEnd"/>
    </w:p>
    <w:p w14:paraId="63744009" w14:textId="77777777" w:rsidR="00106E15" w:rsidRDefault="00106E15" w:rsidP="00106E15">
      <w:r>
        <w:t>from time import time</w:t>
      </w:r>
    </w:p>
    <w:p w14:paraId="7DC98982" w14:textId="77777777" w:rsidR="00106E15" w:rsidRDefault="00106E15" w:rsidP="00106E15">
      <w:r>
        <w:t xml:space="preserve">from operator import </w:t>
      </w:r>
      <w:proofErr w:type="spellStart"/>
      <w:r>
        <w:t>itemgetter</w:t>
      </w:r>
      <w:proofErr w:type="spellEnd"/>
    </w:p>
    <w:p w14:paraId="37AD442D" w14:textId="77777777" w:rsidR="00106E15" w:rsidRDefault="00106E15" w:rsidP="00106E15">
      <w:r>
        <w:t xml:space="preserve">from </w:t>
      </w:r>
      <w:proofErr w:type="spellStart"/>
      <w:proofErr w:type="gramStart"/>
      <w:r>
        <w:t>scipy.stats</w:t>
      </w:r>
      <w:proofErr w:type="spellEnd"/>
      <w:proofErr w:type="gramEnd"/>
      <w:r>
        <w:t xml:space="preserve"> import </w:t>
      </w:r>
      <w:proofErr w:type="spellStart"/>
      <w:r>
        <w:t>randint</w:t>
      </w:r>
      <w:proofErr w:type="spellEnd"/>
      <w:r>
        <w:t xml:space="preserve"> as </w:t>
      </w:r>
      <w:proofErr w:type="spellStart"/>
      <w:r>
        <w:t>sp_randint</w:t>
      </w:r>
      <w:proofErr w:type="spellEnd"/>
    </w:p>
    <w:p w14:paraId="0D1D473F" w14:textId="77777777" w:rsidR="00106E15" w:rsidRDefault="00106E15" w:rsidP="00106E15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GridSearchCV</w:t>
      </w:r>
      <w:proofErr w:type="spellEnd"/>
      <w:r>
        <w:t xml:space="preserve">, </w:t>
      </w:r>
      <w:proofErr w:type="spellStart"/>
      <w:r>
        <w:t>RandomizedSearchCV</w:t>
      </w:r>
      <w:proofErr w:type="spellEnd"/>
    </w:p>
    <w:p w14:paraId="3742E7A5" w14:textId="77777777" w:rsidR="00106E15" w:rsidRDefault="00106E15" w:rsidP="00106E15">
      <w:r>
        <w:t xml:space="preserve">from </w:t>
      </w:r>
      <w:proofErr w:type="spellStart"/>
      <w:proofErr w:type="gramStart"/>
      <w:r>
        <w:t>sklearn.datasets</w:t>
      </w:r>
      <w:proofErr w:type="spellEnd"/>
      <w:proofErr w:type="gramEnd"/>
      <w:r>
        <w:t xml:space="preserve"> import </w:t>
      </w:r>
      <w:proofErr w:type="spellStart"/>
      <w:r>
        <w:t>load_digits</w:t>
      </w:r>
      <w:proofErr w:type="spellEnd"/>
    </w:p>
    <w:p w14:paraId="1CBD81C8" w14:textId="77777777" w:rsidR="00106E15" w:rsidRDefault="00106E15" w:rsidP="00106E15">
      <w:r>
        <w:t xml:space="preserve">from </w:t>
      </w:r>
      <w:proofErr w:type="spellStart"/>
      <w:proofErr w:type="gramStart"/>
      <w:r>
        <w:t>sklearn.ensemble</w:t>
      </w:r>
      <w:proofErr w:type="spellEnd"/>
      <w:proofErr w:type="gramEnd"/>
      <w:r>
        <w:t xml:space="preserve"> import </w:t>
      </w:r>
      <w:proofErr w:type="spellStart"/>
      <w:r>
        <w:t>RandomForestClassifier</w:t>
      </w:r>
      <w:proofErr w:type="spellEnd"/>
    </w:p>
    <w:p w14:paraId="2D288B28" w14:textId="77777777" w:rsidR="00106E15" w:rsidRDefault="00106E15" w:rsidP="00106E15">
      <w:proofErr w:type="spellStart"/>
      <w:r>
        <w:t>clf</w:t>
      </w:r>
      <w:proofErr w:type="spellEnd"/>
      <w:r>
        <w:t xml:space="preserve"> = </w:t>
      </w:r>
      <w:proofErr w:type="spellStart"/>
      <w:r>
        <w:t>RandomForestClassifier</w:t>
      </w:r>
      <w:proofErr w:type="spellEnd"/>
      <w:r>
        <w:t>(</w:t>
      </w:r>
      <w:proofErr w:type="spellStart"/>
      <w:r>
        <w:t>n_estimators</w:t>
      </w:r>
      <w:proofErr w:type="spellEnd"/>
      <w:r>
        <w:t>=20)</w:t>
      </w:r>
    </w:p>
    <w:p w14:paraId="076F4B89" w14:textId="77777777" w:rsidR="00106E15" w:rsidRDefault="00106E15" w:rsidP="00106E15">
      <w:r>
        <w:t xml:space="preserve">def </w:t>
      </w:r>
      <w:proofErr w:type="gramStart"/>
      <w:r>
        <w:t>report(</w:t>
      </w:r>
      <w:proofErr w:type="spellStart"/>
      <w:proofErr w:type="gramEnd"/>
      <w:r>
        <w:t>grid_scores</w:t>
      </w:r>
      <w:proofErr w:type="spellEnd"/>
      <w:r>
        <w:t xml:space="preserve">, </w:t>
      </w:r>
      <w:proofErr w:type="spellStart"/>
      <w:r>
        <w:t>n_top</w:t>
      </w:r>
      <w:proofErr w:type="spellEnd"/>
      <w:r>
        <w:t>=3):</w:t>
      </w:r>
    </w:p>
    <w:p w14:paraId="53B17D9E" w14:textId="77777777" w:rsidR="00106E15" w:rsidRDefault="00106E15" w:rsidP="00106E15">
      <w:r>
        <w:t xml:space="preserve">    </w:t>
      </w:r>
      <w:proofErr w:type="spellStart"/>
      <w:r>
        <w:t>top_scores</w:t>
      </w:r>
      <w:proofErr w:type="spellEnd"/>
      <w:r>
        <w:t xml:space="preserve"> = </w:t>
      </w:r>
      <w:proofErr w:type="gramStart"/>
      <w:r>
        <w:t>sorted(</w:t>
      </w:r>
      <w:proofErr w:type="spellStart"/>
      <w:proofErr w:type="gramEnd"/>
      <w:r>
        <w:t>grid_scores</w:t>
      </w:r>
      <w:proofErr w:type="spellEnd"/>
      <w:r>
        <w:t>, key=</w:t>
      </w:r>
      <w:proofErr w:type="spellStart"/>
      <w:r>
        <w:t>itemgetter</w:t>
      </w:r>
      <w:proofErr w:type="spellEnd"/>
      <w:r>
        <w:t>(1), reverse=True)[:</w:t>
      </w:r>
      <w:proofErr w:type="spellStart"/>
      <w:r>
        <w:t>n_top</w:t>
      </w:r>
      <w:proofErr w:type="spellEnd"/>
      <w:r>
        <w:t>]</w:t>
      </w:r>
    </w:p>
    <w:p w14:paraId="5B2CEEBD" w14:textId="77777777" w:rsidR="00106E15" w:rsidRDefault="00106E15" w:rsidP="00106E15">
      <w:r>
        <w:t xml:space="preserve">    for </w:t>
      </w:r>
      <w:proofErr w:type="spellStart"/>
      <w:r>
        <w:t>i</w:t>
      </w:r>
      <w:proofErr w:type="spellEnd"/>
      <w:r>
        <w:t>, score in enumerate(</w:t>
      </w:r>
      <w:proofErr w:type="spellStart"/>
      <w:r>
        <w:t>top_scores</w:t>
      </w:r>
      <w:proofErr w:type="spellEnd"/>
      <w:r>
        <w:t>):</w:t>
      </w:r>
    </w:p>
    <w:p w14:paraId="65CFA86B" w14:textId="77777777" w:rsidR="00106E15" w:rsidRDefault="00106E15" w:rsidP="00106E15">
      <w:r>
        <w:t xml:space="preserve">        </w:t>
      </w:r>
      <w:proofErr w:type="gramStart"/>
      <w:r>
        <w:t>print(</w:t>
      </w:r>
      <w:proofErr w:type="gramEnd"/>
      <w:r>
        <w:t>"Model with rank: {0}".format(</w:t>
      </w:r>
      <w:proofErr w:type="spellStart"/>
      <w:r>
        <w:t>i</w:t>
      </w:r>
      <w:proofErr w:type="spellEnd"/>
      <w:r>
        <w:t xml:space="preserve"> + 1))</w:t>
      </w:r>
    </w:p>
    <w:p w14:paraId="6A7CEFF4" w14:textId="77777777" w:rsidR="00106E15" w:rsidRDefault="00106E15" w:rsidP="00106E15">
      <w:r>
        <w:t xml:space="preserve">        </w:t>
      </w:r>
      <w:proofErr w:type="gramStart"/>
      <w:r>
        <w:t>print(</w:t>
      </w:r>
      <w:proofErr w:type="gramEnd"/>
      <w:r>
        <w:t>"Mean validation score: {0:.3f} (std: {1:.3f})".format(</w:t>
      </w:r>
    </w:p>
    <w:p w14:paraId="560E50BC" w14:textId="77777777" w:rsidR="00106E15" w:rsidRDefault="00106E15" w:rsidP="00106E15">
      <w:r>
        <w:t xml:space="preserve">              </w:t>
      </w:r>
      <w:proofErr w:type="spellStart"/>
      <w:proofErr w:type="gramStart"/>
      <w:r>
        <w:t>score.mean</w:t>
      </w:r>
      <w:proofErr w:type="gramEnd"/>
      <w:r>
        <w:t>_validation_score</w:t>
      </w:r>
      <w:proofErr w:type="spellEnd"/>
      <w:r>
        <w:t>,</w:t>
      </w:r>
    </w:p>
    <w:p w14:paraId="7E3C281D" w14:textId="77777777" w:rsidR="00106E15" w:rsidRDefault="00106E15" w:rsidP="00106E15">
      <w:r>
        <w:t xml:space="preserve">              </w:t>
      </w:r>
      <w:proofErr w:type="spellStart"/>
      <w:r>
        <w:t>np.std</w:t>
      </w:r>
      <w:proofErr w:type="spellEnd"/>
      <w:r>
        <w:t>(</w:t>
      </w:r>
      <w:proofErr w:type="spellStart"/>
      <w:r>
        <w:t>score.cv_validation_scores</w:t>
      </w:r>
      <w:proofErr w:type="spellEnd"/>
      <w:r>
        <w:t>)))</w:t>
      </w:r>
    </w:p>
    <w:p w14:paraId="64DBEF59" w14:textId="77777777" w:rsidR="00106E15" w:rsidRDefault="00106E15" w:rsidP="00106E15">
      <w:r>
        <w:t xml:space="preserve">        </w:t>
      </w:r>
      <w:proofErr w:type="gramStart"/>
      <w:r>
        <w:t>print(</w:t>
      </w:r>
      <w:proofErr w:type="gramEnd"/>
      <w:r>
        <w:t>"Parameters: {0}".format(</w:t>
      </w:r>
      <w:proofErr w:type="spellStart"/>
      <w:r>
        <w:t>score.parameters</w:t>
      </w:r>
      <w:proofErr w:type="spellEnd"/>
      <w:r>
        <w:t>))</w:t>
      </w:r>
    </w:p>
    <w:p w14:paraId="647A0B43" w14:textId="77777777" w:rsidR="00106E15" w:rsidRDefault="00106E15" w:rsidP="00106E15">
      <w:r>
        <w:t xml:space="preserve">        </w:t>
      </w:r>
      <w:proofErr w:type="gramStart"/>
      <w:r>
        <w:t>print(</w:t>
      </w:r>
      <w:proofErr w:type="gramEnd"/>
      <w:r>
        <w:t>"")</w:t>
      </w:r>
    </w:p>
    <w:p w14:paraId="390EF2B1" w14:textId="77777777" w:rsidR="00106E15" w:rsidRDefault="00106E15" w:rsidP="00106E15">
      <w:proofErr w:type="spellStart"/>
      <w:r>
        <w:t>param_dist</w:t>
      </w:r>
      <w:proofErr w:type="spellEnd"/>
      <w:r>
        <w:t xml:space="preserve"> = {"</w:t>
      </w:r>
      <w:proofErr w:type="spellStart"/>
      <w:r>
        <w:t>max_depth</w:t>
      </w:r>
      <w:proofErr w:type="spellEnd"/>
      <w:r>
        <w:t>": [3, None],</w:t>
      </w:r>
    </w:p>
    <w:p w14:paraId="0D81329E" w14:textId="77777777" w:rsidR="00106E15" w:rsidRDefault="00106E15" w:rsidP="00106E15">
      <w:r>
        <w:t xml:space="preserve">              "</w:t>
      </w:r>
      <w:proofErr w:type="spellStart"/>
      <w:r>
        <w:t>max_features</w:t>
      </w:r>
      <w:proofErr w:type="spellEnd"/>
      <w:r>
        <w:t xml:space="preserve">": </w:t>
      </w:r>
      <w:proofErr w:type="spellStart"/>
      <w:r>
        <w:t>sp_</w:t>
      </w:r>
      <w:proofErr w:type="gramStart"/>
      <w:r>
        <w:t>randint</w:t>
      </w:r>
      <w:proofErr w:type="spellEnd"/>
      <w:r>
        <w:t>(</w:t>
      </w:r>
      <w:proofErr w:type="gramEnd"/>
      <w:r>
        <w:t>1, 11),</w:t>
      </w:r>
    </w:p>
    <w:p w14:paraId="307F815C" w14:textId="77777777" w:rsidR="00106E15" w:rsidRDefault="00106E15" w:rsidP="00106E15">
      <w:r>
        <w:t xml:space="preserve">              "</w:t>
      </w:r>
      <w:proofErr w:type="spellStart"/>
      <w:r>
        <w:t>min_samples_split</w:t>
      </w:r>
      <w:proofErr w:type="spellEnd"/>
      <w:r>
        <w:t xml:space="preserve">": </w:t>
      </w:r>
      <w:proofErr w:type="spellStart"/>
      <w:r>
        <w:t>sp_</w:t>
      </w:r>
      <w:proofErr w:type="gramStart"/>
      <w:r>
        <w:t>randint</w:t>
      </w:r>
      <w:proofErr w:type="spellEnd"/>
      <w:r>
        <w:t>(</w:t>
      </w:r>
      <w:proofErr w:type="gramEnd"/>
      <w:r>
        <w:t>1, 11),</w:t>
      </w:r>
    </w:p>
    <w:p w14:paraId="26927579" w14:textId="77777777" w:rsidR="00106E15" w:rsidRDefault="00106E15" w:rsidP="00106E15">
      <w:r>
        <w:t xml:space="preserve">              "</w:t>
      </w:r>
      <w:proofErr w:type="spellStart"/>
      <w:r>
        <w:t>min_samples_leaf</w:t>
      </w:r>
      <w:proofErr w:type="spellEnd"/>
      <w:r>
        <w:t xml:space="preserve">": </w:t>
      </w:r>
      <w:proofErr w:type="spellStart"/>
      <w:r>
        <w:t>sp_</w:t>
      </w:r>
      <w:proofErr w:type="gramStart"/>
      <w:r>
        <w:t>randint</w:t>
      </w:r>
      <w:proofErr w:type="spellEnd"/>
      <w:r>
        <w:t>(</w:t>
      </w:r>
      <w:proofErr w:type="gramEnd"/>
      <w:r>
        <w:t>1, 11),</w:t>
      </w:r>
    </w:p>
    <w:p w14:paraId="5BB16EA2" w14:textId="77777777" w:rsidR="00106E15" w:rsidRDefault="00106E15" w:rsidP="00106E15">
      <w:r>
        <w:t xml:space="preserve">              "bootstrap": [True, False],</w:t>
      </w:r>
    </w:p>
    <w:p w14:paraId="40EE2839" w14:textId="77777777" w:rsidR="00106E15" w:rsidRDefault="00106E15" w:rsidP="00106E15">
      <w:r>
        <w:t xml:space="preserve">              "criterion": ["</w:t>
      </w:r>
      <w:proofErr w:type="spellStart"/>
      <w:r>
        <w:t>gini</w:t>
      </w:r>
      <w:proofErr w:type="spellEnd"/>
      <w:r>
        <w:t>", "entropy"]}</w:t>
      </w:r>
    </w:p>
    <w:p w14:paraId="0B89F7B7" w14:textId="77777777" w:rsidR="00106E15" w:rsidRDefault="00106E15" w:rsidP="00106E15">
      <w:proofErr w:type="spellStart"/>
      <w:r>
        <w:t>n_iter_search</w:t>
      </w:r>
      <w:proofErr w:type="spellEnd"/>
      <w:r>
        <w:t xml:space="preserve"> = 20</w:t>
      </w:r>
    </w:p>
    <w:p w14:paraId="46F0D543" w14:textId="77777777" w:rsidR="00106E15" w:rsidRDefault="00106E15" w:rsidP="00106E15">
      <w:proofErr w:type="spellStart"/>
      <w:r>
        <w:t>random_search</w:t>
      </w:r>
      <w:proofErr w:type="spellEnd"/>
      <w:r>
        <w:t xml:space="preserve"> = </w:t>
      </w:r>
      <w:proofErr w:type="spellStart"/>
      <w:proofErr w:type="gramStart"/>
      <w:r>
        <w:t>RandomizedSearchCV</w:t>
      </w:r>
      <w:proofErr w:type="spellEnd"/>
      <w:r>
        <w:t>(</w:t>
      </w:r>
      <w:proofErr w:type="spellStart"/>
      <w:proofErr w:type="gramEnd"/>
      <w:r>
        <w:t>clf</w:t>
      </w:r>
      <w:proofErr w:type="spellEnd"/>
      <w:r>
        <w:t xml:space="preserve">, </w:t>
      </w:r>
      <w:proofErr w:type="spellStart"/>
      <w:r>
        <w:t>param_distributions</w:t>
      </w:r>
      <w:proofErr w:type="spellEnd"/>
      <w:r>
        <w:t>=</w:t>
      </w:r>
      <w:proofErr w:type="spellStart"/>
      <w:r>
        <w:t>param_dist</w:t>
      </w:r>
      <w:proofErr w:type="spellEnd"/>
      <w:r>
        <w:t>,</w:t>
      </w:r>
    </w:p>
    <w:p w14:paraId="20324482" w14:textId="77777777" w:rsidR="00106E15" w:rsidRDefault="00106E15" w:rsidP="00106E15">
      <w:r>
        <w:t xml:space="preserve">                                   </w:t>
      </w:r>
      <w:proofErr w:type="spellStart"/>
      <w:r>
        <w:t>n_iter</w:t>
      </w:r>
      <w:proofErr w:type="spellEnd"/>
      <w:r>
        <w:t>=</w:t>
      </w:r>
      <w:proofErr w:type="spellStart"/>
      <w:r>
        <w:t>n_iter_search</w:t>
      </w:r>
      <w:proofErr w:type="spellEnd"/>
      <w:r>
        <w:t>)</w:t>
      </w:r>
    </w:p>
    <w:p w14:paraId="437AE88C" w14:textId="77777777" w:rsidR="00106E15" w:rsidRDefault="00106E15" w:rsidP="00106E15">
      <w:r>
        <w:t xml:space="preserve">start = </w:t>
      </w:r>
      <w:proofErr w:type="gramStart"/>
      <w:r>
        <w:t>time(</w:t>
      </w:r>
      <w:proofErr w:type="gramEnd"/>
      <w:r>
        <w:t>)</w:t>
      </w:r>
    </w:p>
    <w:p w14:paraId="5D381AF9" w14:textId="77777777" w:rsidR="00106E15" w:rsidRDefault="00106E15" w:rsidP="00106E15">
      <w:proofErr w:type="spellStart"/>
      <w:proofErr w:type="gramStart"/>
      <w:r>
        <w:t>random_search.fit</w:t>
      </w:r>
      <w:proofErr w:type="spellEnd"/>
      <w:r>
        <w:t>(</w:t>
      </w:r>
      <w:proofErr w:type="gramEnd"/>
      <w:r>
        <w:t>X, y)</w:t>
      </w:r>
    </w:p>
    <w:p w14:paraId="4C6FB3AC" w14:textId="77777777" w:rsidR="00106E15" w:rsidRDefault="00106E15" w:rsidP="00106E15">
      <w:proofErr w:type="gramStart"/>
      <w:r>
        <w:t>print(</w:t>
      </w:r>
      <w:proofErr w:type="gramEnd"/>
      <w:r>
        <w:t>"</w:t>
      </w:r>
      <w:proofErr w:type="spellStart"/>
      <w:r>
        <w:t>RandomizedSearchCV</w:t>
      </w:r>
      <w:proofErr w:type="spellEnd"/>
      <w:r>
        <w:t xml:space="preserve"> took %.2f seconds for %d candidates"</w:t>
      </w:r>
    </w:p>
    <w:p w14:paraId="744CB8EE" w14:textId="77777777" w:rsidR="00106E15" w:rsidRDefault="00106E15" w:rsidP="00106E15">
      <w:r>
        <w:lastRenderedPageBreak/>
        <w:t xml:space="preserve">      " </w:t>
      </w:r>
      <w:proofErr w:type="gramStart"/>
      <w:r>
        <w:t>parameter</w:t>
      </w:r>
      <w:proofErr w:type="gramEnd"/>
      <w:r>
        <w:t xml:space="preserve"> settings." % ((</w:t>
      </w:r>
      <w:proofErr w:type="gramStart"/>
      <w:r>
        <w:t>time(</w:t>
      </w:r>
      <w:proofErr w:type="gramEnd"/>
      <w:r>
        <w:t xml:space="preserve">) - start), </w:t>
      </w:r>
      <w:proofErr w:type="spellStart"/>
      <w:r>
        <w:t>n_iter_search</w:t>
      </w:r>
      <w:proofErr w:type="spellEnd"/>
      <w:r>
        <w:t>))</w:t>
      </w:r>
    </w:p>
    <w:p w14:paraId="0208C4F5" w14:textId="3E5F6E6F" w:rsidR="00106E15" w:rsidRDefault="00106E15" w:rsidP="00106E15">
      <w:proofErr w:type="spellStart"/>
      <w:proofErr w:type="gramStart"/>
      <w:r>
        <w:t>pd.DataFrame</w:t>
      </w:r>
      <w:proofErr w:type="spellEnd"/>
      <w:proofErr w:type="gramEnd"/>
      <w:r>
        <w:t>(</w:t>
      </w:r>
      <w:proofErr w:type="spellStart"/>
      <w:r>
        <w:t>random_search.cv_results</w:t>
      </w:r>
      <w:proofErr w:type="spellEnd"/>
      <w:r>
        <w:t>_)</w:t>
      </w:r>
    </w:p>
    <w:p w14:paraId="4F5D05EC" w14:textId="0BD15E10" w:rsidR="0016710C" w:rsidRDefault="0016710C">
      <w:r>
        <w:br w:type="page"/>
      </w:r>
    </w:p>
    <w:p w14:paraId="5C179ABC" w14:textId="2DBB74B8" w:rsidR="0016710C" w:rsidRDefault="0016710C">
      <w:r w:rsidRPr="0016710C">
        <w:rPr>
          <w:b/>
          <w:bCs/>
        </w:rPr>
        <w:lastRenderedPageBreak/>
        <w:t>Table S3</w:t>
      </w:r>
      <w:r>
        <w:t>. Random search for random forest (incidence</w:t>
      </w:r>
      <w:r w:rsidR="00D23D25">
        <w:t xml:space="preserve"> rate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924"/>
        <w:gridCol w:w="937"/>
        <w:gridCol w:w="883"/>
        <w:gridCol w:w="1000"/>
        <w:gridCol w:w="1098"/>
        <w:gridCol w:w="1279"/>
        <w:gridCol w:w="1300"/>
      </w:tblGrid>
      <w:tr w:rsidR="008A72FE" w14:paraId="239DBB1E" w14:textId="77777777" w:rsidTr="00940E2B">
        <w:tc>
          <w:tcPr>
            <w:tcW w:w="875" w:type="dxa"/>
          </w:tcPr>
          <w:p w14:paraId="66A23228" w14:textId="77777777" w:rsidR="008A72FE" w:rsidRPr="005F7557" w:rsidRDefault="008A72FE" w:rsidP="00940E2B">
            <w:pPr>
              <w:rPr>
                <w:b/>
                <w:bCs/>
              </w:rPr>
            </w:pPr>
            <w:proofErr w:type="spellStart"/>
            <w:r w:rsidRPr="005F7557">
              <w:rPr>
                <w:b/>
                <w:bCs/>
              </w:rPr>
              <w:t>rank_test_score</w:t>
            </w:r>
            <w:proofErr w:type="spellEnd"/>
          </w:p>
        </w:tc>
        <w:tc>
          <w:tcPr>
            <w:tcW w:w="924" w:type="dxa"/>
          </w:tcPr>
          <w:p w14:paraId="776B2283" w14:textId="77777777" w:rsidR="008A72FE" w:rsidRPr="005F7557" w:rsidRDefault="008A72FE" w:rsidP="00940E2B">
            <w:pPr>
              <w:rPr>
                <w:b/>
                <w:bCs/>
              </w:rPr>
            </w:pPr>
            <w:proofErr w:type="spellStart"/>
            <w:r w:rsidRPr="005F7557">
              <w:rPr>
                <w:b/>
                <w:bCs/>
              </w:rPr>
              <w:t>mean_test_score</w:t>
            </w:r>
            <w:proofErr w:type="spellEnd"/>
          </w:p>
        </w:tc>
        <w:tc>
          <w:tcPr>
            <w:tcW w:w="937" w:type="dxa"/>
          </w:tcPr>
          <w:p w14:paraId="6417F0B3" w14:textId="77777777" w:rsidR="008A72FE" w:rsidRPr="005F7557" w:rsidRDefault="008A72FE" w:rsidP="00940E2B">
            <w:pPr>
              <w:rPr>
                <w:b/>
                <w:bCs/>
              </w:rPr>
            </w:pPr>
            <w:proofErr w:type="spellStart"/>
            <w:r w:rsidRPr="005F7557">
              <w:rPr>
                <w:b/>
                <w:bCs/>
              </w:rPr>
              <w:t>param_bootstrap</w:t>
            </w:r>
            <w:proofErr w:type="spellEnd"/>
          </w:p>
        </w:tc>
        <w:tc>
          <w:tcPr>
            <w:tcW w:w="883" w:type="dxa"/>
          </w:tcPr>
          <w:p w14:paraId="0579FFA3" w14:textId="77777777" w:rsidR="008A72FE" w:rsidRPr="005F7557" w:rsidRDefault="008A72FE" w:rsidP="00940E2B">
            <w:pPr>
              <w:rPr>
                <w:b/>
                <w:bCs/>
              </w:rPr>
            </w:pPr>
            <w:proofErr w:type="spellStart"/>
            <w:r w:rsidRPr="005F7557">
              <w:rPr>
                <w:b/>
                <w:bCs/>
              </w:rPr>
              <w:t>param_criterion</w:t>
            </w:r>
            <w:proofErr w:type="spellEnd"/>
          </w:p>
        </w:tc>
        <w:tc>
          <w:tcPr>
            <w:tcW w:w="1000" w:type="dxa"/>
          </w:tcPr>
          <w:p w14:paraId="3450C650" w14:textId="77777777" w:rsidR="008A72FE" w:rsidRPr="005F7557" w:rsidRDefault="008A72FE" w:rsidP="00940E2B">
            <w:pPr>
              <w:rPr>
                <w:b/>
                <w:bCs/>
              </w:rPr>
            </w:pPr>
            <w:proofErr w:type="spellStart"/>
            <w:r w:rsidRPr="005F7557">
              <w:rPr>
                <w:b/>
                <w:bCs/>
              </w:rPr>
              <w:t>param_max_depth</w:t>
            </w:r>
            <w:proofErr w:type="spellEnd"/>
          </w:p>
        </w:tc>
        <w:tc>
          <w:tcPr>
            <w:tcW w:w="1098" w:type="dxa"/>
          </w:tcPr>
          <w:p w14:paraId="19D4CA73" w14:textId="77777777" w:rsidR="008A72FE" w:rsidRPr="005F7557" w:rsidRDefault="008A72FE" w:rsidP="00940E2B">
            <w:pPr>
              <w:rPr>
                <w:b/>
                <w:bCs/>
              </w:rPr>
            </w:pPr>
            <w:proofErr w:type="spellStart"/>
            <w:r w:rsidRPr="005F7557">
              <w:rPr>
                <w:b/>
                <w:bCs/>
              </w:rPr>
              <w:t>param_max_features</w:t>
            </w:r>
            <w:proofErr w:type="spellEnd"/>
          </w:p>
        </w:tc>
        <w:tc>
          <w:tcPr>
            <w:tcW w:w="1279" w:type="dxa"/>
          </w:tcPr>
          <w:p w14:paraId="13675A06" w14:textId="77777777" w:rsidR="008A72FE" w:rsidRPr="005F7557" w:rsidRDefault="008A72FE" w:rsidP="00940E2B">
            <w:pPr>
              <w:rPr>
                <w:b/>
                <w:bCs/>
              </w:rPr>
            </w:pPr>
            <w:proofErr w:type="spellStart"/>
            <w:r w:rsidRPr="005F7557">
              <w:rPr>
                <w:b/>
                <w:bCs/>
              </w:rPr>
              <w:t>param_min_samples_leaf</w:t>
            </w:r>
            <w:proofErr w:type="spellEnd"/>
          </w:p>
        </w:tc>
        <w:tc>
          <w:tcPr>
            <w:tcW w:w="1300" w:type="dxa"/>
          </w:tcPr>
          <w:p w14:paraId="7EF54D27" w14:textId="77777777" w:rsidR="008A72FE" w:rsidRPr="005F7557" w:rsidRDefault="008A72FE" w:rsidP="00940E2B">
            <w:pPr>
              <w:rPr>
                <w:b/>
                <w:bCs/>
              </w:rPr>
            </w:pPr>
            <w:proofErr w:type="spellStart"/>
            <w:r w:rsidRPr="005F7557">
              <w:rPr>
                <w:b/>
                <w:bCs/>
              </w:rPr>
              <w:t>param_min_samples_split</w:t>
            </w:r>
            <w:proofErr w:type="spellEnd"/>
            <w:r w:rsidRPr="005F7557">
              <w:rPr>
                <w:b/>
                <w:bCs/>
              </w:rPr>
              <w:tab/>
            </w:r>
          </w:p>
        </w:tc>
      </w:tr>
      <w:tr w:rsidR="008A72FE" w14:paraId="491C4DAD" w14:textId="77777777" w:rsidTr="00940E2B">
        <w:tc>
          <w:tcPr>
            <w:tcW w:w="875" w:type="dxa"/>
          </w:tcPr>
          <w:p w14:paraId="752041BE" w14:textId="77777777" w:rsidR="008A72FE" w:rsidRDefault="008A72FE" w:rsidP="008A72FE">
            <w:r>
              <w:t>1</w:t>
            </w:r>
          </w:p>
        </w:tc>
        <w:tc>
          <w:tcPr>
            <w:tcW w:w="924" w:type="dxa"/>
          </w:tcPr>
          <w:p w14:paraId="7186F9AD" w14:textId="3E2E2002" w:rsidR="008A72FE" w:rsidRDefault="008A72FE" w:rsidP="008A72FE">
            <w:r w:rsidRPr="008A72FE">
              <w:t>0.848598</w:t>
            </w:r>
          </w:p>
        </w:tc>
        <w:tc>
          <w:tcPr>
            <w:tcW w:w="937" w:type="dxa"/>
          </w:tcPr>
          <w:p w14:paraId="6225522A" w14:textId="6177638A" w:rsidR="008A72FE" w:rsidRDefault="008A72FE" w:rsidP="008A72FE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83" w:type="dxa"/>
          </w:tcPr>
          <w:p w14:paraId="4CCDF9E3" w14:textId="3C327FCC" w:rsidR="008A72FE" w:rsidRDefault="008A72FE" w:rsidP="008A72FE">
            <w:proofErr w:type="spellStart"/>
            <w:r>
              <w:rPr>
                <w:rFonts w:hint="eastAsia"/>
              </w:rPr>
              <w:t>gini</w:t>
            </w:r>
            <w:proofErr w:type="spellEnd"/>
          </w:p>
        </w:tc>
        <w:tc>
          <w:tcPr>
            <w:tcW w:w="1000" w:type="dxa"/>
          </w:tcPr>
          <w:p w14:paraId="14F85122" w14:textId="785D86B4" w:rsidR="008A72FE" w:rsidRDefault="008A72FE" w:rsidP="008A72FE">
            <w:r w:rsidRPr="008A72FE">
              <w:t>None</w:t>
            </w:r>
          </w:p>
        </w:tc>
        <w:tc>
          <w:tcPr>
            <w:tcW w:w="1098" w:type="dxa"/>
          </w:tcPr>
          <w:p w14:paraId="154D4CC3" w14:textId="4132C001" w:rsidR="008A72FE" w:rsidRDefault="008A72FE" w:rsidP="008A72FE">
            <w:r>
              <w:t>5</w:t>
            </w:r>
          </w:p>
        </w:tc>
        <w:tc>
          <w:tcPr>
            <w:tcW w:w="1279" w:type="dxa"/>
          </w:tcPr>
          <w:p w14:paraId="51868C49" w14:textId="52FCB0C4" w:rsidR="008A72FE" w:rsidRDefault="008A72FE" w:rsidP="008A72FE">
            <w:r>
              <w:t>7</w:t>
            </w:r>
          </w:p>
        </w:tc>
        <w:tc>
          <w:tcPr>
            <w:tcW w:w="1300" w:type="dxa"/>
          </w:tcPr>
          <w:p w14:paraId="31C0B63F" w14:textId="43163734" w:rsidR="008A72FE" w:rsidRDefault="008A72FE" w:rsidP="008A72FE">
            <w:r>
              <w:t>2</w:t>
            </w:r>
          </w:p>
        </w:tc>
      </w:tr>
      <w:tr w:rsidR="008A72FE" w14:paraId="6C1CD2DA" w14:textId="77777777" w:rsidTr="00940E2B">
        <w:tc>
          <w:tcPr>
            <w:tcW w:w="875" w:type="dxa"/>
          </w:tcPr>
          <w:p w14:paraId="5DDCC7ED" w14:textId="77777777" w:rsidR="008A72FE" w:rsidRDefault="008A72FE" w:rsidP="008A72FE">
            <w:r>
              <w:t>2</w:t>
            </w:r>
          </w:p>
        </w:tc>
        <w:tc>
          <w:tcPr>
            <w:tcW w:w="924" w:type="dxa"/>
          </w:tcPr>
          <w:p w14:paraId="79EEC661" w14:textId="68048421" w:rsidR="008A72FE" w:rsidRDefault="008A72FE" w:rsidP="008A72FE">
            <w:r w:rsidRPr="008A72FE">
              <w:t>0.847897</w:t>
            </w:r>
          </w:p>
        </w:tc>
        <w:tc>
          <w:tcPr>
            <w:tcW w:w="937" w:type="dxa"/>
          </w:tcPr>
          <w:p w14:paraId="583D7E08" w14:textId="5DBBDF5A" w:rsidR="008A72FE" w:rsidRDefault="008A72FE" w:rsidP="008A72FE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83" w:type="dxa"/>
          </w:tcPr>
          <w:p w14:paraId="4A18F06B" w14:textId="5AF3ECCA" w:rsidR="008A72FE" w:rsidRDefault="008A72FE" w:rsidP="008A72FE">
            <w:r w:rsidRPr="00B013E9">
              <w:t>entropy</w:t>
            </w:r>
          </w:p>
        </w:tc>
        <w:tc>
          <w:tcPr>
            <w:tcW w:w="1000" w:type="dxa"/>
          </w:tcPr>
          <w:p w14:paraId="39CC07D9" w14:textId="0D0E26BE" w:rsidR="008A72FE" w:rsidRDefault="008A72FE" w:rsidP="008A72FE">
            <w:r w:rsidRPr="008A72FE">
              <w:t>None</w:t>
            </w:r>
          </w:p>
        </w:tc>
        <w:tc>
          <w:tcPr>
            <w:tcW w:w="1098" w:type="dxa"/>
          </w:tcPr>
          <w:p w14:paraId="6355D48A" w14:textId="5A05CAE5" w:rsidR="008A72FE" w:rsidRDefault="008A72FE" w:rsidP="008A72FE">
            <w:r>
              <w:t>5</w:t>
            </w:r>
          </w:p>
        </w:tc>
        <w:tc>
          <w:tcPr>
            <w:tcW w:w="1279" w:type="dxa"/>
          </w:tcPr>
          <w:p w14:paraId="6EC7A1A0" w14:textId="2B45A994" w:rsidR="008A72FE" w:rsidRDefault="008A72FE" w:rsidP="008A72FE">
            <w:r>
              <w:t>7</w:t>
            </w:r>
          </w:p>
        </w:tc>
        <w:tc>
          <w:tcPr>
            <w:tcW w:w="1300" w:type="dxa"/>
          </w:tcPr>
          <w:p w14:paraId="7B905BC0" w14:textId="2852C880" w:rsidR="008A72FE" w:rsidRDefault="008A72FE" w:rsidP="008A72FE">
            <w:r>
              <w:t>10</w:t>
            </w:r>
          </w:p>
        </w:tc>
      </w:tr>
      <w:tr w:rsidR="008A72FE" w14:paraId="2703F60D" w14:textId="77777777" w:rsidTr="00940E2B">
        <w:tc>
          <w:tcPr>
            <w:tcW w:w="875" w:type="dxa"/>
          </w:tcPr>
          <w:p w14:paraId="28D1EA03" w14:textId="77777777" w:rsidR="008A72FE" w:rsidRDefault="008A72FE" w:rsidP="00940E2B">
            <w:r>
              <w:t>3</w:t>
            </w:r>
          </w:p>
        </w:tc>
        <w:tc>
          <w:tcPr>
            <w:tcW w:w="924" w:type="dxa"/>
          </w:tcPr>
          <w:p w14:paraId="180B2F76" w14:textId="0D3BF2E4" w:rsidR="008A72FE" w:rsidRDefault="008A72FE" w:rsidP="00940E2B">
            <w:r w:rsidRPr="008A72FE">
              <w:t>0.842017</w:t>
            </w:r>
          </w:p>
        </w:tc>
        <w:tc>
          <w:tcPr>
            <w:tcW w:w="937" w:type="dxa"/>
          </w:tcPr>
          <w:p w14:paraId="00288874" w14:textId="61618229" w:rsidR="008A72FE" w:rsidRDefault="008A72FE" w:rsidP="00940E2B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83" w:type="dxa"/>
          </w:tcPr>
          <w:p w14:paraId="2E0781AA" w14:textId="15EEB330" w:rsidR="008A72FE" w:rsidRDefault="008A72FE" w:rsidP="00940E2B">
            <w:proofErr w:type="spellStart"/>
            <w:r>
              <w:rPr>
                <w:rFonts w:hint="eastAsia"/>
              </w:rPr>
              <w:t>gini</w:t>
            </w:r>
            <w:proofErr w:type="spellEnd"/>
          </w:p>
        </w:tc>
        <w:tc>
          <w:tcPr>
            <w:tcW w:w="1000" w:type="dxa"/>
          </w:tcPr>
          <w:p w14:paraId="71062116" w14:textId="4A2E7B49" w:rsidR="008A72FE" w:rsidRDefault="008A72FE" w:rsidP="00940E2B">
            <w:r w:rsidRPr="008A72FE">
              <w:t>None</w:t>
            </w:r>
          </w:p>
        </w:tc>
        <w:tc>
          <w:tcPr>
            <w:tcW w:w="1098" w:type="dxa"/>
          </w:tcPr>
          <w:p w14:paraId="1330386A" w14:textId="743C8D5D" w:rsidR="008A72FE" w:rsidRDefault="008A72FE" w:rsidP="00940E2B">
            <w:r>
              <w:t>3</w:t>
            </w:r>
          </w:p>
        </w:tc>
        <w:tc>
          <w:tcPr>
            <w:tcW w:w="1279" w:type="dxa"/>
          </w:tcPr>
          <w:p w14:paraId="3BF0F1E1" w14:textId="52080D90" w:rsidR="008A72FE" w:rsidRDefault="008A72FE" w:rsidP="00940E2B">
            <w:r>
              <w:t>4</w:t>
            </w:r>
          </w:p>
        </w:tc>
        <w:tc>
          <w:tcPr>
            <w:tcW w:w="1300" w:type="dxa"/>
          </w:tcPr>
          <w:p w14:paraId="257C277F" w14:textId="19FD32FE" w:rsidR="008A72FE" w:rsidRDefault="008A72FE" w:rsidP="00940E2B">
            <w:r>
              <w:t>3</w:t>
            </w:r>
          </w:p>
        </w:tc>
      </w:tr>
      <w:tr w:rsidR="00F23B3D" w14:paraId="3A50B145" w14:textId="77777777" w:rsidTr="00940E2B">
        <w:tc>
          <w:tcPr>
            <w:tcW w:w="875" w:type="dxa"/>
          </w:tcPr>
          <w:p w14:paraId="5E030C10" w14:textId="77777777" w:rsidR="00F23B3D" w:rsidRDefault="00F23B3D" w:rsidP="00F23B3D">
            <w:r>
              <w:t>4</w:t>
            </w:r>
          </w:p>
        </w:tc>
        <w:tc>
          <w:tcPr>
            <w:tcW w:w="924" w:type="dxa"/>
          </w:tcPr>
          <w:p w14:paraId="35F2BC9F" w14:textId="3BDE62FC" w:rsidR="00F23B3D" w:rsidRDefault="00F23B3D" w:rsidP="00F23B3D">
            <w:r w:rsidRPr="00F23B3D">
              <w:t>0.840660</w:t>
            </w:r>
          </w:p>
        </w:tc>
        <w:tc>
          <w:tcPr>
            <w:tcW w:w="937" w:type="dxa"/>
          </w:tcPr>
          <w:p w14:paraId="3C3AEE70" w14:textId="61AF9D49" w:rsidR="00F23B3D" w:rsidRDefault="00F23B3D" w:rsidP="00F23B3D">
            <w:r w:rsidRPr="00F23B3D">
              <w:t>False</w:t>
            </w:r>
          </w:p>
        </w:tc>
        <w:tc>
          <w:tcPr>
            <w:tcW w:w="883" w:type="dxa"/>
          </w:tcPr>
          <w:p w14:paraId="3BDA0DE3" w14:textId="336044C4" w:rsidR="00F23B3D" w:rsidRDefault="00F23B3D" w:rsidP="00F23B3D">
            <w:proofErr w:type="spellStart"/>
            <w:r>
              <w:rPr>
                <w:rFonts w:hint="eastAsia"/>
              </w:rPr>
              <w:t>gini</w:t>
            </w:r>
            <w:proofErr w:type="spellEnd"/>
          </w:p>
        </w:tc>
        <w:tc>
          <w:tcPr>
            <w:tcW w:w="1000" w:type="dxa"/>
          </w:tcPr>
          <w:p w14:paraId="37539714" w14:textId="0F3AE926" w:rsidR="00F23B3D" w:rsidRDefault="00F23B3D" w:rsidP="00F23B3D">
            <w:r w:rsidRPr="008A72FE">
              <w:t>None</w:t>
            </w:r>
          </w:p>
        </w:tc>
        <w:tc>
          <w:tcPr>
            <w:tcW w:w="1098" w:type="dxa"/>
          </w:tcPr>
          <w:p w14:paraId="1CD7BD66" w14:textId="70B1E50D" w:rsidR="00F23B3D" w:rsidRDefault="00F23B3D" w:rsidP="00F23B3D">
            <w:r>
              <w:t>3</w:t>
            </w:r>
          </w:p>
        </w:tc>
        <w:tc>
          <w:tcPr>
            <w:tcW w:w="1279" w:type="dxa"/>
          </w:tcPr>
          <w:p w14:paraId="1B89B172" w14:textId="73AD1649" w:rsidR="00F23B3D" w:rsidRDefault="00F23B3D" w:rsidP="00F23B3D">
            <w:r>
              <w:t>6</w:t>
            </w:r>
          </w:p>
        </w:tc>
        <w:tc>
          <w:tcPr>
            <w:tcW w:w="1300" w:type="dxa"/>
          </w:tcPr>
          <w:p w14:paraId="0C692F85" w14:textId="523CE462" w:rsidR="00F23B3D" w:rsidRDefault="00F23B3D" w:rsidP="00F23B3D">
            <w:r>
              <w:t>6</w:t>
            </w:r>
          </w:p>
        </w:tc>
      </w:tr>
      <w:tr w:rsidR="00D23D25" w14:paraId="0D7D9975" w14:textId="77777777" w:rsidTr="00940E2B">
        <w:tc>
          <w:tcPr>
            <w:tcW w:w="875" w:type="dxa"/>
          </w:tcPr>
          <w:p w14:paraId="44AD877F" w14:textId="77777777" w:rsidR="00D23D25" w:rsidRDefault="00D23D25" w:rsidP="00D23D25">
            <w:r>
              <w:t>5</w:t>
            </w:r>
          </w:p>
        </w:tc>
        <w:tc>
          <w:tcPr>
            <w:tcW w:w="924" w:type="dxa"/>
          </w:tcPr>
          <w:p w14:paraId="5033EE66" w14:textId="75F01EEF" w:rsidR="00D23D25" w:rsidRDefault="00D23D25" w:rsidP="00D23D25">
            <w:r w:rsidRPr="00D23D25">
              <w:t>0.427748</w:t>
            </w:r>
          </w:p>
        </w:tc>
        <w:tc>
          <w:tcPr>
            <w:tcW w:w="937" w:type="dxa"/>
          </w:tcPr>
          <w:p w14:paraId="734DA208" w14:textId="51D7F779" w:rsidR="00D23D25" w:rsidRDefault="00D23D25" w:rsidP="00D23D25">
            <w:r w:rsidRPr="00F23B3D">
              <w:t>False</w:t>
            </w:r>
          </w:p>
        </w:tc>
        <w:tc>
          <w:tcPr>
            <w:tcW w:w="883" w:type="dxa"/>
          </w:tcPr>
          <w:p w14:paraId="044E0B17" w14:textId="653DB333" w:rsidR="00D23D25" w:rsidRDefault="00D23D25" w:rsidP="00D23D25">
            <w:proofErr w:type="spellStart"/>
            <w:r>
              <w:rPr>
                <w:rFonts w:hint="eastAsia"/>
              </w:rPr>
              <w:t>gini</w:t>
            </w:r>
            <w:proofErr w:type="spellEnd"/>
          </w:p>
        </w:tc>
        <w:tc>
          <w:tcPr>
            <w:tcW w:w="1000" w:type="dxa"/>
          </w:tcPr>
          <w:p w14:paraId="410C2056" w14:textId="6137745A" w:rsidR="00D23D25" w:rsidRDefault="00D23D25" w:rsidP="00D23D25">
            <w:r>
              <w:t>3</w:t>
            </w:r>
          </w:p>
        </w:tc>
        <w:tc>
          <w:tcPr>
            <w:tcW w:w="1098" w:type="dxa"/>
          </w:tcPr>
          <w:p w14:paraId="094158D0" w14:textId="27779AC1" w:rsidR="00D23D25" w:rsidRDefault="00D23D25" w:rsidP="00D23D25">
            <w:r>
              <w:t>2</w:t>
            </w:r>
          </w:p>
        </w:tc>
        <w:tc>
          <w:tcPr>
            <w:tcW w:w="1279" w:type="dxa"/>
          </w:tcPr>
          <w:p w14:paraId="2AF8E7AD" w14:textId="5B97C46D" w:rsidR="00D23D25" w:rsidRDefault="00D23D25" w:rsidP="00D23D25">
            <w:r>
              <w:t>10</w:t>
            </w:r>
          </w:p>
        </w:tc>
        <w:tc>
          <w:tcPr>
            <w:tcW w:w="1300" w:type="dxa"/>
          </w:tcPr>
          <w:p w14:paraId="29DC8F99" w14:textId="52D7639B" w:rsidR="00D23D25" w:rsidRDefault="00D23D25" w:rsidP="00D23D25">
            <w:r>
              <w:t>6</w:t>
            </w:r>
          </w:p>
        </w:tc>
      </w:tr>
      <w:tr w:rsidR="00D23D25" w14:paraId="2FA7C1A4" w14:textId="77777777" w:rsidTr="00940E2B">
        <w:tc>
          <w:tcPr>
            <w:tcW w:w="875" w:type="dxa"/>
          </w:tcPr>
          <w:p w14:paraId="2674CBD0" w14:textId="77777777" w:rsidR="00D23D25" w:rsidRDefault="00D23D25" w:rsidP="00D23D25">
            <w:r>
              <w:t>6</w:t>
            </w:r>
          </w:p>
        </w:tc>
        <w:tc>
          <w:tcPr>
            <w:tcW w:w="924" w:type="dxa"/>
          </w:tcPr>
          <w:p w14:paraId="69BBA7C7" w14:textId="05317574" w:rsidR="00D23D25" w:rsidRDefault="00D23D25" w:rsidP="00D23D25">
            <w:r w:rsidRPr="00D23D25">
              <w:t>0.382632</w:t>
            </w:r>
          </w:p>
        </w:tc>
        <w:tc>
          <w:tcPr>
            <w:tcW w:w="937" w:type="dxa"/>
          </w:tcPr>
          <w:p w14:paraId="5F20667E" w14:textId="3751853E" w:rsidR="00D23D25" w:rsidRDefault="00D23D25" w:rsidP="00D23D25">
            <w:r w:rsidRPr="00F23B3D">
              <w:t>False</w:t>
            </w:r>
          </w:p>
        </w:tc>
        <w:tc>
          <w:tcPr>
            <w:tcW w:w="883" w:type="dxa"/>
          </w:tcPr>
          <w:p w14:paraId="7908CA82" w14:textId="00F50EF4" w:rsidR="00D23D25" w:rsidRDefault="00D23D25" w:rsidP="00D23D25">
            <w:proofErr w:type="spellStart"/>
            <w:r>
              <w:rPr>
                <w:rFonts w:hint="eastAsia"/>
              </w:rPr>
              <w:t>gini</w:t>
            </w:r>
            <w:proofErr w:type="spellEnd"/>
          </w:p>
        </w:tc>
        <w:tc>
          <w:tcPr>
            <w:tcW w:w="1000" w:type="dxa"/>
          </w:tcPr>
          <w:p w14:paraId="614DDC27" w14:textId="4D717B0E" w:rsidR="00D23D25" w:rsidRDefault="00D23D25" w:rsidP="00D23D25">
            <w:r>
              <w:t>3</w:t>
            </w:r>
          </w:p>
        </w:tc>
        <w:tc>
          <w:tcPr>
            <w:tcW w:w="1098" w:type="dxa"/>
          </w:tcPr>
          <w:p w14:paraId="0303B8FC" w14:textId="158AB8A2" w:rsidR="00D23D25" w:rsidRDefault="00D23D25" w:rsidP="00D23D25">
            <w:r>
              <w:t>1</w:t>
            </w:r>
          </w:p>
        </w:tc>
        <w:tc>
          <w:tcPr>
            <w:tcW w:w="1279" w:type="dxa"/>
          </w:tcPr>
          <w:p w14:paraId="40DC55D7" w14:textId="0F63FDD5" w:rsidR="00D23D25" w:rsidRDefault="00D23D25" w:rsidP="00D23D25">
            <w:r>
              <w:t>10</w:t>
            </w:r>
          </w:p>
        </w:tc>
        <w:tc>
          <w:tcPr>
            <w:tcW w:w="1300" w:type="dxa"/>
          </w:tcPr>
          <w:p w14:paraId="5FD5FF15" w14:textId="0A0D7AAC" w:rsidR="00D23D25" w:rsidRDefault="00D23D25" w:rsidP="00D23D25">
            <w:r>
              <w:t>2</w:t>
            </w:r>
          </w:p>
        </w:tc>
      </w:tr>
      <w:tr w:rsidR="00D23D25" w14:paraId="4DC42F1D" w14:textId="77777777" w:rsidTr="00940E2B">
        <w:tc>
          <w:tcPr>
            <w:tcW w:w="875" w:type="dxa"/>
          </w:tcPr>
          <w:p w14:paraId="51BC7177" w14:textId="77777777" w:rsidR="00D23D25" w:rsidRDefault="00D23D25" w:rsidP="00D23D25">
            <w:r>
              <w:t>7</w:t>
            </w:r>
          </w:p>
        </w:tc>
        <w:tc>
          <w:tcPr>
            <w:tcW w:w="924" w:type="dxa"/>
          </w:tcPr>
          <w:p w14:paraId="4559C79C" w14:textId="58456547" w:rsidR="00D23D25" w:rsidRDefault="00D23D25" w:rsidP="00D23D25">
            <w:r w:rsidRPr="00D23D25">
              <w:t>0.370059</w:t>
            </w:r>
          </w:p>
        </w:tc>
        <w:tc>
          <w:tcPr>
            <w:tcW w:w="937" w:type="dxa"/>
          </w:tcPr>
          <w:p w14:paraId="204B7C4C" w14:textId="32FB98E2" w:rsidR="00D23D25" w:rsidRDefault="00D23D25" w:rsidP="00D23D25">
            <w:r w:rsidRPr="00F23B3D">
              <w:t>False</w:t>
            </w:r>
          </w:p>
        </w:tc>
        <w:tc>
          <w:tcPr>
            <w:tcW w:w="883" w:type="dxa"/>
          </w:tcPr>
          <w:p w14:paraId="0AEC342C" w14:textId="7924EC31" w:rsidR="00D23D25" w:rsidRDefault="00D23D25" w:rsidP="00D23D25">
            <w:r w:rsidRPr="00B013E9">
              <w:t>entropy</w:t>
            </w:r>
          </w:p>
        </w:tc>
        <w:tc>
          <w:tcPr>
            <w:tcW w:w="1000" w:type="dxa"/>
          </w:tcPr>
          <w:p w14:paraId="229A372E" w14:textId="188608B1" w:rsidR="00D23D25" w:rsidRDefault="00D23D25" w:rsidP="00D23D25">
            <w:r>
              <w:t>3</w:t>
            </w:r>
          </w:p>
        </w:tc>
        <w:tc>
          <w:tcPr>
            <w:tcW w:w="1098" w:type="dxa"/>
          </w:tcPr>
          <w:p w14:paraId="1143A639" w14:textId="273C1901" w:rsidR="00D23D25" w:rsidRDefault="00D23D25" w:rsidP="00D23D25">
            <w:r>
              <w:t>5</w:t>
            </w:r>
          </w:p>
        </w:tc>
        <w:tc>
          <w:tcPr>
            <w:tcW w:w="1279" w:type="dxa"/>
          </w:tcPr>
          <w:p w14:paraId="6B4C8942" w14:textId="479801DF" w:rsidR="00D23D25" w:rsidRDefault="00D23D25" w:rsidP="00D23D25">
            <w:r>
              <w:t>8</w:t>
            </w:r>
          </w:p>
        </w:tc>
        <w:tc>
          <w:tcPr>
            <w:tcW w:w="1300" w:type="dxa"/>
          </w:tcPr>
          <w:p w14:paraId="723A9DC9" w14:textId="2D8C9EEE" w:rsidR="00D23D25" w:rsidRDefault="00D23D25" w:rsidP="00D23D25">
            <w:r>
              <w:t>2</w:t>
            </w:r>
          </w:p>
        </w:tc>
      </w:tr>
      <w:tr w:rsidR="00D23D25" w14:paraId="6EE4F542" w14:textId="77777777" w:rsidTr="00940E2B">
        <w:tc>
          <w:tcPr>
            <w:tcW w:w="875" w:type="dxa"/>
          </w:tcPr>
          <w:p w14:paraId="7A50588D" w14:textId="77777777" w:rsidR="00D23D25" w:rsidRDefault="00D23D25" w:rsidP="00D23D25">
            <w:r>
              <w:t>8</w:t>
            </w:r>
          </w:p>
        </w:tc>
        <w:tc>
          <w:tcPr>
            <w:tcW w:w="924" w:type="dxa"/>
          </w:tcPr>
          <w:p w14:paraId="77622470" w14:textId="13200644" w:rsidR="00D23D25" w:rsidRDefault="00D23D25" w:rsidP="00D23D25">
            <w:r w:rsidRPr="00D23D25">
              <w:t>0.359000</w:t>
            </w:r>
          </w:p>
        </w:tc>
        <w:tc>
          <w:tcPr>
            <w:tcW w:w="937" w:type="dxa"/>
          </w:tcPr>
          <w:p w14:paraId="0B1CC969" w14:textId="5116F390" w:rsidR="00D23D25" w:rsidRDefault="00D23D25" w:rsidP="00D23D25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83" w:type="dxa"/>
          </w:tcPr>
          <w:p w14:paraId="6A678A33" w14:textId="788AC110" w:rsidR="00D23D25" w:rsidRDefault="00D23D25" w:rsidP="00D23D25">
            <w:proofErr w:type="spellStart"/>
            <w:r>
              <w:rPr>
                <w:rFonts w:hint="eastAsia"/>
              </w:rPr>
              <w:t>gini</w:t>
            </w:r>
            <w:proofErr w:type="spellEnd"/>
          </w:p>
        </w:tc>
        <w:tc>
          <w:tcPr>
            <w:tcW w:w="1000" w:type="dxa"/>
          </w:tcPr>
          <w:p w14:paraId="212DA431" w14:textId="43669654" w:rsidR="00D23D25" w:rsidRDefault="00D23D25" w:rsidP="00D23D25">
            <w:r>
              <w:t>3</w:t>
            </w:r>
          </w:p>
        </w:tc>
        <w:tc>
          <w:tcPr>
            <w:tcW w:w="1098" w:type="dxa"/>
          </w:tcPr>
          <w:p w14:paraId="6F00A139" w14:textId="51A1E92F" w:rsidR="00D23D25" w:rsidRDefault="00D23D25" w:rsidP="00D23D25">
            <w:r>
              <w:t>1</w:t>
            </w:r>
          </w:p>
        </w:tc>
        <w:tc>
          <w:tcPr>
            <w:tcW w:w="1279" w:type="dxa"/>
          </w:tcPr>
          <w:p w14:paraId="0635F51B" w14:textId="4B7B93A7" w:rsidR="00D23D25" w:rsidRDefault="00D23D25" w:rsidP="00D23D25">
            <w:r>
              <w:t>1</w:t>
            </w:r>
          </w:p>
        </w:tc>
        <w:tc>
          <w:tcPr>
            <w:tcW w:w="1300" w:type="dxa"/>
          </w:tcPr>
          <w:p w14:paraId="5F08C7C7" w14:textId="5EDC56DE" w:rsidR="00D23D25" w:rsidRDefault="00D23D25" w:rsidP="00D23D25">
            <w:r>
              <w:t>7</w:t>
            </w:r>
          </w:p>
        </w:tc>
      </w:tr>
      <w:tr w:rsidR="00D23D25" w14:paraId="1B35E551" w14:textId="77777777" w:rsidTr="00940E2B">
        <w:tc>
          <w:tcPr>
            <w:tcW w:w="875" w:type="dxa"/>
          </w:tcPr>
          <w:p w14:paraId="60A1C841" w14:textId="77777777" w:rsidR="00D23D25" w:rsidRDefault="00D23D25" w:rsidP="00D23D25">
            <w:r>
              <w:t>9</w:t>
            </w:r>
          </w:p>
        </w:tc>
        <w:tc>
          <w:tcPr>
            <w:tcW w:w="924" w:type="dxa"/>
          </w:tcPr>
          <w:p w14:paraId="398C5961" w14:textId="1BC8D63C" w:rsidR="00D23D25" w:rsidRDefault="00D23D25" w:rsidP="00D23D25">
            <w:r w:rsidRPr="00D23D25">
              <w:t>0.325554</w:t>
            </w:r>
          </w:p>
        </w:tc>
        <w:tc>
          <w:tcPr>
            <w:tcW w:w="937" w:type="dxa"/>
          </w:tcPr>
          <w:p w14:paraId="584DAA11" w14:textId="48448FAA" w:rsidR="00D23D25" w:rsidRDefault="00D23D25" w:rsidP="00D23D25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83" w:type="dxa"/>
          </w:tcPr>
          <w:p w14:paraId="3682211F" w14:textId="094847A6" w:rsidR="00D23D25" w:rsidRDefault="00D23D25" w:rsidP="00D23D25">
            <w:r w:rsidRPr="00B013E9">
              <w:t>entropy</w:t>
            </w:r>
          </w:p>
        </w:tc>
        <w:tc>
          <w:tcPr>
            <w:tcW w:w="1000" w:type="dxa"/>
          </w:tcPr>
          <w:p w14:paraId="393D7F06" w14:textId="0605876E" w:rsidR="00D23D25" w:rsidRDefault="00D23D25" w:rsidP="00D23D25">
            <w:r>
              <w:t>3</w:t>
            </w:r>
          </w:p>
        </w:tc>
        <w:tc>
          <w:tcPr>
            <w:tcW w:w="1098" w:type="dxa"/>
          </w:tcPr>
          <w:p w14:paraId="073EDE14" w14:textId="1D2947C7" w:rsidR="00D23D25" w:rsidRDefault="00D23D25" w:rsidP="00D23D25">
            <w:r>
              <w:t>1</w:t>
            </w:r>
          </w:p>
        </w:tc>
        <w:tc>
          <w:tcPr>
            <w:tcW w:w="1279" w:type="dxa"/>
          </w:tcPr>
          <w:p w14:paraId="11DA5107" w14:textId="53B35557" w:rsidR="00D23D25" w:rsidRDefault="00D23D25" w:rsidP="00D23D25">
            <w:r>
              <w:t>5</w:t>
            </w:r>
          </w:p>
        </w:tc>
        <w:tc>
          <w:tcPr>
            <w:tcW w:w="1300" w:type="dxa"/>
          </w:tcPr>
          <w:p w14:paraId="7F633003" w14:textId="21DDBF5A" w:rsidR="00D23D25" w:rsidRDefault="00D23D25" w:rsidP="00D23D25">
            <w:r>
              <w:t>4</w:t>
            </w:r>
          </w:p>
        </w:tc>
      </w:tr>
      <w:tr w:rsidR="00D23D25" w14:paraId="54EDB509" w14:textId="77777777" w:rsidTr="00940E2B">
        <w:tc>
          <w:tcPr>
            <w:tcW w:w="875" w:type="dxa"/>
          </w:tcPr>
          <w:p w14:paraId="7DAB2293" w14:textId="77777777" w:rsidR="00D23D25" w:rsidRDefault="00D23D25" w:rsidP="00D23D25">
            <w:r>
              <w:t>10</w:t>
            </w:r>
          </w:p>
        </w:tc>
        <w:tc>
          <w:tcPr>
            <w:tcW w:w="924" w:type="dxa"/>
          </w:tcPr>
          <w:p w14:paraId="295A4C8D" w14:textId="724FCFDA" w:rsidR="00D23D25" w:rsidRDefault="00D23D25" w:rsidP="00D23D25">
            <w:proofErr w:type="spellStart"/>
            <w:r w:rsidRPr="00D23D25">
              <w:t>NaN</w:t>
            </w:r>
            <w:proofErr w:type="spellEnd"/>
          </w:p>
        </w:tc>
        <w:tc>
          <w:tcPr>
            <w:tcW w:w="937" w:type="dxa"/>
          </w:tcPr>
          <w:p w14:paraId="08378D79" w14:textId="5064FFF1" w:rsidR="00D23D25" w:rsidRDefault="00D23D25" w:rsidP="00D23D25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83" w:type="dxa"/>
          </w:tcPr>
          <w:p w14:paraId="563B2309" w14:textId="4DBBABFF" w:rsidR="00D23D25" w:rsidRDefault="00D23D25" w:rsidP="00D23D25">
            <w:proofErr w:type="spellStart"/>
            <w:r>
              <w:rPr>
                <w:rFonts w:hint="eastAsia"/>
              </w:rPr>
              <w:t>gini</w:t>
            </w:r>
            <w:proofErr w:type="spellEnd"/>
          </w:p>
        </w:tc>
        <w:tc>
          <w:tcPr>
            <w:tcW w:w="1000" w:type="dxa"/>
          </w:tcPr>
          <w:p w14:paraId="35BC066F" w14:textId="1296C050" w:rsidR="00D23D25" w:rsidRDefault="00D23D25" w:rsidP="00D23D25">
            <w:r w:rsidRPr="008A72FE">
              <w:t>None</w:t>
            </w:r>
          </w:p>
        </w:tc>
        <w:tc>
          <w:tcPr>
            <w:tcW w:w="1098" w:type="dxa"/>
          </w:tcPr>
          <w:p w14:paraId="094F94F6" w14:textId="3C5C708A" w:rsidR="00D23D25" w:rsidRDefault="00D23D25" w:rsidP="00D23D25">
            <w:r>
              <w:t>9</w:t>
            </w:r>
          </w:p>
        </w:tc>
        <w:tc>
          <w:tcPr>
            <w:tcW w:w="1279" w:type="dxa"/>
          </w:tcPr>
          <w:p w14:paraId="4D126387" w14:textId="41562FCE" w:rsidR="00D23D25" w:rsidRDefault="00D23D25" w:rsidP="00D23D25">
            <w:r>
              <w:t>2</w:t>
            </w:r>
          </w:p>
        </w:tc>
        <w:tc>
          <w:tcPr>
            <w:tcW w:w="1300" w:type="dxa"/>
          </w:tcPr>
          <w:p w14:paraId="55811ACB" w14:textId="2274CB3A" w:rsidR="00D23D25" w:rsidRDefault="00D23D25" w:rsidP="00D23D25">
            <w:r>
              <w:t>1</w:t>
            </w:r>
          </w:p>
        </w:tc>
      </w:tr>
      <w:tr w:rsidR="00D23D25" w14:paraId="01F2E0C2" w14:textId="77777777" w:rsidTr="00940E2B">
        <w:tc>
          <w:tcPr>
            <w:tcW w:w="875" w:type="dxa"/>
          </w:tcPr>
          <w:p w14:paraId="3E470B90" w14:textId="77777777" w:rsidR="00D23D25" w:rsidRDefault="00D23D25" w:rsidP="00D23D25">
            <w:r>
              <w:t>11</w:t>
            </w:r>
          </w:p>
        </w:tc>
        <w:tc>
          <w:tcPr>
            <w:tcW w:w="924" w:type="dxa"/>
          </w:tcPr>
          <w:p w14:paraId="46935F5D" w14:textId="5126BFB7" w:rsidR="00D23D25" w:rsidRDefault="00D23D25" w:rsidP="00D23D25">
            <w:proofErr w:type="spellStart"/>
            <w:r w:rsidRPr="00D23D25">
              <w:t>NaN</w:t>
            </w:r>
            <w:proofErr w:type="spellEnd"/>
          </w:p>
        </w:tc>
        <w:tc>
          <w:tcPr>
            <w:tcW w:w="937" w:type="dxa"/>
          </w:tcPr>
          <w:p w14:paraId="1EBE5AA3" w14:textId="6DB347F4" w:rsidR="00D23D25" w:rsidRDefault="00D23D25" w:rsidP="00D23D25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83" w:type="dxa"/>
          </w:tcPr>
          <w:p w14:paraId="07A7EF9E" w14:textId="11DC5AF2" w:rsidR="00D23D25" w:rsidRDefault="00D23D25" w:rsidP="00D23D25">
            <w:r w:rsidRPr="00B013E9">
              <w:t>entropy</w:t>
            </w:r>
          </w:p>
        </w:tc>
        <w:tc>
          <w:tcPr>
            <w:tcW w:w="1000" w:type="dxa"/>
          </w:tcPr>
          <w:p w14:paraId="50A0300D" w14:textId="4D99C0C4" w:rsidR="00D23D25" w:rsidRDefault="00D23D25" w:rsidP="00D23D25">
            <w:r>
              <w:t>3</w:t>
            </w:r>
          </w:p>
        </w:tc>
        <w:tc>
          <w:tcPr>
            <w:tcW w:w="1098" w:type="dxa"/>
          </w:tcPr>
          <w:p w14:paraId="2C6050A5" w14:textId="1396BD3E" w:rsidR="00D23D25" w:rsidRDefault="00D23D25" w:rsidP="00D23D25">
            <w:r>
              <w:t>10</w:t>
            </w:r>
          </w:p>
        </w:tc>
        <w:tc>
          <w:tcPr>
            <w:tcW w:w="1279" w:type="dxa"/>
          </w:tcPr>
          <w:p w14:paraId="06028F54" w14:textId="18E69ED6" w:rsidR="00D23D25" w:rsidRDefault="00D23D25" w:rsidP="00D23D25">
            <w:r>
              <w:t>2</w:t>
            </w:r>
          </w:p>
        </w:tc>
        <w:tc>
          <w:tcPr>
            <w:tcW w:w="1300" w:type="dxa"/>
          </w:tcPr>
          <w:p w14:paraId="2B4144A3" w14:textId="62682AC4" w:rsidR="00D23D25" w:rsidRDefault="00D23D25" w:rsidP="00D23D25">
            <w:r>
              <w:t>7</w:t>
            </w:r>
          </w:p>
        </w:tc>
      </w:tr>
      <w:tr w:rsidR="008A72FE" w14:paraId="08724F11" w14:textId="77777777" w:rsidTr="00940E2B">
        <w:tc>
          <w:tcPr>
            <w:tcW w:w="875" w:type="dxa"/>
          </w:tcPr>
          <w:p w14:paraId="5DA52726" w14:textId="77777777" w:rsidR="008A72FE" w:rsidRDefault="008A72FE" w:rsidP="00940E2B">
            <w:r>
              <w:t>12</w:t>
            </w:r>
          </w:p>
        </w:tc>
        <w:tc>
          <w:tcPr>
            <w:tcW w:w="924" w:type="dxa"/>
          </w:tcPr>
          <w:p w14:paraId="23DBD13F" w14:textId="793875DD" w:rsidR="008A72FE" w:rsidRDefault="00D23D25" w:rsidP="00940E2B">
            <w:proofErr w:type="spellStart"/>
            <w:r w:rsidRPr="00D23D25">
              <w:t>NaN</w:t>
            </w:r>
            <w:proofErr w:type="spellEnd"/>
          </w:p>
        </w:tc>
        <w:tc>
          <w:tcPr>
            <w:tcW w:w="937" w:type="dxa"/>
          </w:tcPr>
          <w:p w14:paraId="42F732B5" w14:textId="24BA0665" w:rsidR="008A72FE" w:rsidRDefault="00D23D25" w:rsidP="00940E2B">
            <w:r w:rsidRPr="00F23B3D">
              <w:t>False</w:t>
            </w:r>
          </w:p>
        </w:tc>
        <w:tc>
          <w:tcPr>
            <w:tcW w:w="883" w:type="dxa"/>
          </w:tcPr>
          <w:p w14:paraId="206114E9" w14:textId="6B9C314C" w:rsidR="008A72FE" w:rsidRDefault="00D23D25" w:rsidP="00940E2B">
            <w:proofErr w:type="spellStart"/>
            <w:r>
              <w:rPr>
                <w:rFonts w:hint="eastAsia"/>
              </w:rPr>
              <w:t>gini</w:t>
            </w:r>
            <w:proofErr w:type="spellEnd"/>
          </w:p>
        </w:tc>
        <w:tc>
          <w:tcPr>
            <w:tcW w:w="1000" w:type="dxa"/>
          </w:tcPr>
          <w:p w14:paraId="476BE93D" w14:textId="1D2455C3" w:rsidR="008A72FE" w:rsidRDefault="00D23D25" w:rsidP="00940E2B">
            <w:r>
              <w:t>3</w:t>
            </w:r>
          </w:p>
        </w:tc>
        <w:tc>
          <w:tcPr>
            <w:tcW w:w="1098" w:type="dxa"/>
          </w:tcPr>
          <w:p w14:paraId="11DFA4A7" w14:textId="15FAE957" w:rsidR="008A72FE" w:rsidRDefault="00D23D25" w:rsidP="00940E2B">
            <w:r>
              <w:t>6</w:t>
            </w:r>
          </w:p>
        </w:tc>
        <w:tc>
          <w:tcPr>
            <w:tcW w:w="1279" w:type="dxa"/>
          </w:tcPr>
          <w:p w14:paraId="4BBC45D4" w14:textId="55D67DBB" w:rsidR="008A72FE" w:rsidRDefault="00D23D25" w:rsidP="00940E2B">
            <w:r>
              <w:t>5</w:t>
            </w:r>
          </w:p>
        </w:tc>
        <w:tc>
          <w:tcPr>
            <w:tcW w:w="1300" w:type="dxa"/>
          </w:tcPr>
          <w:p w14:paraId="10CFA179" w14:textId="20A24195" w:rsidR="008A72FE" w:rsidRDefault="00D23D25" w:rsidP="00940E2B">
            <w:r>
              <w:t>9</w:t>
            </w:r>
          </w:p>
        </w:tc>
      </w:tr>
      <w:tr w:rsidR="00D23D25" w14:paraId="76448B7B" w14:textId="77777777" w:rsidTr="00940E2B">
        <w:tc>
          <w:tcPr>
            <w:tcW w:w="875" w:type="dxa"/>
          </w:tcPr>
          <w:p w14:paraId="244FE3D1" w14:textId="77777777" w:rsidR="00D23D25" w:rsidRDefault="00D23D25" w:rsidP="00D23D25">
            <w:r>
              <w:t>13</w:t>
            </w:r>
          </w:p>
        </w:tc>
        <w:tc>
          <w:tcPr>
            <w:tcW w:w="924" w:type="dxa"/>
          </w:tcPr>
          <w:p w14:paraId="27E39BF3" w14:textId="65C988D8" w:rsidR="00D23D25" w:rsidRDefault="00D23D25" w:rsidP="00D23D25">
            <w:proofErr w:type="spellStart"/>
            <w:r w:rsidRPr="00D23D25">
              <w:t>NaN</w:t>
            </w:r>
            <w:proofErr w:type="spellEnd"/>
          </w:p>
        </w:tc>
        <w:tc>
          <w:tcPr>
            <w:tcW w:w="937" w:type="dxa"/>
          </w:tcPr>
          <w:p w14:paraId="61E276A4" w14:textId="36FDCFFA" w:rsidR="00D23D25" w:rsidRDefault="00D23D25" w:rsidP="00D23D25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83" w:type="dxa"/>
          </w:tcPr>
          <w:p w14:paraId="47EE68B7" w14:textId="42207366" w:rsidR="00D23D25" w:rsidRDefault="00D23D25" w:rsidP="00D23D25">
            <w:r w:rsidRPr="00B013E9">
              <w:t>entropy</w:t>
            </w:r>
          </w:p>
        </w:tc>
        <w:tc>
          <w:tcPr>
            <w:tcW w:w="1000" w:type="dxa"/>
          </w:tcPr>
          <w:p w14:paraId="203406FB" w14:textId="79A91688" w:rsidR="00D23D25" w:rsidRDefault="00D23D25" w:rsidP="00D23D25">
            <w:r>
              <w:t>3</w:t>
            </w:r>
          </w:p>
        </w:tc>
        <w:tc>
          <w:tcPr>
            <w:tcW w:w="1098" w:type="dxa"/>
          </w:tcPr>
          <w:p w14:paraId="06FC7E23" w14:textId="2D0733BD" w:rsidR="00D23D25" w:rsidRDefault="00D23D25" w:rsidP="00D23D25">
            <w:r>
              <w:t>10</w:t>
            </w:r>
          </w:p>
        </w:tc>
        <w:tc>
          <w:tcPr>
            <w:tcW w:w="1279" w:type="dxa"/>
          </w:tcPr>
          <w:p w14:paraId="1F7FCBF9" w14:textId="0858960E" w:rsidR="00D23D25" w:rsidRDefault="00D23D25" w:rsidP="00D23D25">
            <w:r>
              <w:t>2</w:t>
            </w:r>
          </w:p>
        </w:tc>
        <w:tc>
          <w:tcPr>
            <w:tcW w:w="1300" w:type="dxa"/>
          </w:tcPr>
          <w:p w14:paraId="04C0DF56" w14:textId="498159FF" w:rsidR="00D23D25" w:rsidRDefault="00D23D25" w:rsidP="00D23D25">
            <w:r>
              <w:t>7</w:t>
            </w:r>
          </w:p>
        </w:tc>
      </w:tr>
      <w:tr w:rsidR="00D23D25" w14:paraId="68A8E130" w14:textId="77777777" w:rsidTr="00940E2B">
        <w:tc>
          <w:tcPr>
            <w:tcW w:w="875" w:type="dxa"/>
          </w:tcPr>
          <w:p w14:paraId="3EA7D217" w14:textId="77777777" w:rsidR="00D23D25" w:rsidRDefault="00D23D25" w:rsidP="00D23D25">
            <w:r>
              <w:t>14</w:t>
            </w:r>
          </w:p>
        </w:tc>
        <w:tc>
          <w:tcPr>
            <w:tcW w:w="924" w:type="dxa"/>
          </w:tcPr>
          <w:p w14:paraId="47337F1E" w14:textId="28F7599F" w:rsidR="00D23D25" w:rsidRDefault="00D23D25" w:rsidP="00D23D25">
            <w:proofErr w:type="spellStart"/>
            <w:r w:rsidRPr="00D23D25">
              <w:t>NaN</w:t>
            </w:r>
            <w:proofErr w:type="spellEnd"/>
          </w:p>
        </w:tc>
        <w:tc>
          <w:tcPr>
            <w:tcW w:w="937" w:type="dxa"/>
          </w:tcPr>
          <w:p w14:paraId="1DA075AC" w14:textId="6999A240" w:rsidR="00D23D25" w:rsidRDefault="00D23D25" w:rsidP="00D23D25">
            <w:r w:rsidRPr="00D23D25">
              <w:t>False</w:t>
            </w:r>
          </w:p>
        </w:tc>
        <w:tc>
          <w:tcPr>
            <w:tcW w:w="883" w:type="dxa"/>
          </w:tcPr>
          <w:p w14:paraId="2FCEFDCF" w14:textId="6A3664CC" w:rsidR="00D23D25" w:rsidRDefault="00D23D25" w:rsidP="00D23D25">
            <w:r w:rsidRPr="00145B89">
              <w:t>entropy</w:t>
            </w:r>
          </w:p>
        </w:tc>
        <w:tc>
          <w:tcPr>
            <w:tcW w:w="1000" w:type="dxa"/>
          </w:tcPr>
          <w:p w14:paraId="32EBBC20" w14:textId="43C5D3CE" w:rsidR="00D23D25" w:rsidRDefault="00D23D25" w:rsidP="00D23D25">
            <w:r w:rsidRPr="00145B89">
              <w:t>None</w:t>
            </w:r>
          </w:p>
        </w:tc>
        <w:tc>
          <w:tcPr>
            <w:tcW w:w="1098" w:type="dxa"/>
          </w:tcPr>
          <w:p w14:paraId="189CEDDF" w14:textId="4F9546CF" w:rsidR="00D23D25" w:rsidRDefault="00D23D25" w:rsidP="00D23D25">
            <w:r>
              <w:t>8</w:t>
            </w:r>
          </w:p>
        </w:tc>
        <w:tc>
          <w:tcPr>
            <w:tcW w:w="1279" w:type="dxa"/>
          </w:tcPr>
          <w:p w14:paraId="575E3A1C" w14:textId="2CCA44CC" w:rsidR="00D23D25" w:rsidRDefault="00D23D25" w:rsidP="00D23D25">
            <w:r>
              <w:t>6</w:t>
            </w:r>
          </w:p>
        </w:tc>
        <w:tc>
          <w:tcPr>
            <w:tcW w:w="1300" w:type="dxa"/>
          </w:tcPr>
          <w:p w14:paraId="54E8238E" w14:textId="66BE1887" w:rsidR="00D23D25" w:rsidRDefault="00D23D25" w:rsidP="00D23D25">
            <w:r>
              <w:t>9</w:t>
            </w:r>
          </w:p>
        </w:tc>
      </w:tr>
      <w:tr w:rsidR="00D23D25" w14:paraId="4FF42D85" w14:textId="77777777" w:rsidTr="00940E2B">
        <w:tc>
          <w:tcPr>
            <w:tcW w:w="875" w:type="dxa"/>
          </w:tcPr>
          <w:p w14:paraId="31D3F024" w14:textId="77777777" w:rsidR="00D23D25" w:rsidRDefault="00D23D25" w:rsidP="00D23D25">
            <w:r>
              <w:t>15</w:t>
            </w:r>
          </w:p>
        </w:tc>
        <w:tc>
          <w:tcPr>
            <w:tcW w:w="924" w:type="dxa"/>
          </w:tcPr>
          <w:p w14:paraId="2AB058AA" w14:textId="1EF5E674" w:rsidR="00D23D25" w:rsidRDefault="00D23D25" w:rsidP="00D23D25">
            <w:proofErr w:type="spellStart"/>
            <w:r w:rsidRPr="00D23D25">
              <w:t>NaN</w:t>
            </w:r>
            <w:proofErr w:type="spellEnd"/>
          </w:p>
        </w:tc>
        <w:tc>
          <w:tcPr>
            <w:tcW w:w="937" w:type="dxa"/>
          </w:tcPr>
          <w:p w14:paraId="4A464574" w14:textId="7C8EAACF" w:rsidR="00D23D25" w:rsidRDefault="00D23D25" w:rsidP="00D23D25">
            <w:r w:rsidRPr="00F23B3D">
              <w:t>False</w:t>
            </w:r>
          </w:p>
        </w:tc>
        <w:tc>
          <w:tcPr>
            <w:tcW w:w="883" w:type="dxa"/>
          </w:tcPr>
          <w:p w14:paraId="04E348DD" w14:textId="083BB74C" w:rsidR="00D23D25" w:rsidRDefault="00D23D25" w:rsidP="00D23D25">
            <w:r w:rsidRPr="00B013E9">
              <w:t>entropy</w:t>
            </w:r>
          </w:p>
        </w:tc>
        <w:tc>
          <w:tcPr>
            <w:tcW w:w="1000" w:type="dxa"/>
          </w:tcPr>
          <w:p w14:paraId="1E6EF1F9" w14:textId="75F387E4" w:rsidR="00D23D25" w:rsidRDefault="00D23D25" w:rsidP="00D23D25">
            <w:r w:rsidRPr="008A72FE">
              <w:t>None</w:t>
            </w:r>
          </w:p>
        </w:tc>
        <w:tc>
          <w:tcPr>
            <w:tcW w:w="1098" w:type="dxa"/>
          </w:tcPr>
          <w:p w14:paraId="21458CF7" w14:textId="20CFD642" w:rsidR="00D23D25" w:rsidRDefault="00D23D25" w:rsidP="00D23D25">
            <w:r>
              <w:t>10</w:t>
            </w:r>
          </w:p>
        </w:tc>
        <w:tc>
          <w:tcPr>
            <w:tcW w:w="1279" w:type="dxa"/>
          </w:tcPr>
          <w:p w14:paraId="043D995B" w14:textId="605B7080" w:rsidR="00D23D25" w:rsidRDefault="00D23D25" w:rsidP="00D23D25">
            <w:r>
              <w:t>4</w:t>
            </w:r>
          </w:p>
        </w:tc>
        <w:tc>
          <w:tcPr>
            <w:tcW w:w="1300" w:type="dxa"/>
          </w:tcPr>
          <w:p w14:paraId="4A30DF52" w14:textId="2EF7C621" w:rsidR="00D23D25" w:rsidRDefault="00D23D25" w:rsidP="00D23D25">
            <w:r>
              <w:t>9</w:t>
            </w:r>
          </w:p>
        </w:tc>
      </w:tr>
      <w:tr w:rsidR="00D23D25" w14:paraId="0CED4508" w14:textId="77777777" w:rsidTr="00940E2B">
        <w:tc>
          <w:tcPr>
            <w:tcW w:w="875" w:type="dxa"/>
          </w:tcPr>
          <w:p w14:paraId="65833443" w14:textId="77777777" w:rsidR="00D23D25" w:rsidRDefault="00D23D25" w:rsidP="00D23D25">
            <w:r>
              <w:t>16</w:t>
            </w:r>
          </w:p>
        </w:tc>
        <w:tc>
          <w:tcPr>
            <w:tcW w:w="924" w:type="dxa"/>
          </w:tcPr>
          <w:p w14:paraId="7578CC39" w14:textId="5352FBFD" w:rsidR="00D23D25" w:rsidRDefault="00D23D25" w:rsidP="00D23D25">
            <w:proofErr w:type="spellStart"/>
            <w:r w:rsidRPr="00D23D25">
              <w:t>NaN</w:t>
            </w:r>
            <w:proofErr w:type="spellEnd"/>
          </w:p>
        </w:tc>
        <w:tc>
          <w:tcPr>
            <w:tcW w:w="937" w:type="dxa"/>
          </w:tcPr>
          <w:p w14:paraId="363F9766" w14:textId="2B328ECA" w:rsidR="00D23D25" w:rsidRDefault="00D23D25" w:rsidP="00D23D25">
            <w:r w:rsidRPr="00F23B3D">
              <w:t>False</w:t>
            </w:r>
          </w:p>
        </w:tc>
        <w:tc>
          <w:tcPr>
            <w:tcW w:w="883" w:type="dxa"/>
          </w:tcPr>
          <w:p w14:paraId="40A00516" w14:textId="4D9CA5DC" w:rsidR="00D23D25" w:rsidRDefault="00D23D25" w:rsidP="00D23D25">
            <w:r w:rsidRPr="00B013E9">
              <w:t>entropy</w:t>
            </w:r>
          </w:p>
        </w:tc>
        <w:tc>
          <w:tcPr>
            <w:tcW w:w="1000" w:type="dxa"/>
          </w:tcPr>
          <w:p w14:paraId="55EFFF72" w14:textId="38F67920" w:rsidR="00D23D25" w:rsidRDefault="00D23D25" w:rsidP="00D23D25">
            <w:r>
              <w:t>3</w:t>
            </w:r>
          </w:p>
        </w:tc>
        <w:tc>
          <w:tcPr>
            <w:tcW w:w="1098" w:type="dxa"/>
          </w:tcPr>
          <w:p w14:paraId="7327AC2D" w14:textId="629187F4" w:rsidR="00D23D25" w:rsidRDefault="00D23D25" w:rsidP="00D23D25">
            <w:r>
              <w:t>9</w:t>
            </w:r>
          </w:p>
        </w:tc>
        <w:tc>
          <w:tcPr>
            <w:tcW w:w="1279" w:type="dxa"/>
          </w:tcPr>
          <w:p w14:paraId="54052C8A" w14:textId="041998DA" w:rsidR="00D23D25" w:rsidRDefault="00D23D25" w:rsidP="00D23D25">
            <w:r>
              <w:t>2</w:t>
            </w:r>
          </w:p>
        </w:tc>
        <w:tc>
          <w:tcPr>
            <w:tcW w:w="1300" w:type="dxa"/>
          </w:tcPr>
          <w:p w14:paraId="658A7D14" w14:textId="65098450" w:rsidR="00D23D25" w:rsidRDefault="00D23D25" w:rsidP="00D23D25">
            <w:r>
              <w:t>6</w:t>
            </w:r>
          </w:p>
        </w:tc>
      </w:tr>
      <w:tr w:rsidR="00D23D25" w14:paraId="45691AAE" w14:textId="77777777" w:rsidTr="00940E2B">
        <w:tc>
          <w:tcPr>
            <w:tcW w:w="875" w:type="dxa"/>
          </w:tcPr>
          <w:p w14:paraId="057DF271" w14:textId="77777777" w:rsidR="00D23D25" w:rsidRDefault="00D23D25" w:rsidP="00D23D25">
            <w:r>
              <w:t>17</w:t>
            </w:r>
          </w:p>
        </w:tc>
        <w:tc>
          <w:tcPr>
            <w:tcW w:w="924" w:type="dxa"/>
          </w:tcPr>
          <w:p w14:paraId="4BCA84CF" w14:textId="4066D37F" w:rsidR="00D23D25" w:rsidRDefault="00D23D25" w:rsidP="00D23D25">
            <w:proofErr w:type="spellStart"/>
            <w:r w:rsidRPr="00D23D25">
              <w:t>NaN</w:t>
            </w:r>
            <w:proofErr w:type="spellEnd"/>
          </w:p>
        </w:tc>
        <w:tc>
          <w:tcPr>
            <w:tcW w:w="937" w:type="dxa"/>
          </w:tcPr>
          <w:p w14:paraId="3355D609" w14:textId="7FDEFFBE" w:rsidR="00D23D25" w:rsidRDefault="00D23D25" w:rsidP="00D23D25">
            <w:r w:rsidRPr="00F23B3D">
              <w:t>False</w:t>
            </w:r>
          </w:p>
        </w:tc>
        <w:tc>
          <w:tcPr>
            <w:tcW w:w="883" w:type="dxa"/>
          </w:tcPr>
          <w:p w14:paraId="7F00F321" w14:textId="20F65BE0" w:rsidR="00D23D25" w:rsidRDefault="00D23D25" w:rsidP="00D23D25">
            <w:r w:rsidRPr="00B013E9">
              <w:t>entropy</w:t>
            </w:r>
          </w:p>
        </w:tc>
        <w:tc>
          <w:tcPr>
            <w:tcW w:w="1000" w:type="dxa"/>
          </w:tcPr>
          <w:p w14:paraId="627C2D5A" w14:textId="262F640A" w:rsidR="00D23D25" w:rsidRDefault="00D23D25" w:rsidP="00D23D25">
            <w:r w:rsidRPr="008A72FE">
              <w:t>None</w:t>
            </w:r>
          </w:p>
        </w:tc>
        <w:tc>
          <w:tcPr>
            <w:tcW w:w="1098" w:type="dxa"/>
          </w:tcPr>
          <w:p w14:paraId="50E4B2FB" w14:textId="377069EE" w:rsidR="00D23D25" w:rsidRDefault="00D23D25" w:rsidP="00D23D25">
            <w:r>
              <w:t>8</w:t>
            </w:r>
          </w:p>
        </w:tc>
        <w:tc>
          <w:tcPr>
            <w:tcW w:w="1279" w:type="dxa"/>
          </w:tcPr>
          <w:p w14:paraId="70B3267D" w14:textId="08F87917" w:rsidR="00D23D25" w:rsidRDefault="00D23D25" w:rsidP="00D23D25">
            <w:r>
              <w:t>10</w:t>
            </w:r>
          </w:p>
        </w:tc>
        <w:tc>
          <w:tcPr>
            <w:tcW w:w="1300" w:type="dxa"/>
          </w:tcPr>
          <w:p w14:paraId="23D88B6A" w14:textId="3F4A2612" w:rsidR="00D23D25" w:rsidRDefault="00D23D25" w:rsidP="00D23D25">
            <w:r>
              <w:t>1</w:t>
            </w:r>
          </w:p>
        </w:tc>
      </w:tr>
      <w:tr w:rsidR="00D23D25" w14:paraId="33997BCA" w14:textId="77777777" w:rsidTr="00940E2B">
        <w:tc>
          <w:tcPr>
            <w:tcW w:w="875" w:type="dxa"/>
          </w:tcPr>
          <w:p w14:paraId="6C314F63" w14:textId="77777777" w:rsidR="00D23D25" w:rsidRDefault="00D23D25" w:rsidP="00D23D25">
            <w:r>
              <w:t>18</w:t>
            </w:r>
          </w:p>
        </w:tc>
        <w:tc>
          <w:tcPr>
            <w:tcW w:w="924" w:type="dxa"/>
          </w:tcPr>
          <w:p w14:paraId="3ABF826D" w14:textId="1E15CB99" w:rsidR="00D23D25" w:rsidRDefault="00D23D25" w:rsidP="00D23D25">
            <w:proofErr w:type="spellStart"/>
            <w:r w:rsidRPr="00F23B3D">
              <w:t>NaN</w:t>
            </w:r>
            <w:proofErr w:type="spellEnd"/>
          </w:p>
        </w:tc>
        <w:tc>
          <w:tcPr>
            <w:tcW w:w="937" w:type="dxa"/>
          </w:tcPr>
          <w:p w14:paraId="5FFB5401" w14:textId="7B7E2BE0" w:rsidR="00D23D25" w:rsidRDefault="00D23D25" w:rsidP="00D23D25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83" w:type="dxa"/>
          </w:tcPr>
          <w:p w14:paraId="47D2A459" w14:textId="32663812" w:rsidR="00D23D25" w:rsidRDefault="00D23D25" w:rsidP="00D23D25">
            <w:r w:rsidRPr="00B013E9">
              <w:t>entropy</w:t>
            </w:r>
          </w:p>
        </w:tc>
        <w:tc>
          <w:tcPr>
            <w:tcW w:w="1000" w:type="dxa"/>
          </w:tcPr>
          <w:p w14:paraId="76F7B914" w14:textId="50842229" w:rsidR="00D23D25" w:rsidRDefault="00D23D25" w:rsidP="00D23D25">
            <w:r>
              <w:t>3</w:t>
            </w:r>
          </w:p>
        </w:tc>
        <w:tc>
          <w:tcPr>
            <w:tcW w:w="1098" w:type="dxa"/>
          </w:tcPr>
          <w:p w14:paraId="188430CD" w14:textId="66FD860F" w:rsidR="00D23D25" w:rsidRDefault="00D23D25" w:rsidP="00D23D25">
            <w:r>
              <w:t>10</w:t>
            </w:r>
          </w:p>
        </w:tc>
        <w:tc>
          <w:tcPr>
            <w:tcW w:w="1279" w:type="dxa"/>
          </w:tcPr>
          <w:p w14:paraId="2250D7C1" w14:textId="270CE51D" w:rsidR="00D23D25" w:rsidRDefault="00D23D25" w:rsidP="00D23D25">
            <w:r>
              <w:t>9</w:t>
            </w:r>
          </w:p>
        </w:tc>
        <w:tc>
          <w:tcPr>
            <w:tcW w:w="1300" w:type="dxa"/>
          </w:tcPr>
          <w:p w14:paraId="1271D232" w14:textId="01AD4877" w:rsidR="00D23D25" w:rsidRDefault="00D23D25" w:rsidP="00D23D25">
            <w:r>
              <w:t>10</w:t>
            </w:r>
          </w:p>
        </w:tc>
      </w:tr>
      <w:tr w:rsidR="00D23D25" w14:paraId="69093284" w14:textId="77777777" w:rsidTr="00940E2B">
        <w:tc>
          <w:tcPr>
            <w:tcW w:w="875" w:type="dxa"/>
          </w:tcPr>
          <w:p w14:paraId="222ED3FE" w14:textId="77777777" w:rsidR="00D23D25" w:rsidRDefault="00D23D25" w:rsidP="00D23D25">
            <w:r>
              <w:t>19</w:t>
            </w:r>
          </w:p>
        </w:tc>
        <w:tc>
          <w:tcPr>
            <w:tcW w:w="924" w:type="dxa"/>
          </w:tcPr>
          <w:p w14:paraId="7987886B" w14:textId="0F7F71BE" w:rsidR="00D23D25" w:rsidRDefault="00D23D25" w:rsidP="00D23D25">
            <w:proofErr w:type="spellStart"/>
            <w:r w:rsidRPr="00D23D25">
              <w:t>NaN</w:t>
            </w:r>
            <w:proofErr w:type="spellEnd"/>
          </w:p>
        </w:tc>
        <w:tc>
          <w:tcPr>
            <w:tcW w:w="937" w:type="dxa"/>
          </w:tcPr>
          <w:p w14:paraId="5F896635" w14:textId="06444206" w:rsidR="00D23D25" w:rsidRDefault="00D23D25" w:rsidP="00D23D25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83" w:type="dxa"/>
          </w:tcPr>
          <w:p w14:paraId="3522EA7A" w14:textId="03A58619" w:rsidR="00D23D25" w:rsidRDefault="00D23D25" w:rsidP="00D23D25">
            <w:r w:rsidRPr="00B013E9">
              <w:t>entropy</w:t>
            </w:r>
          </w:p>
        </w:tc>
        <w:tc>
          <w:tcPr>
            <w:tcW w:w="1000" w:type="dxa"/>
          </w:tcPr>
          <w:p w14:paraId="178A2164" w14:textId="12323AC8" w:rsidR="00D23D25" w:rsidRDefault="00D23D25" w:rsidP="00D23D25">
            <w:r w:rsidRPr="008A72FE">
              <w:t>None</w:t>
            </w:r>
          </w:p>
        </w:tc>
        <w:tc>
          <w:tcPr>
            <w:tcW w:w="1098" w:type="dxa"/>
          </w:tcPr>
          <w:p w14:paraId="292FAF5A" w14:textId="2C05C1CF" w:rsidR="00D23D25" w:rsidRDefault="00D23D25" w:rsidP="00D23D25">
            <w:r>
              <w:t>7</w:t>
            </w:r>
          </w:p>
        </w:tc>
        <w:tc>
          <w:tcPr>
            <w:tcW w:w="1279" w:type="dxa"/>
          </w:tcPr>
          <w:p w14:paraId="2566E81D" w14:textId="73E8E0B0" w:rsidR="00D23D25" w:rsidRDefault="00D23D25" w:rsidP="00D23D25">
            <w:r>
              <w:t>4</w:t>
            </w:r>
          </w:p>
        </w:tc>
        <w:tc>
          <w:tcPr>
            <w:tcW w:w="1300" w:type="dxa"/>
          </w:tcPr>
          <w:p w14:paraId="77E360E5" w14:textId="4800AC82" w:rsidR="00D23D25" w:rsidRDefault="00D23D25" w:rsidP="00D23D25">
            <w:r>
              <w:t>6</w:t>
            </w:r>
          </w:p>
        </w:tc>
      </w:tr>
      <w:tr w:rsidR="00D23D25" w14:paraId="5FA131B8" w14:textId="77777777" w:rsidTr="00940E2B">
        <w:tc>
          <w:tcPr>
            <w:tcW w:w="875" w:type="dxa"/>
          </w:tcPr>
          <w:p w14:paraId="20E3DF93" w14:textId="77777777" w:rsidR="00D23D25" w:rsidRDefault="00D23D25" w:rsidP="00D23D25">
            <w:r>
              <w:t>20</w:t>
            </w:r>
          </w:p>
        </w:tc>
        <w:tc>
          <w:tcPr>
            <w:tcW w:w="924" w:type="dxa"/>
          </w:tcPr>
          <w:p w14:paraId="6104DA46" w14:textId="18C2B631" w:rsidR="00D23D25" w:rsidRDefault="00D23D25" w:rsidP="00D23D25">
            <w:proofErr w:type="spellStart"/>
            <w:r w:rsidRPr="00D23D25">
              <w:t>NaN</w:t>
            </w:r>
            <w:proofErr w:type="spellEnd"/>
          </w:p>
        </w:tc>
        <w:tc>
          <w:tcPr>
            <w:tcW w:w="937" w:type="dxa"/>
          </w:tcPr>
          <w:p w14:paraId="1236A166" w14:textId="27022B44" w:rsidR="00D23D25" w:rsidRDefault="00D23D25" w:rsidP="00D23D25">
            <w:r w:rsidRPr="00F23B3D">
              <w:t>False</w:t>
            </w:r>
          </w:p>
        </w:tc>
        <w:tc>
          <w:tcPr>
            <w:tcW w:w="883" w:type="dxa"/>
          </w:tcPr>
          <w:p w14:paraId="54DA8418" w14:textId="6C87E445" w:rsidR="00D23D25" w:rsidRDefault="00D23D25" w:rsidP="00D23D25">
            <w:proofErr w:type="spellStart"/>
            <w:r>
              <w:rPr>
                <w:rFonts w:hint="eastAsia"/>
              </w:rPr>
              <w:t>gini</w:t>
            </w:r>
            <w:proofErr w:type="spellEnd"/>
          </w:p>
        </w:tc>
        <w:tc>
          <w:tcPr>
            <w:tcW w:w="1000" w:type="dxa"/>
          </w:tcPr>
          <w:p w14:paraId="5E0A75D7" w14:textId="76FCB40B" w:rsidR="00D23D25" w:rsidRDefault="00D23D25" w:rsidP="00D23D25">
            <w:r>
              <w:t>3</w:t>
            </w:r>
          </w:p>
        </w:tc>
        <w:tc>
          <w:tcPr>
            <w:tcW w:w="1098" w:type="dxa"/>
          </w:tcPr>
          <w:p w14:paraId="5257B33D" w14:textId="7A04C6FF" w:rsidR="00D23D25" w:rsidRDefault="00D23D25" w:rsidP="00D23D25">
            <w:r>
              <w:t>10</w:t>
            </w:r>
          </w:p>
        </w:tc>
        <w:tc>
          <w:tcPr>
            <w:tcW w:w="1279" w:type="dxa"/>
          </w:tcPr>
          <w:p w14:paraId="098407DA" w14:textId="2B4B5273" w:rsidR="00D23D25" w:rsidRDefault="00D23D25" w:rsidP="00D23D25">
            <w:r>
              <w:t>10</w:t>
            </w:r>
          </w:p>
        </w:tc>
        <w:tc>
          <w:tcPr>
            <w:tcW w:w="1300" w:type="dxa"/>
          </w:tcPr>
          <w:p w14:paraId="292DDDC2" w14:textId="2EC19CEA" w:rsidR="00D23D25" w:rsidRDefault="00D23D25" w:rsidP="00D23D25">
            <w:r>
              <w:t>9</w:t>
            </w:r>
          </w:p>
        </w:tc>
      </w:tr>
    </w:tbl>
    <w:p w14:paraId="6B5D1C0A" w14:textId="6E098E29" w:rsidR="0016710C" w:rsidRDefault="0016710C"/>
    <w:p w14:paraId="7F9FB5B3" w14:textId="2D0A8924" w:rsidR="0016710C" w:rsidRDefault="0016710C"/>
    <w:p w14:paraId="083C0053" w14:textId="00E52641" w:rsidR="0016710C" w:rsidRDefault="0016710C"/>
    <w:p w14:paraId="71F944A2" w14:textId="02CADD76" w:rsidR="0016710C" w:rsidRDefault="0016710C"/>
    <w:p w14:paraId="3B9EB862" w14:textId="53144A24" w:rsidR="0016710C" w:rsidRDefault="0016710C">
      <w:r>
        <w:br w:type="page"/>
      </w:r>
    </w:p>
    <w:p w14:paraId="603A8D49" w14:textId="7599BCF0" w:rsidR="0016710C" w:rsidRDefault="0016710C" w:rsidP="0016710C">
      <w:r w:rsidRPr="0016710C">
        <w:rPr>
          <w:b/>
          <w:bCs/>
        </w:rPr>
        <w:lastRenderedPageBreak/>
        <w:t>Table S4</w:t>
      </w:r>
      <w:r>
        <w:t>. Random search for random forest (mortality</w:t>
      </w:r>
      <w:r w:rsidR="00D23D25">
        <w:t xml:space="preserve"> </w:t>
      </w:r>
      <w:r w:rsidR="00D23D25">
        <w:rPr>
          <w:rFonts w:hint="eastAsia"/>
        </w:rPr>
        <w:t>rate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924"/>
        <w:gridCol w:w="937"/>
        <w:gridCol w:w="883"/>
        <w:gridCol w:w="1000"/>
        <w:gridCol w:w="1098"/>
        <w:gridCol w:w="1279"/>
        <w:gridCol w:w="1300"/>
      </w:tblGrid>
      <w:tr w:rsidR="005F7557" w14:paraId="6E05B62B" w14:textId="77777777" w:rsidTr="00B013E9">
        <w:tc>
          <w:tcPr>
            <w:tcW w:w="875" w:type="dxa"/>
          </w:tcPr>
          <w:p w14:paraId="58E47ADD" w14:textId="3516A965" w:rsidR="005F7557" w:rsidRPr="005F7557" w:rsidRDefault="005F7557">
            <w:pPr>
              <w:rPr>
                <w:b/>
                <w:bCs/>
              </w:rPr>
            </w:pPr>
            <w:proofErr w:type="spellStart"/>
            <w:r w:rsidRPr="005F7557">
              <w:rPr>
                <w:b/>
                <w:bCs/>
              </w:rPr>
              <w:t>rank_test_score</w:t>
            </w:r>
            <w:proofErr w:type="spellEnd"/>
          </w:p>
        </w:tc>
        <w:tc>
          <w:tcPr>
            <w:tcW w:w="924" w:type="dxa"/>
          </w:tcPr>
          <w:p w14:paraId="504A56B6" w14:textId="1A64F5F3" w:rsidR="005F7557" w:rsidRPr="005F7557" w:rsidRDefault="005F7557">
            <w:pPr>
              <w:rPr>
                <w:b/>
                <w:bCs/>
              </w:rPr>
            </w:pPr>
            <w:proofErr w:type="spellStart"/>
            <w:r w:rsidRPr="005F7557">
              <w:rPr>
                <w:b/>
                <w:bCs/>
              </w:rPr>
              <w:t>mean_test_score</w:t>
            </w:r>
            <w:proofErr w:type="spellEnd"/>
          </w:p>
        </w:tc>
        <w:tc>
          <w:tcPr>
            <w:tcW w:w="937" w:type="dxa"/>
          </w:tcPr>
          <w:p w14:paraId="4EED6992" w14:textId="742ED730" w:rsidR="005F7557" w:rsidRPr="005F7557" w:rsidRDefault="005F7557">
            <w:pPr>
              <w:rPr>
                <w:b/>
                <w:bCs/>
              </w:rPr>
            </w:pPr>
            <w:proofErr w:type="spellStart"/>
            <w:r w:rsidRPr="005F7557">
              <w:rPr>
                <w:b/>
                <w:bCs/>
              </w:rPr>
              <w:t>param_bootstrap</w:t>
            </w:r>
            <w:proofErr w:type="spellEnd"/>
          </w:p>
        </w:tc>
        <w:tc>
          <w:tcPr>
            <w:tcW w:w="883" w:type="dxa"/>
          </w:tcPr>
          <w:p w14:paraId="04F7DDA2" w14:textId="229E6624" w:rsidR="005F7557" w:rsidRPr="005F7557" w:rsidRDefault="005F7557">
            <w:pPr>
              <w:rPr>
                <w:b/>
                <w:bCs/>
              </w:rPr>
            </w:pPr>
            <w:proofErr w:type="spellStart"/>
            <w:r w:rsidRPr="005F7557">
              <w:rPr>
                <w:b/>
                <w:bCs/>
              </w:rPr>
              <w:t>param_criterion</w:t>
            </w:r>
            <w:proofErr w:type="spellEnd"/>
          </w:p>
        </w:tc>
        <w:tc>
          <w:tcPr>
            <w:tcW w:w="1000" w:type="dxa"/>
          </w:tcPr>
          <w:p w14:paraId="33FE504A" w14:textId="1D70E341" w:rsidR="005F7557" w:rsidRPr="005F7557" w:rsidRDefault="005F7557">
            <w:pPr>
              <w:rPr>
                <w:b/>
                <w:bCs/>
              </w:rPr>
            </w:pPr>
            <w:proofErr w:type="spellStart"/>
            <w:r w:rsidRPr="005F7557">
              <w:rPr>
                <w:b/>
                <w:bCs/>
              </w:rPr>
              <w:t>param_max_depth</w:t>
            </w:r>
            <w:proofErr w:type="spellEnd"/>
          </w:p>
        </w:tc>
        <w:tc>
          <w:tcPr>
            <w:tcW w:w="1098" w:type="dxa"/>
          </w:tcPr>
          <w:p w14:paraId="3E5B08D1" w14:textId="4A07299C" w:rsidR="005F7557" w:rsidRPr="005F7557" w:rsidRDefault="005F7557">
            <w:pPr>
              <w:rPr>
                <w:b/>
                <w:bCs/>
              </w:rPr>
            </w:pPr>
            <w:proofErr w:type="spellStart"/>
            <w:r w:rsidRPr="005F7557">
              <w:rPr>
                <w:b/>
                <w:bCs/>
              </w:rPr>
              <w:t>param_max_features</w:t>
            </w:r>
            <w:proofErr w:type="spellEnd"/>
          </w:p>
        </w:tc>
        <w:tc>
          <w:tcPr>
            <w:tcW w:w="1279" w:type="dxa"/>
          </w:tcPr>
          <w:p w14:paraId="456DFCE9" w14:textId="2870D120" w:rsidR="005F7557" w:rsidRPr="005F7557" w:rsidRDefault="005F7557">
            <w:pPr>
              <w:rPr>
                <w:b/>
                <w:bCs/>
              </w:rPr>
            </w:pPr>
            <w:proofErr w:type="spellStart"/>
            <w:r w:rsidRPr="005F7557">
              <w:rPr>
                <w:b/>
                <w:bCs/>
              </w:rPr>
              <w:t>param_min_samples_leaf</w:t>
            </w:r>
            <w:proofErr w:type="spellEnd"/>
          </w:p>
        </w:tc>
        <w:tc>
          <w:tcPr>
            <w:tcW w:w="1300" w:type="dxa"/>
          </w:tcPr>
          <w:p w14:paraId="278C5F52" w14:textId="4AE70DA6" w:rsidR="005F7557" w:rsidRPr="005F7557" w:rsidRDefault="005F7557">
            <w:pPr>
              <w:rPr>
                <w:b/>
                <w:bCs/>
              </w:rPr>
            </w:pPr>
            <w:proofErr w:type="spellStart"/>
            <w:r w:rsidRPr="005F7557">
              <w:rPr>
                <w:b/>
                <w:bCs/>
              </w:rPr>
              <w:t>param_min_samples_split</w:t>
            </w:r>
            <w:proofErr w:type="spellEnd"/>
            <w:r w:rsidRPr="005F7557">
              <w:rPr>
                <w:b/>
                <w:bCs/>
              </w:rPr>
              <w:tab/>
            </w:r>
          </w:p>
        </w:tc>
      </w:tr>
      <w:tr w:rsidR="005F7557" w14:paraId="12D3B2A8" w14:textId="77777777" w:rsidTr="00B013E9">
        <w:tc>
          <w:tcPr>
            <w:tcW w:w="875" w:type="dxa"/>
          </w:tcPr>
          <w:p w14:paraId="6C2A7AFE" w14:textId="2EDF03BA" w:rsidR="005F7557" w:rsidRDefault="005F7557">
            <w:r>
              <w:t>1</w:t>
            </w:r>
          </w:p>
        </w:tc>
        <w:tc>
          <w:tcPr>
            <w:tcW w:w="924" w:type="dxa"/>
          </w:tcPr>
          <w:p w14:paraId="34BD475A" w14:textId="0BFD2FCB" w:rsidR="005F7557" w:rsidRDefault="00B013E9">
            <w:r w:rsidRPr="00B013E9">
              <w:t>0.879490</w:t>
            </w:r>
          </w:p>
        </w:tc>
        <w:tc>
          <w:tcPr>
            <w:tcW w:w="937" w:type="dxa"/>
          </w:tcPr>
          <w:p w14:paraId="5C6722E2" w14:textId="294712D2" w:rsidR="005F7557" w:rsidRDefault="00B013E9">
            <w:r w:rsidRPr="00B013E9">
              <w:t>False</w:t>
            </w:r>
          </w:p>
        </w:tc>
        <w:tc>
          <w:tcPr>
            <w:tcW w:w="883" w:type="dxa"/>
          </w:tcPr>
          <w:p w14:paraId="7BB2141C" w14:textId="41B05E30" w:rsidR="005F7557" w:rsidRDefault="00B013E9">
            <w:r w:rsidRPr="00B013E9">
              <w:t>entropy</w:t>
            </w:r>
          </w:p>
        </w:tc>
        <w:tc>
          <w:tcPr>
            <w:tcW w:w="1000" w:type="dxa"/>
          </w:tcPr>
          <w:p w14:paraId="79BA7878" w14:textId="671CDBDE" w:rsidR="005F7557" w:rsidRDefault="00B013E9">
            <w:r w:rsidRPr="00B013E9">
              <w:t>None</w:t>
            </w:r>
          </w:p>
        </w:tc>
        <w:tc>
          <w:tcPr>
            <w:tcW w:w="1098" w:type="dxa"/>
          </w:tcPr>
          <w:p w14:paraId="01AC8F01" w14:textId="592BB774" w:rsidR="005F7557" w:rsidRDefault="00B013E9">
            <w:r>
              <w:t>4</w:t>
            </w:r>
          </w:p>
        </w:tc>
        <w:tc>
          <w:tcPr>
            <w:tcW w:w="1279" w:type="dxa"/>
          </w:tcPr>
          <w:p w14:paraId="53F6D322" w14:textId="7D29B4E1" w:rsidR="005F7557" w:rsidRDefault="00B013E9">
            <w:r>
              <w:t>5</w:t>
            </w:r>
          </w:p>
        </w:tc>
        <w:tc>
          <w:tcPr>
            <w:tcW w:w="1300" w:type="dxa"/>
          </w:tcPr>
          <w:p w14:paraId="3F0E9AEB" w14:textId="440D107A" w:rsidR="005F7557" w:rsidRDefault="00B013E9">
            <w:r>
              <w:t>5</w:t>
            </w:r>
          </w:p>
        </w:tc>
      </w:tr>
      <w:tr w:rsidR="008A72FE" w14:paraId="2C90A8B7" w14:textId="77777777" w:rsidTr="00B013E9">
        <w:tc>
          <w:tcPr>
            <w:tcW w:w="875" w:type="dxa"/>
          </w:tcPr>
          <w:p w14:paraId="5E799E70" w14:textId="443DF229" w:rsidR="008A72FE" w:rsidRDefault="008A72FE" w:rsidP="008A72FE">
            <w:r>
              <w:t>2</w:t>
            </w:r>
          </w:p>
        </w:tc>
        <w:tc>
          <w:tcPr>
            <w:tcW w:w="924" w:type="dxa"/>
          </w:tcPr>
          <w:p w14:paraId="7AC00C7F" w14:textId="74A56882" w:rsidR="008A72FE" w:rsidRDefault="008A72FE" w:rsidP="008A72FE">
            <w:r w:rsidRPr="008A72FE">
              <w:t>0.873357</w:t>
            </w:r>
          </w:p>
        </w:tc>
        <w:tc>
          <w:tcPr>
            <w:tcW w:w="937" w:type="dxa"/>
          </w:tcPr>
          <w:p w14:paraId="34AC4DDD" w14:textId="536375E7" w:rsidR="008A72FE" w:rsidRDefault="008A72FE" w:rsidP="008A72FE">
            <w:r w:rsidRPr="00603222">
              <w:t>True</w:t>
            </w:r>
          </w:p>
        </w:tc>
        <w:tc>
          <w:tcPr>
            <w:tcW w:w="883" w:type="dxa"/>
          </w:tcPr>
          <w:p w14:paraId="5133D626" w14:textId="29AEEF51" w:rsidR="008A72FE" w:rsidRDefault="008A72FE" w:rsidP="008A72FE">
            <w:r w:rsidRPr="00B013E9">
              <w:t>entropy</w:t>
            </w:r>
          </w:p>
        </w:tc>
        <w:tc>
          <w:tcPr>
            <w:tcW w:w="1000" w:type="dxa"/>
          </w:tcPr>
          <w:p w14:paraId="4CAB58DB" w14:textId="371FCC72" w:rsidR="008A72FE" w:rsidRDefault="008A72FE" w:rsidP="008A72FE">
            <w:r w:rsidRPr="00B013E9">
              <w:t>None</w:t>
            </w:r>
          </w:p>
        </w:tc>
        <w:tc>
          <w:tcPr>
            <w:tcW w:w="1098" w:type="dxa"/>
          </w:tcPr>
          <w:p w14:paraId="647C965C" w14:textId="39E85780" w:rsidR="008A72FE" w:rsidRDefault="008A72FE" w:rsidP="008A72FE">
            <w:r>
              <w:t>5</w:t>
            </w:r>
          </w:p>
        </w:tc>
        <w:tc>
          <w:tcPr>
            <w:tcW w:w="1279" w:type="dxa"/>
          </w:tcPr>
          <w:p w14:paraId="1AA1283B" w14:textId="2171A9A3" w:rsidR="008A72FE" w:rsidRDefault="008A72FE" w:rsidP="008A72FE">
            <w:r>
              <w:t>7</w:t>
            </w:r>
          </w:p>
        </w:tc>
        <w:tc>
          <w:tcPr>
            <w:tcW w:w="1300" w:type="dxa"/>
          </w:tcPr>
          <w:p w14:paraId="33912CFC" w14:textId="2085876B" w:rsidR="008A72FE" w:rsidRDefault="008A72FE" w:rsidP="008A72FE">
            <w:r>
              <w:t>5</w:t>
            </w:r>
          </w:p>
        </w:tc>
      </w:tr>
      <w:tr w:rsidR="008A72FE" w14:paraId="0C609F7E" w14:textId="77777777" w:rsidTr="00B013E9">
        <w:tc>
          <w:tcPr>
            <w:tcW w:w="875" w:type="dxa"/>
          </w:tcPr>
          <w:p w14:paraId="44A54255" w14:textId="177FE092" w:rsidR="008A72FE" w:rsidRDefault="008A72FE" w:rsidP="008A72FE">
            <w:r>
              <w:t>3</w:t>
            </w:r>
          </w:p>
        </w:tc>
        <w:tc>
          <w:tcPr>
            <w:tcW w:w="924" w:type="dxa"/>
          </w:tcPr>
          <w:p w14:paraId="12EE8628" w14:textId="2D23E1F4" w:rsidR="008A72FE" w:rsidRDefault="008A72FE" w:rsidP="008A72FE">
            <w:r w:rsidRPr="00603222">
              <w:t>0.859751</w:t>
            </w:r>
          </w:p>
        </w:tc>
        <w:tc>
          <w:tcPr>
            <w:tcW w:w="937" w:type="dxa"/>
          </w:tcPr>
          <w:p w14:paraId="639D66C0" w14:textId="39C3D693" w:rsidR="008A72FE" w:rsidRDefault="008A72FE" w:rsidP="008A72FE">
            <w:r w:rsidRPr="00603222">
              <w:t>True</w:t>
            </w:r>
          </w:p>
        </w:tc>
        <w:tc>
          <w:tcPr>
            <w:tcW w:w="883" w:type="dxa"/>
          </w:tcPr>
          <w:p w14:paraId="287BB2C3" w14:textId="364BB543" w:rsidR="008A72FE" w:rsidRDefault="008A72FE" w:rsidP="008A72FE">
            <w:r w:rsidRPr="00B013E9">
              <w:t>entropy</w:t>
            </w:r>
          </w:p>
        </w:tc>
        <w:tc>
          <w:tcPr>
            <w:tcW w:w="1000" w:type="dxa"/>
          </w:tcPr>
          <w:p w14:paraId="2C85A29B" w14:textId="11759C31" w:rsidR="008A72FE" w:rsidRDefault="008A72FE" w:rsidP="008A72FE">
            <w:r w:rsidRPr="00B013E9">
              <w:t>None</w:t>
            </w:r>
          </w:p>
        </w:tc>
        <w:tc>
          <w:tcPr>
            <w:tcW w:w="1098" w:type="dxa"/>
          </w:tcPr>
          <w:p w14:paraId="1DBBDDE4" w14:textId="3FDB9E7C" w:rsidR="008A72FE" w:rsidRDefault="008A72FE" w:rsidP="008A72FE">
            <w:r>
              <w:t>4</w:t>
            </w:r>
          </w:p>
        </w:tc>
        <w:tc>
          <w:tcPr>
            <w:tcW w:w="1279" w:type="dxa"/>
          </w:tcPr>
          <w:p w14:paraId="4B3C358A" w14:textId="4A394C2B" w:rsidR="008A72FE" w:rsidRDefault="008A72FE" w:rsidP="008A72FE">
            <w:r>
              <w:t>10</w:t>
            </w:r>
          </w:p>
        </w:tc>
        <w:tc>
          <w:tcPr>
            <w:tcW w:w="1300" w:type="dxa"/>
          </w:tcPr>
          <w:p w14:paraId="5FDED46F" w14:textId="132BF64D" w:rsidR="008A72FE" w:rsidRDefault="008A72FE" w:rsidP="008A72FE">
            <w:r>
              <w:t>6</w:t>
            </w:r>
          </w:p>
        </w:tc>
      </w:tr>
      <w:tr w:rsidR="008A72FE" w14:paraId="33154925" w14:textId="77777777" w:rsidTr="00B013E9">
        <w:tc>
          <w:tcPr>
            <w:tcW w:w="875" w:type="dxa"/>
          </w:tcPr>
          <w:p w14:paraId="71D35F71" w14:textId="096940F7" w:rsidR="008A72FE" w:rsidRDefault="008A72FE" w:rsidP="008A72FE">
            <w:r>
              <w:t>4</w:t>
            </w:r>
          </w:p>
        </w:tc>
        <w:tc>
          <w:tcPr>
            <w:tcW w:w="924" w:type="dxa"/>
          </w:tcPr>
          <w:p w14:paraId="55015481" w14:textId="05CB079B" w:rsidR="008A72FE" w:rsidRDefault="008A72FE" w:rsidP="008A72FE">
            <w:r w:rsidRPr="00B013E9">
              <w:t>0.836136</w:t>
            </w:r>
          </w:p>
        </w:tc>
        <w:tc>
          <w:tcPr>
            <w:tcW w:w="937" w:type="dxa"/>
          </w:tcPr>
          <w:p w14:paraId="2F13CCC7" w14:textId="58EF6A19" w:rsidR="008A72FE" w:rsidRDefault="008A72FE" w:rsidP="008A72FE">
            <w:r w:rsidRPr="00B013E9">
              <w:t>False</w:t>
            </w:r>
          </w:p>
        </w:tc>
        <w:tc>
          <w:tcPr>
            <w:tcW w:w="883" w:type="dxa"/>
          </w:tcPr>
          <w:p w14:paraId="25A3C80F" w14:textId="73C62209" w:rsidR="008A72FE" w:rsidRDefault="008A72FE" w:rsidP="008A72FE">
            <w:r w:rsidRPr="00B013E9">
              <w:t>entropy</w:t>
            </w:r>
          </w:p>
        </w:tc>
        <w:tc>
          <w:tcPr>
            <w:tcW w:w="1000" w:type="dxa"/>
          </w:tcPr>
          <w:p w14:paraId="173EB228" w14:textId="1314B520" w:rsidR="008A72FE" w:rsidRDefault="008A72FE" w:rsidP="008A72FE">
            <w:r w:rsidRPr="00B013E9">
              <w:t>None</w:t>
            </w:r>
          </w:p>
        </w:tc>
        <w:tc>
          <w:tcPr>
            <w:tcW w:w="1098" w:type="dxa"/>
          </w:tcPr>
          <w:p w14:paraId="5B455FAD" w14:textId="1C7537DC" w:rsidR="008A72FE" w:rsidRDefault="008A72FE" w:rsidP="008A72FE">
            <w:r>
              <w:t>2</w:t>
            </w:r>
          </w:p>
        </w:tc>
        <w:tc>
          <w:tcPr>
            <w:tcW w:w="1279" w:type="dxa"/>
          </w:tcPr>
          <w:p w14:paraId="0F746411" w14:textId="57ECC558" w:rsidR="008A72FE" w:rsidRDefault="008A72FE" w:rsidP="008A72FE">
            <w:r>
              <w:t>6</w:t>
            </w:r>
          </w:p>
        </w:tc>
        <w:tc>
          <w:tcPr>
            <w:tcW w:w="1300" w:type="dxa"/>
          </w:tcPr>
          <w:p w14:paraId="7F2F8915" w14:textId="315B9351" w:rsidR="008A72FE" w:rsidRDefault="008A72FE" w:rsidP="008A72FE">
            <w:r>
              <w:t>3</w:t>
            </w:r>
          </w:p>
        </w:tc>
      </w:tr>
      <w:tr w:rsidR="008A72FE" w14:paraId="46085EA6" w14:textId="77777777" w:rsidTr="00B013E9">
        <w:tc>
          <w:tcPr>
            <w:tcW w:w="875" w:type="dxa"/>
          </w:tcPr>
          <w:p w14:paraId="52A3D5E7" w14:textId="25EDFE67" w:rsidR="008A72FE" w:rsidRDefault="008A72FE" w:rsidP="008A72FE">
            <w:r>
              <w:t>5</w:t>
            </w:r>
          </w:p>
        </w:tc>
        <w:tc>
          <w:tcPr>
            <w:tcW w:w="924" w:type="dxa"/>
          </w:tcPr>
          <w:p w14:paraId="7251D801" w14:textId="24B2D618" w:rsidR="008A72FE" w:rsidRDefault="008A72FE" w:rsidP="008A72FE">
            <w:r w:rsidRPr="008A72FE">
              <w:t>0.493426</w:t>
            </w:r>
          </w:p>
        </w:tc>
        <w:tc>
          <w:tcPr>
            <w:tcW w:w="937" w:type="dxa"/>
          </w:tcPr>
          <w:p w14:paraId="48D89D71" w14:textId="76C238F9" w:rsidR="008A72FE" w:rsidRDefault="008A72FE" w:rsidP="008A72FE">
            <w:r w:rsidRPr="00B013E9">
              <w:t>False</w:t>
            </w:r>
          </w:p>
        </w:tc>
        <w:tc>
          <w:tcPr>
            <w:tcW w:w="883" w:type="dxa"/>
          </w:tcPr>
          <w:p w14:paraId="391CD44A" w14:textId="14109E2C" w:rsidR="008A72FE" w:rsidRDefault="008A72FE" w:rsidP="008A72FE">
            <w:r w:rsidRPr="00B013E9">
              <w:t>entropy</w:t>
            </w:r>
          </w:p>
        </w:tc>
        <w:tc>
          <w:tcPr>
            <w:tcW w:w="1000" w:type="dxa"/>
          </w:tcPr>
          <w:p w14:paraId="2208E55D" w14:textId="2CD67003" w:rsidR="008A72FE" w:rsidRDefault="008A72FE" w:rsidP="008A72FE">
            <w:r>
              <w:t>3</w:t>
            </w:r>
          </w:p>
        </w:tc>
        <w:tc>
          <w:tcPr>
            <w:tcW w:w="1098" w:type="dxa"/>
          </w:tcPr>
          <w:p w14:paraId="4A53E964" w14:textId="3993FA62" w:rsidR="008A72FE" w:rsidRDefault="008A72FE" w:rsidP="008A72FE">
            <w:r>
              <w:t>5</w:t>
            </w:r>
          </w:p>
        </w:tc>
        <w:tc>
          <w:tcPr>
            <w:tcW w:w="1279" w:type="dxa"/>
          </w:tcPr>
          <w:p w14:paraId="102D7B8C" w14:textId="7CF94C87" w:rsidR="008A72FE" w:rsidRDefault="008A72FE" w:rsidP="008A72FE">
            <w:r>
              <w:t>8</w:t>
            </w:r>
          </w:p>
        </w:tc>
        <w:tc>
          <w:tcPr>
            <w:tcW w:w="1300" w:type="dxa"/>
          </w:tcPr>
          <w:p w14:paraId="3BE951A6" w14:textId="43B2756E" w:rsidR="008A72FE" w:rsidRDefault="008A72FE" w:rsidP="008A72FE">
            <w:r>
              <w:t>10</w:t>
            </w:r>
          </w:p>
        </w:tc>
      </w:tr>
      <w:tr w:rsidR="008A72FE" w14:paraId="23960A2D" w14:textId="77777777" w:rsidTr="00B013E9">
        <w:tc>
          <w:tcPr>
            <w:tcW w:w="875" w:type="dxa"/>
          </w:tcPr>
          <w:p w14:paraId="4A23E9CF" w14:textId="36457183" w:rsidR="008A72FE" w:rsidRDefault="008A72FE" w:rsidP="008A72FE">
            <w:r>
              <w:t>6</w:t>
            </w:r>
          </w:p>
        </w:tc>
        <w:tc>
          <w:tcPr>
            <w:tcW w:w="924" w:type="dxa"/>
          </w:tcPr>
          <w:p w14:paraId="5ECD8C6E" w14:textId="348EA536" w:rsidR="008A72FE" w:rsidRDefault="008A72FE" w:rsidP="008A72FE">
            <w:r w:rsidRPr="008A72FE">
              <w:t>0.487435</w:t>
            </w:r>
          </w:p>
        </w:tc>
        <w:tc>
          <w:tcPr>
            <w:tcW w:w="937" w:type="dxa"/>
          </w:tcPr>
          <w:p w14:paraId="0E9136D3" w14:textId="413902D6" w:rsidR="008A72FE" w:rsidRDefault="008A72FE" w:rsidP="008A72FE">
            <w:r w:rsidRPr="00603222">
              <w:t>True</w:t>
            </w:r>
          </w:p>
        </w:tc>
        <w:tc>
          <w:tcPr>
            <w:tcW w:w="883" w:type="dxa"/>
          </w:tcPr>
          <w:p w14:paraId="73F0EE7A" w14:textId="22B4C1DF" w:rsidR="008A72FE" w:rsidRDefault="008A72FE" w:rsidP="008A72FE">
            <w:proofErr w:type="spellStart"/>
            <w:r>
              <w:rPr>
                <w:rFonts w:hint="eastAsia"/>
              </w:rPr>
              <w:t>gini</w:t>
            </w:r>
            <w:proofErr w:type="spellEnd"/>
          </w:p>
        </w:tc>
        <w:tc>
          <w:tcPr>
            <w:tcW w:w="1000" w:type="dxa"/>
          </w:tcPr>
          <w:p w14:paraId="7CF9B680" w14:textId="3D7A1EEC" w:rsidR="008A72FE" w:rsidRDefault="008A72FE" w:rsidP="008A72FE">
            <w:r>
              <w:t>3</w:t>
            </w:r>
          </w:p>
        </w:tc>
        <w:tc>
          <w:tcPr>
            <w:tcW w:w="1098" w:type="dxa"/>
          </w:tcPr>
          <w:p w14:paraId="12DB5A31" w14:textId="05F6D330" w:rsidR="008A72FE" w:rsidRDefault="008A72FE" w:rsidP="008A72FE">
            <w:r>
              <w:t>3</w:t>
            </w:r>
          </w:p>
        </w:tc>
        <w:tc>
          <w:tcPr>
            <w:tcW w:w="1279" w:type="dxa"/>
          </w:tcPr>
          <w:p w14:paraId="041FCFDD" w14:textId="691088B0" w:rsidR="008A72FE" w:rsidRDefault="008A72FE" w:rsidP="008A72FE">
            <w:r>
              <w:t>7</w:t>
            </w:r>
          </w:p>
        </w:tc>
        <w:tc>
          <w:tcPr>
            <w:tcW w:w="1300" w:type="dxa"/>
          </w:tcPr>
          <w:p w14:paraId="5375FE64" w14:textId="3A58C73E" w:rsidR="008A72FE" w:rsidRDefault="008A72FE" w:rsidP="008A72FE">
            <w:r>
              <w:t>6</w:t>
            </w:r>
          </w:p>
        </w:tc>
      </w:tr>
      <w:tr w:rsidR="008A72FE" w14:paraId="715AAD2A" w14:textId="77777777" w:rsidTr="00B013E9">
        <w:tc>
          <w:tcPr>
            <w:tcW w:w="875" w:type="dxa"/>
          </w:tcPr>
          <w:p w14:paraId="4E112488" w14:textId="7FD828AA" w:rsidR="008A72FE" w:rsidRDefault="008A72FE" w:rsidP="008A72FE">
            <w:r>
              <w:t>7</w:t>
            </w:r>
          </w:p>
        </w:tc>
        <w:tc>
          <w:tcPr>
            <w:tcW w:w="924" w:type="dxa"/>
          </w:tcPr>
          <w:p w14:paraId="02B35A7D" w14:textId="32B79B5B" w:rsidR="008A72FE" w:rsidRDefault="008A72FE" w:rsidP="008A72FE">
            <w:r w:rsidRPr="008A72FE">
              <w:t>0.426492</w:t>
            </w:r>
          </w:p>
        </w:tc>
        <w:tc>
          <w:tcPr>
            <w:tcW w:w="937" w:type="dxa"/>
          </w:tcPr>
          <w:p w14:paraId="35A32229" w14:textId="4C05A8FA" w:rsidR="008A72FE" w:rsidRDefault="008A72FE" w:rsidP="008A72FE">
            <w:r w:rsidRPr="00603222">
              <w:t>True</w:t>
            </w:r>
          </w:p>
        </w:tc>
        <w:tc>
          <w:tcPr>
            <w:tcW w:w="883" w:type="dxa"/>
          </w:tcPr>
          <w:p w14:paraId="4E6253F1" w14:textId="10306EC4" w:rsidR="008A72FE" w:rsidRDefault="008A72FE" w:rsidP="008A72FE">
            <w:r w:rsidRPr="00B013E9">
              <w:t>entropy</w:t>
            </w:r>
          </w:p>
        </w:tc>
        <w:tc>
          <w:tcPr>
            <w:tcW w:w="1000" w:type="dxa"/>
          </w:tcPr>
          <w:p w14:paraId="2D3B1540" w14:textId="389E6AB8" w:rsidR="008A72FE" w:rsidRDefault="008A72FE" w:rsidP="008A72FE">
            <w:r>
              <w:t>3</w:t>
            </w:r>
          </w:p>
        </w:tc>
        <w:tc>
          <w:tcPr>
            <w:tcW w:w="1098" w:type="dxa"/>
          </w:tcPr>
          <w:p w14:paraId="4EAB03C7" w14:textId="3070DD87" w:rsidR="008A72FE" w:rsidRDefault="008A72FE" w:rsidP="008A72FE">
            <w:r>
              <w:t>1</w:t>
            </w:r>
          </w:p>
        </w:tc>
        <w:tc>
          <w:tcPr>
            <w:tcW w:w="1279" w:type="dxa"/>
          </w:tcPr>
          <w:p w14:paraId="11BCC6BB" w14:textId="74EF3EDC" w:rsidR="008A72FE" w:rsidRDefault="008A72FE" w:rsidP="008A72FE">
            <w:r>
              <w:t>3</w:t>
            </w:r>
          </w:p>
        </w:tc>
        <w:tc>
          <w:tcPr>
            <w:tcW w:w="1300" w:type="dxa"/>
          </w:tcPr>
          <w:p w14:paraId="1220BAD2" w14:textId="194B6E51" w:rsidR="008A72FE" w:rsidRDefault="008A72FE" w:rsidP="008A72FE">
            <w:r>
              <w:t>5</w:t>
            </w:r>
          </w:p>
        </w:tc>
      </w:tr>
      <w:tr w:rsidR="008A72FE" w14:paraId="62505FF9" w14:textId="77777777" w:rsidTr="00B013E9">
        <w:tc>
          <w:tcPr>
            <w:tcW w:w="875" w:type="dxa"/>
          </w:tcPr>
          <w:p w14:paraId="4B21E3F8" w14:textId="229D0915" w:rsidR="008A72FE" w:rsidRDefault="008A72FE" w:rsidP="008A72FE">
            <w:r>
              <w:t>8</w:t>
            </w:r>
          </w:p>
        </w:tc>
        <w:tc>
          <w:tcPr>
            <w:tcW w:w="924" w:type="dxa"/>
          </w:tcPr>
          <w:p w14:paraId="6E33710A" w14:textId="54BC2CA5" w:rsidR="008A72FE" w:rsidRDefault="008A72FE" w:rsidP="008A72FE">
            <w:r w:rsidRPr="008A72FE">
              <w:t>0.417081</w:t>
            </w:r>
          </w:p>
        </w:tc>
        <w:tc>
          <w:tcPr>
            <w:tcW w:w="937" w:type="dxa"/>
          </w:tcPr>
          <w:p w14:paraId="46848591" w14:textId="4FEF328D" w:rsidR="008A72FE" w:rsidRDefault="008A72FE" w:rsidP="008A72FE">
            <w:r w:rsidRPr="00B013E9">
              <w:t>False</w:t>
            </w:r>
          </w:p>
        </w:tc>
        <w:tc>
          <w:tcPr>
            <w:tcW w:w="883" w:type="dxa"/>
          </w:tcPr>
          <w:p w14:paraId="6504EC1B" w14:textId="2673279C" w:rsidR="008A72FE" w:rsidRDefault="008A72FE" w:rsidP="008A72FE">
            <w:r w:rsidRPr="00B013E9">
              <w:t>entropy</w:t>
            </w:r>
          </w:p>
        </w:tc>
        <w:tc>
          <w:tcPr>
            <w:tcW w:w="1000" w:type="dxa"/>
          </w:tcPr>
          <w:p w14:paraId="08E2BF3F" w14:textId="2AC36417" w:rsidR="008A72FE" w:rsidRDefault="008A72FE" w:rsidP="008A72FE">
            <w:r>
              <w:t>3</w:t>
            </w:r>
          </w:p>
        </w:tc>
        <w:tc>
          <w:tcPr>
            <w:tcW w:w="1098" w:type="dxa"/>
          </w:tcPr>
          <w:p w14:paraId="7DCF9BE4" w14:textId="093A15A8" w:rsidR="008A72FE" w:rsidRDefault="008A72FE" w:rsidP="008A72FE">
            <w:r>
              <w:t>1</w:t>
            </w:r>
          </w:p>
        </w:tc>
        <w:tc>
          <w:tcPr>
            <w:tcW w:w="1279" w:type="dxa"/>
          </w:tcPr>
          <w:p w14:paraId="209C6906" w14:textId="145D809C" w:rsidR="008A72FE" w:rsidRDefault="008A72FE" w:rsidP="008A72FE">
            <w:r>
              <w:t>5</w:t>
            </w:r>
          </w:p>
        </w:tc>
        <w:tc>
          <w:tcPr>
            <w:tcW w:w="1300" w:type="dxa"/>
          </w:tcPr>
          <w:p w14:paraId="2B75D3F0" w14:textId="621BAB73" w:rsidR="008A72FE" w:rsidRDefault="008A72FE" w:rsidP="008A72FE">
            <w:r>
              <w:t>4</w:t>
            </w:r>
          </w:p>
        </w:tc>
      </w:tr>
      <w:tr w:rsidR="008A72FE" w14:paraId="0D3BCE58" w14:textId="77777777" w:rsidTr="00B013E9">
        <w:tc>
          <w:tcPr>
            <w:tcW w:w="875" w:type="dxa"/>
          </w:tcPr>
          <w:p w14:paraId="0FA50228" w14:textId="0E52B050" w:rsidR="008A72FE" w:rsidRDefault="008A72FE" w:rsidP="008A72FE">
            <w:r>
              <w:t>9</w:t>
            </w:r>
          </w:p>
        </w:tc>
        <w:tc>
          <w:tcPr>
            <w:tcW w:w="924" w:type="dxa"/>
          </w:tcPr>
          <w:p w14:paraId="48507021" w14:textId="039D5701" w:rsidR="008A72FE" w:rsidRDefault="008A72FE" w:rsidP="008A72FE">
            <w:proofErr w:type="spellStart"/>
            <w:r w:rsidRPr="00603222">
              <w:t>NaN</w:t>
            </w:r>
            <w:proofErr w:type="spellEnd"/>
          </w:p>
        </w:tc>
        <w:tc>
          <w:tcPr>
            <w:tcW w:w="937" w:type="dxa"/>
          </w:tcPr>
          <w:p w14:paraId="50EA7349" w14:textId="4A22294E" w:rsidR="008A72FE" w:rsidRDefault="008A72FE" w:rsidP="008A72FE">
            <w:r w:rsidRPr="00B013E9">
              <w:t>False</w:t>
            </w:r>
          </w:p>
        </w:tc>
        <w:tc>
          <w:tcPr>
            <w:tcW w:w="883" w:type="dxa"/>
          </w:tcPr>
          <w:p w14:paraId="4D55946E" w14:textId="1B976B95" w:rsidR="008A72FE" w:rsidRDefault="008A72FE" w:rsidP="008A72FE">
            <w:r w:rsidRPr="00B013E9">
              <w:t>entropy</w:t>
            </w:r>
          </w:p>
        </w:tc>
        <w:tc>
          <w:tcPr>
            <w:tcW w:w="1000" w:type="dxa"/>
          </w:tcPr>
          <w:p w14:paraId="672C22CA" w14:textId="1B06E93B" w:rsidR="008A72FE" w:rsidRDefault="008A72FE" w:rsidP="008A72FE">
            <w:r w:rsidRPr="00B013E9">
              <w:t>None</w:t>
            </w:r>
          </w:p>
        </w:tc>
        <w:tc>
          <w:tcPr>
            <w:tcW w:w="1098" w:type="dxa"/>
          </w:tcPr>
          <w:p w14:paraId="233F8FA1" w14:textId="726E6C39" w:rsidR="008A72FE" w:rsidRDefault="008A72FE" w:rsidP="008A72FE">
            <w:r>
              <w:t>9</w:t>
            </w:r>
          </w:p>
        </w:tc>
        <w:tc>
          <w:tcPr>
            <w:tcW w:w="1279" w:type="dxa"/>
          </w:tcPr>
          <w:p w14:paraId="5875CAB6" w14:textId="113AC2CB" w:rsidR="008A72FE" w:rsidRDefault="008A72FE" w:rsidP="008A72FE">
            <w:r>
              <w:t>2</w:t>
            </w:r>
          </w:p>
        </w:tc>
        <w:tc>
          <w:tcPr>
            <w:tcW w:w="1300" w:type="dxa"/>
          </w:tcPr>
          <w:p w14:paraId="39EE7CF0" w14:textId="164F916F" w:rsidR="008A72FE" w:rsidRDefault="008A72FE" w:rsidP="008A72FE">
            <w:r>
              <w:t>6</w:t>
            </w:r>
          </w:p>
        </w:tc>
      </w:tr>
      <w:tr w:rsidR="008A72FE" w14:paraId="2EEB1F3D" w14:textId="77777777" w:rsidTr="00B013E9">
        <w:tc>
          <w:tcPr>
            <w:tcW w:w="875" w:type="dxa"/>
          </w:tcPr>
          <w:p w14:paraId="36F91BA8" w14:textId="0F636352" w:rsidR="008A72FE" w:rsidRDefault="008A72FE" w:rsidP="008A72FE">
            <w:r>
              <w:t>10</w:t>
            </w:r>
          </w:p>
        </w:tc>
        <w:tc>
          <w:tcPr>
            <w:tcW w:w="924" w:type="dxa"/>
          </w:tcPr>
          <w:p w14:paraId="0DA6CF81" w14:textId="7D92FF13" w:rsidR="008A72FE" w:rsidRDefault="008A72FE" w:rsidP="008A72FE">
            <w:proofErr w:type="spellStart"/>
            <w:r w:rsidRPr="00874080">
              <w:t>NaN</w:t>
            </w:r>
            <w:proofErr w:type="spellEnd"/>
          </w:p>
        </w:tc>
        <w:tc>
          <w:tcPr>
            <w:tcW w:w="937" w:type="dxa"/>
          </w:tcPr>
          <w:p w14:paraId="537348AD" w14:textId="0B3095F0" w:rsidR="008A72FE" w:rsidRDefault="008A72FE" w:rsidP="008A72FE">
            <w:r w:rsidRPr="00603222">
              <w:t>True</w:t>
            </w:r>
          </w:p>
        </w:tc>
        <w:tc>
          <w:tcPr>
            <w:tcW w:w="883" w:type="dxa"/>
          </w:tcPr>
          <w:p w14:paraId="08B7F343" w14:textId="61F4CE95" w:rsidR="008A72FE" w:rsidRDefault="008A72FE" w:rsidP="008A72FE">
            <w:proofErr w:type="spellStart"/>
            <w:r>
              <w:rPr>
                <w:rFonts w:hint="eastAsia"/>
              </w:rPr>
              <w:t>gini</w:t>
            </w:r>
            <w:proofErr w:type="spellEnd"/>
          </w:p>
        </w:tc>
        <w:tc>
          <w:tcPr>
            <w:tcW w:w="1000" w:type="dxa"/>
          </w:tcPr>
          <w:p w14:paraId="13FBFFB9" w14:textId="07A62564" w:rsidR="008A72FE" w:rsidRDefault="008A72FE" w:rsidP="008A72FE">
            <w:r>
              <w:t>3</w:t>
            </w:r>
          </w:p>
        </w:tc>
        <w:tc>
          <w:tcPr>
            <w:tcW w:w="1098" w:type="dxa"/>
          </w:tcPr>
          <w:p w14:paraId="458E2064" w14:textId="32DA52ED" w:rsidR="008A72FE" w:rsidRDefault="008A72FE" w:rsidP="008A72FE">
            <w:r>
              <w:t>7</w:t>
            </w:r>
          </w:p>
        </w:tc>
        <w:tc>
          <w:tcPr>
            <w:tcW w:w="1279" w:type="dxa"/>
          </w:tcPr>
          <w:p w14:paraId="787D8167" w14:textId="34D99AC7" w:rsidR="008A72FE" w:rsidRDefault="008A72FE" w:rsidP="008A72FE">
            <w:r>
              <w:t>6</w:t>
            </w:r>
          </w:p>
        </w:tc>
        <w:tc>
          <w:tcPr>
            <w:tcW w:w="1300" w:type="dxa"/>
          </w:tcPr>
          <w:p w14:paraId="01DA4DE6" w14:textId="1B138DA6" w:rsidR="008A72FE" w:rsidRDefault="008A72FE" w:rsidP="008A72FE">
            <w:r>
              <w:t>7</w:t>
            </w:r>
          </w:p>
        </w:tc>
      </w:tr>
      <w:tr w:rsidR="008A72FE" w14:paraId="71857CF5" w14:textId="77777777" w:rsidTr="00B013E9">
        <w:tc>
          <w:tcPr>
            <w:tcW w:w="875" w:type="dxa"/>
          </w:tcPr>
          <w:p w14:paraId="534C7F31" w14:textId="7943589B" w:rsidR="008A72FE" w:rsidRDefault="008A72FE" w:rsidP="008A72FE">
            <w:r>
              <w:t>11</w:t>
            </w:r>
          </w:p>
        </w:tc>
        <w:tc>
          <w:tcPr>
            <w:tcW w:w="924" w:type="dxa"/>
          </w:tcPr>
          <w:p w14:paraId="38B86A99" w14:textId="67A098B4" w:rsidR="008A72FE" w:rsidRDefault="008A72FE" w:rsidP="008A72FE">
            <w:proofErr w:type="spellStart"/>
            <w:r w:rsidRPr="008A72FE">
              <w:t>NaN</w:t>
            </w:r>
            <w:proofErr w:type="spellEnd"/>
          </w:p>
        </w:tc>
        <w:tc>
          <w:tcPr>
            <w:tcW w:w="937" w:type="dxa"/>
          </w:tcPr>
          <w:p w14:paraId="15DE2ED3" w14:textId="071FDA4E" w:rsidR="008A72FE" w:rsidRDefault="008A72FE" w:rsidP="008A72FE">
            <w:r w:rsidRPr="00603222">
              <w:t>True</w:t>
            </w:r>
          </w:p>
        </w:tc>
        <w:tc>
          <w:tcPr>
            <w:tcW w:w="883" w:type="dxa"/>
          </w:tcPr>
          <w:p w14:paraId="07B713D2" w14:textId="6C068C85" w:rsidR="008A72FE" w:rsidRDefault="008A72FE" w:rsidP="008A72FE">
            <w:r w:rsidRPr="00B013E9">
              <w:t>entropy</w:t>
            </w:r>
          </w:p>
        </w:tc>
        <w:tc>
          <w:tcPr>
            <w:tcW w:w="1000" w:type="dxa"/>
          </w:tcPr>
          <w:p w14:paraId="1580177D" w14:textId="4DEF5E51" w:rsidR="008A72FE" w:rsidRDefault="008A72FE" w:rsidP="008A72FE">
            <w:r>
              <w:t>3</w:t>
            </w:r>
          </w:p>
        </w:tc>
        <w:tc>
          <w:tcPr>
            <w:tcW w:w="1098" w:type="dxa"/>
          </w:tcPr>
          <w:p w14:paraId="6E11D2BA" w14:textId="68525C5A" w:rsidR="008A72FE" w:rsidRDefault="008A72FE" w:rsidP="008A72FE">
            <w:r>
              <w:t>9</w:t>
            </w:r>
          </w:p>
        </w:tc>
        <w:tc>
          <w:tcPr>
            <w:tcW w:w="1279" w:type="dxa"/>
          </w:tcPr>
          <w:p w14:paraId="3CCE0BE0" w14:textId="390F5C4B" w:rsidR="008A72FE" w:rsidRDefault="008A72FE" w:rsidP="008A72FE">
            <w:r>
              <w:t>10</w:t>
            </w:r>
          </w:p>
        </w:tc>
        <w:tc>
          <w:tcPr>
            <w:tcW w:w="1300" w:type="dxa"/>
          </w:tcPr>
          <w:p w14:paraId="47AA7634" w14:textId="1D5479DF" w:rsidR="008A72FE" w:rsidRDefault="008A72FE" w:rsidP="008A72FE">
            <w:r>
              <w:t>6</w:t>
            </w:r>
          </w:p>
        </w:tc>
      </w:tr>
      <w:tr w:rsidR="008A72FE" w14:paraId="47F67C85" w14:textId="77777777" w:rsidTr="00B013E9">
        <w:tc>
          <w:tcPr>
            <w:tcW w:w="875" w:type="dxa"/>
          </w:tcPr>
          <w:p w14:paraId="566826D5" w14:textId="6E86D448" w:rsidR="008A72FE" w:rsidRDefault="008A72FE" w:rsidP="008A72FE">
            <w:r>
              <w:t>12</w:t>
            </w:r>
          </w:p>
        </w:tc>
        <w:tc>
          <w:tcPr>
            <w:tcW w:w="924" w:type="dxa"/>
          </w:tcPr>
          <w:p w14:paraId="74A68DBF" w14:textId="44EE375B" w:rsidR="008A72FE" w:rsidRDefault="008A72FE" w:rsidP="008A72FE">
            <w:proofErr w:type="spellStart"/>
            <w:r w:rsidRPr="00603222">
              <w:t>NaN</w:t>
            </w:r>
            <w:proofErr w:type="spellEnd"/>
          </w:p>
        </w:tc>
        <w:tc>
          <w:tcPr>
            <w:tcW w:w="937" w:type="dxa"/>
          </w:tcPr>
          <w:p w14:paraId="3498C675" w14:textId="00211375" w:rsidR="008A72FE" w:rsidRDefault="008A72FE" w:rsidP="008A72FE">
            <w:r w:rsidRPr="00B013E9">
              <w:t>False</w:t>
            </w:r>
          </w:p>
        </w:tc>
        <w:tc>
          <w:tcPr>
            <w:tcW w:w="883" w:type="dxa"/>
          </w:tcPr>
          <w:p w14:paraId="640249E6" w14:textId="0FF40E3A" w:rsidR="008A72FE" w:rsidRDefault="008A72FE" w:rsidP="008A72FE">
            <w:r w:rsidRPr="00B013E9">
              <w:t>entropy</w:t>
            </w:r>
          </w:p>
        </w:tc>
        <w:tc>
          <w:tcPr>
            <w:tcW w:w="1000" w:type="dxa"/>
          </w:tcPr>
          <w:p w14:paraId="46D9DCC3" w14:textId="20D28CAF" w:rsidR="008A72FE" w:rsidRDefault="008A72FE" w:rsidP="008A72FE">
            <w:r w:rsidRPr="00B013E9">
              <w:t>None</w:t>
            </w:r>
          </w:p>
        </w:tc>
        <w:tc>
          <w:tcPr>
            <w:tcW w:w="1098" w:type="dxa"/>
          </w:tcPr>
          <w:p w14:paraId="2EF7075F" w14:textId="4B5F2A30" w:rsidR="008A72FE" w:rsidRDefault="008A72FE" w:rsidP="008A72FE">
            <w:r>
              <w:t>10</w:t>
            </w:r>
          </w:p>
        </w:tc>
        <w:tc>
          <w:tcPr>
            <w:tcW w:w="1279" w:type="dxa"/>
          </w:tcPr>
          <w:p w14:paraId="55E29BE1" w14:textId="1CE26209" w:rsidR="008A72FE" w:rsidRDefault="008A72FE" w:rsidP="008A72FE">
            <w:r>
              <w:t>6</w:t>
            </w:r>
          </w:p>
        </w:tc>
        <w:tc>
          <w:tcPr>
            <w:tcW w:w="1300" w:type="dxa"/>
          </w:tcPr>
          <w:p w14:paraId="7182F4CE" w14:textId="33D7AAA5" w:rsidR="008A72FE" w:rsidRDefault="008A72FE" w:rsidP="008A72FE">
            <w:r>
              <w:t>9</w:t>
            </w:r>
          </w:p>
        </w:tc>
      </w:tr>
      <w:tr w:rsidR="008A72FE" w14:paraId="39FDC859" w14:textId="77777777" w:rsidTr="00B013E9">
        <w:tc>
          <w:tcPr>
            <w:tcW w:w="875" w:type="dxa"/>
          </w:tcPr>
          <w:p w14:paraId="3E1B89BA" w14:textId="7718E83D" w:rsidR="008A72FE" w:rsidRDefault="008A72FE" w:rsidP="008A72FE">
            <w:r>
              <w:t>13</w:t>
            </w:r>
          </w:p>
        </w:tc>
        <w:tc>
          <w:tcPr>
            <w:tcW w:w="924" w:type="dxa"/>
          </w:tcPr>
          <w:p w14:paraId="417F77AB" w14:textId="14D1C925" w:rsidR="008A72FE" w:rsidRDefault="008A72FE" w:rsidP="008A72FE">
            <w:proofErr w:type="spellStart"/>
            <w:r w:rsidRPr="00603222">
              <w:t>NaN</w:t>
            </w:r>
            <w:proofErr w:type="spellEnd"/>
          </w:p>
        </w:tc>
        <w:tc>
          <w:tcPr>
            <w:tcW w:w="937" w:type="dxa"/>
          </w:tcPr>
          <w:p w14:paraId="521E9F74" w14:textId="6DA3B68E" w:rsidR="008A72FE" w:rsidRDefault="008A72FE" w:rsidP="008A72FE">
            <w:r w:rsidRPr="00603222">
              <w:t>True</w:t>
            </w:r>
          </w:p>
        </w:tc>
        <w:tc>
          <w:tcPr>
            <w:tcW w:w="883" w:type="dxa"/>
          </w:tcPr>
          <w:p w14:paraId="7BD81827" w14:textId="66589216" w:rsidR="008A72FE" w:rsidRDefault="008A72FE" w:rsidP="008A72FE">
            <w:proofErr w:type="spellStart"/>
            <w:r>
              <w:rPr>
                <w:rFonts w:hint="eastAsia"/>
              </w:rPr>
              <w:t>gini</w:t>
            </w:r>
            <w:proofErr w:type="spellEnd"/>
          </w:p>
        </w:tc>
        <w:tc>
          <w:tcPr>
            <w:tcW w:w="1000" w:type="dxa"/>
          </w:tcPr>
          <w:p w14:paraId="2C238967" w14:textId="6F5892C7" w:rsidR="008A72FE" w:rsidRDefault="008A72FE" w:rsidP="008A72FE">
            <w:r>
              <w:t>3</w:t>
            </w:r>
          </w:p>
        </w:tc>
        <w:tc>
          <w:tcPr>
            <w:tcW w:w="1098" w:type="dxa"/>
          </w:tcPr>
          <w:p w14:paraId="6A5B0A5C" w14:textId="2C0B7B00" w:rsidR="008A72FE" w:rsidRDefault="008A72FE" w:rsidP="008A72FE">
            <w:r>
              <w:t>8</w:t>
            </w:r>
          </w:p>
        </w:tc>
        <w:tc>
          <w:tcPr>
            <w:tcW w:w="1279" w:type="dxa"/>
          </w:tcPr>
          <w:p w14:paraId="41A95260" w14:textId="4F7A6C84" w:rsidR="008A72FE" w:rsidRDefault="008A72FE" w:rsidP="008A72FE">
            <w:r>
              <w:t>4</w:t>
            </w:r>
          </w:p>
        </w:tc>
        <w:tc>
          <w:tcPr>
            <w:tcW w:w="1300" w:type="dxa"/>
          </w:tcPr>
          <w:p w14:paraId="17C9F662" w14:textId="26A1E2AA" w:rsidR="008A72FE" w:rsidRDefault="008A72FE" w:rsidP="008A72FE">
            <w:r>
              <w:t>8</w:t>
            </w:r>
          </w:p>
        </w:tc>
      </w:tr>
      <w:tr w:rsidR="008A72FE" w14:paraId="45CDE4F9" w14:textId="77777777" w:rsidTr="00B013E9">
        <w:tc>
          <w:tcPr>
            <w:tcW w:w="875" w:type="dxa"/>
          </w:tcPr>
          <w:p w14:paraId="2EB41CF8" w14:textId="3A930F41" w:rsidR="008A72FE" w:rsidRDefault="008A72FE" w:rsidP="008A72FE">
            <w:r>
              <w:t>14</w:t>
            </w:r>
          </w:p>
        </w:tc>
        <w:tc>
          <w:tcPr>
            <w:tcW w:w="924" w:type="dxa"/>
          </w:tcPr>
          <w:p w14:paraId="4EC81C3A" w14:textId="065B6805" w:rsidR="008A72FE" w:rsidRDefault="008A72FE" w:rsidP="008A72FE">
            <w:proofErr w:type="spellStart"/>
            <w:r w:rsidRPr="00603222">
              <w:t>NaN</w:t>
            </w:r>
            <w:proofErr w:type="spellEnd"/>
          </w:p>
        </w:tc>
        <w:tc>
          <w:tcPr>
            <w:tcW w:w="937" w:type="dxa"/>
          </w:tcPr>
          <w:p w14:paraId="6DEFB782" w14:textId="71A900DB" w:rsidR="008A72FE" w:rsidRDefault="008A72FE" w:rsidP="008A72FE">
            <w:r w:rsidRPr="00603222">
              <w:t>True</w:t>
            </w:r>
          </w:p>
        </w:tc>
        <w:tc>
          <w:tcPr>
            <w:tcW w:w="883" w:type="dxa"/>
          </w:tcPr>
          <w:p w14:paraId="205FD949" w14:textId="7B92BEBA" w:rsidR="008A72FE" w:rsidRDefault="008A72FE" w:rsidP="008A72FE">
            <w:proofErr w:type="spellStart"/>
            <w:r>
              <w:rPr>
                <w:rFonts w:hint="eastAsia"/>
              </w:rPr>
              <w:t>gini</w:t>
            </w:r>
            <w:proofErr w:type="spellEnd"/>
          </w:p>
        </w:tc>
        <w:tc>
          <w:tcPr>
            <w:tcW w:w="1000" w:type="dxa"/>
          </w:tcPr>
          <w:p w14:paraId="181F7E18" w14:textId="47ABD86F" w:rsidR="008A72FE" w:rsidRDefault="008A72FE" w:rsidP="008A72FE">
            <w:r>
              <w:t>3</w:t>
            </w:r>
          </w:p>
        </w:tc>
        <w:tc>
          <w:tcPr>
            <w:tcW w:w="1098" w:type="dxa"/>
          </w:tcPr>
          <w:p w14:paraId="0B351785" w14:textId="2A20A47E" w:rsidR="008A72FE" w:rsidRDefault="008A72FE" w:rsidP="008A72FE">
            <w:r>
              <w:t>8</w:t>
            </w:r>
          </w:p>
        </w:tc>
        <w:tc>
          <w:tcPr>
            <w:tcW w:w="1279" w:type="dxa"/>
          </w:tcPr>
          <w:p w14:paraId="0ED3F0A8" w14:textId="41533ADC" w:rsidR="008A72FE" w:rsidRDefault="008A72FE" w:rsidP="008A72FE">
            <w:r>
              <w:t>1</w:t>
            </w:r>
          </w:p>
        </w:tc>
        <w:tc>
          <w:tcPr>
            <w:tcW w:w="1300" w:type="dxa"/>
          </w:tcPr>
          <w:p w14:paraId="73C41E5E" w14:textId="3105CF88" w:rsidR="008A72FE" w:rsidRDefault="008A72FE" w:rsidP="008A72FE">
            <w:r>
              <w:t>3</w:t>
            </w:r>
          </w:p>
        </w:tc>
      </w:tr>
      <w:tr w:rsidR="008A72FE" w14:paraId="5D621F04" w14:textId="77777777" w:rsidTr="00B013E9">
        <w:tc>
          <w:tcPr>
            <w:tcW w:w="875" w:type="dxa"/>
          </w:tcPr>
          <w:p w14:paraId="0ADC2914" w14:textId="09FC9BB5" w:rsidR="008A72FE" w:rsidRDefault="008A72FE" w:rsidP="008A72FE">
            <w:r>
              <w:t>15</w:t>
            </w:r>
          </w:p>
        </w:tc>
        <w:tc>
          <w:tcPr>
            <w:tcW w:w="924" w:type="dxa"/>
          </w:tcPr>
          <w:p w14:paraId="3B20AA66" w14:textId="211502D2" w:rsidR="008A72FE" w:rsidRDefault="008A72FE" w:rsidP="008A72FE">
            <w:proofErr w:type="spellStart"/>
            <w:r w:rsidRPr="008A72FE">
              <w:t>NaN</w:t>
            </w:r>
            <w:proofErr w:type="spellEnd"/>
          </w:p>
        </w:tc>
        <w:tc>
          <w:tcPr>
            <w:tcW w:w="937" w:type="dxa"/>
          </w:tcPr>
          <w:p w14:paraId="6F35E57E" w14:textId="3B976819" w:rsidR="008A72FE" w:rsidRDefault="008A72FE" w:rsidP="008A72FE">
            <w:r w:rsidRPr="00603222">
              <w:t>True</w:t>
            </w:r>
          </w:p>
        </w:tc>
        <w:tc>
          <w:tcPr>
            <w:tcW w:w="883" w:type="dxa"/>
          </w:tcPr>
          <w:p w14:paraId="01B1F5D5" w14:textId="3A8166D8" w:rsidR="008A72FE" w:rsidRDefault="008A72FE" w:rsidP="008A72FE">
            <w:r w:rsidRPr="00B013E9">
              <w:t>entropy</w:t>
            </w:r>
          </w:p>
        </w:tc>
        <w:tc>
          <w:tcPr>
            <w:tcW w:w="1000" w:type="dxa"/>
          </w:tcPr>
          <w:p w14:paraId="2330A4F4" w14:textId="11533C32" w:rsidR="008A72FE" w:rsidRDefault="008A72FE" w:rsidP="008A72FE">
            <w:r w:rsidRPr="00B013E9">
              <w:t>None</w:t>
            </w:r>
          </w:p>
        </w:tc>
        <w:tc>
          <w:tcPr>
            <w:tcW w:w="1098" w:type="dxa"/>
          </w:tcPr>
          <w:p w14:paraId="1C34DD71" w14:textId="2128EB62" w:rsidR="008A72FE" w:rsidRDefault="008A72FE" w:rsidP="008A72FE">
            <w:r>
              <w:t>7</w:t>
            </w:r>
          </w:p>
        </w:tc>
        <w:tc>
          <w:tcPr>
            <w:tcW w:w="1279" w:type="dxa"/>
          </w:tcPr>
          <w:p w14:paraId="331FF664" w14:textId="192EC11D" w:rsidR="008A72FE" w:rsidRDefault="008A72FE" w:rsidP="008A72FE">
            <w:r>
              <w:t>10</w:t>
            </w:r>
          </w:p>
        </w:tc>
        <w:tc>
          <w:tcPr>
            <w:tcW w:w="1300" w:type="dxa"/>
          </w:tcPr>
          <w:p w14:paraId="6C3C38F6" w14:textId="31B32245" w:rsidR="008A72FE" w:rsidRDefault="008A72FE" w:rsidP="008A72FE">
            <w:r>
              <w:t>4</w:t>
            </w:r>
          </w:p>
        </w:tc>
      </w:tr>
      <w:tr w:rsidR="008A72FE" w14:paraId="52F68812" w14:textId="77777777" w:rsidTr="00B013E9">
        <w:tc>
          <w:tcPr>
            <w:tcW w:w="875" w:type="dxa"/>
          </w:tcPr>
          <w:p w14:paraId="3C87CFCF" w14:textId="5F4D4474" w:rsidR="008A72FE" w:rsidRDefault="008A72FE" w:rsidP="008A72FE">
            <w:r>
              <w:t>16</w:t>
            </w:r>
          </w:p>
        </w:tc>
        <w:tc>
          <w:tcPr>
            <w:tcW w:w="924" w:type="dxa"/>
          </w:tcPr>
          <w:p w14:paraId="413C103D" w14:textId="68B44D81" w:rsidR="008A72FE" w:rsidRDefault="008A72FE" w:rsidP="008A72FE">
            <w:proofErr w:type="spellStart"/>
            <w:r w:rsidRPr="008A72FE">
              <w:t>NaN</w:t>
            </w:r>
            <w:proofErr w:type="spellEnd"/>
          </w:p>
        </w:tc>
        <w:tc>
          <w:tcPr>
            <w:tcW w:w="937" w:type="dxa"/>
          </w:tcPr>
          <w:p w14:paraId="3847DE69" w14:textId="284BB0A8" w:rsidR="008A72FE" w:rsidRDefault="008A72FE" w:rsidP="008A72FE">
            <w:r w:rsidRPr="00B013E9">
              <w:t>False</w:t>
            </w:r>
          </w:p>
        </w:tc>
        <w:tc>
          <w:tcPr>
            <w:tcW w:w="883" w:type="dxa"/>
          </w:tcPr>
          <w:p w14:paraId="382C2B5A" w14:textId="7AC4E123" w:rsidR="008A72FE" w:rsidRDefault="008A72FE" w:rsidP="008A72FE">
            <w:r w:rsidRPr="00B013E9">
              <w:t>entropy</w:t>
            </w:r>
          </w:p>
        </w:tc>
        <w:tc>
          <w:tcPr>
            <w:tcW w:w="1000" w:type="dxa"/>
          </w:tcPr>
          <w:p w14:paraId="1187E0EF" w14:textId="6DFE0030" w:rsidR="008A72FE" w:rsidRDefault="008A72FE" w:rsidP="008A72FE">
            <w:r>
              <w:t>3</w:t>
            </w:r>
          </w:p>
        </w:tc>
        <w:tc>
          <w:tcPr>
            <w:tcW w:w="1098" w:type="dxa"/>
          </w:tcPr>
          <w:p w14:paraId="24CCDE02" w14:textId="59A6325E" w:rsidR="008A72FE" w:rsidRDefault="008A72FE" w:rsidP="008A72FE">
            <w:r>
              <w:t>9</w:t>
            </w:r>
          </w:p>
        </w:tc>
        <w:tc>
          <w:tcPr>
            <w:tcW w:w="1279" w:type="dxa"/>
          </w:tcPr>
          <w:p w14:paraId="626DBA82" w14:textId="57E72DFE" w:rsidR="008A72FE" w:rsidRDefault="008A72FE" w:rsidP="008A72FE">
            <w:r>
              <w:t>1</w:t>
            </w:r>
          </w:p>
        </w:tc>
        <w:tc>
          <w:tcPr>
            <w:tcW w:w="1300" w:type="dxa"/>
          </w:tcPr>
          <w:p w14:paraId="2698E784" w14:textId="5ADC4E0D" w:rsidR="008A72FE" w:rsidRDefault="008A72FE" w:rsidP="008A72FE">
            <w:r>
              <w:t>3</w:t>
            </w:r>
          </w:p>
        </w:tc>
      </w:tr>
      <w:tr w:rsidR="008A72FE" w14:paraId="2297B52A" w14:textId="77777777" w:rsidTr="00B013E9">
        <w:tc>
          <w:tcPr>
            <w:tcW w:w="875" w:type="dxa"/>
          </w:tcPr>
          <w:p w14:paraId="518E42B3" w14:textId="0FD93ED0" w:rsidR="008A72FE" w:rsidRDefault="008A72FE" w:rsidP="008A72FE">
            <w:r>
              <w:t>17</w:t>
            </w:r>
          </w:p>
        </w:tc>
        <w:tc>
          <w:tcPr>
            <w:tcW w:w="924" w:type="dxa"/>
          </w:tcPr>
          <w:p w14:paraId="59A1B7E0" w14:textId="28418BA6" w:rsidR="008A72FE" w:rsidRDefault="008A72FE" w:rsidP="008A72FE">
            <w:proofErr w:type="spellStart"/>
            <w:r w:rsidRPr="008A72FE">
              <w:t>NaN</w:t>
            </w:r>
            <w:proofErr w:type="spellEnd"/>
          </w:p>
        </w:tc>
        <w:tc>
          <w:tcPr>
            <w:tcW w:w="937" w:type="dxa"/>
          </w:tcPr>
          <w:p w14:paraId="2C17E6F7" w14:textId="16881FB0" w:rsidR="008A72FE" w:rsidRDefault="008A72FE" w:rsidP="008A72FE">
            <w:r w:rsidRPr="00603222">
              <w:t>True</w:t>
            </w:r>
          </w:p>
        </w:tc>
        <w:tc>
          <w:tcPr>
            <w:tcW w:w="883" w:type="dxa"/>
          </w:tcPr>
          <w:p w14:paraId="2C045C5C" w14:textId="7F34701C" w:rsidR="008A72FE" w:rsidRDefault="008A72FE" w:rsidP="008A72FE">
            <w:proofErr w:type="spellStart"/>
            <w:r>
              <w:rPr>
                <w:rFonts w:hint="eastAsia"/>
              </w:rPr>
              <w:t>gini</w:t>
            </w:r>
            <w:proofErr w:type="spellEnd"/>
          </w:p>
        </w:tc>
        <w:tc>
          <w:tcPr>
            <w:tcW w:w="1000" w:type="dxa"/>
          </w:tcPr>
          <w:p w14:paraId="3E580BF7" w14:textId="72A37107" w:rsidR="008A72FE" w:rsidRDefault="008A72FE" w:rsidP="008A72FE">
            <w:r w:rsidRPr="008A72FE">
              <w:t>None</w:t>
            </w:r>
          </w:p>
        </w:tc>
        <w:tc>
          <w:tcPr>
            <w:tcW w:w="1098" w:type="dxa"/>
          </w:tcPr>
          <w:p w14:paraId="52CFD4B4" w14:textId="033402F9" w:rsidR="008A72FE" w:rsidRDefault="008A72FE" w:rsidP="008A72FE">
            <w:r>
              <w:t>7</w:t>
            </w:r>
          </w:p>
        </w:tc>
        <w:tc>
          <w:tcPr>
            <w:tcW w:w="1279" w:type="dxa"/>
          </w:tcPr>
          <w:p w14:paraId="0A1FCC4B" w14:textId="4DA4E7F3" w:rsidR="008A72FE" w:rsidRDefault="008A72FE" w:rsidP="008A72FE">
            <w:r>
              <w:t>10</w:t>
            </w:r>
          </w:p>
        </w:tc>
        <w:tc>
          <w:tcPr>
            <w:tcW w:w="1300" w:type="dxa"/>
          </w:tcPr>
          <w:p w14:paraId="00ED16FE" w14:textId="4A6337A8" w:rsidR="008A72FE" w:rsidRDefault="008A72FE" w:rsidP="008A72FE">
            <w:r>
              <w:t>9</w:t>
            </w:r>
          </w:p>
        </w:tc>
      </w:tr>
      <w:tr w:rsidR="008A72FE" w14:paraId="3CB7E240" w14:textId="77777777" w:rsidTr="00B013E9">
        <w:tc>
          <w:tcPr>
            <w:tcW w:w="875" w:type="dxa"/>
          </w:tcPr>
          <w:p w14:paraId="0519A55F" w14:textId="12BAEA75" w:rsidR="008A72FE" w:rsidRDefault="008A72FE" w:rsidP="008A72FE">
            <w:r>
              <w:t>18</w:t>
            </w:r>
          </w:p>
        </w:tc>
        <w:tc>
          <w:tcPr>
            <w:tcW w:w="924" w:type="dxa"/>
          </w:tcPr>
          <w:p w14:paraId="43E9EC87" w14:textId="0030DC41" w:rsidR="008A72FE" w:rsidRDefault="008A72FE" w:rsidP="008A72FE">
            <w:proofErr w:type="spellStart"/>
            <w:r w:rsidRPr="00B013E9">
              <w:t>NaN</w:t>
            </w:r>
            <w:proofErr w:type="spellEnd"/>
          </w:p>
        </w:tc>
        <w:tc>
          <w:tcPr>
            <w:tcW w:w="937" w:type="dxa"/>
          </w:tcPr>
          <w:p w14:paraId="0023C7AC" w14:textId="6066F358" w:rsidR="008A72FE" w:rsidRDefault="008A72FE" w:rsidP="008A72FE">
            <w:r w:rsidRPr="00B013E9">
              <w:t>False</w:t>
            </w:r>
          </w:p>
        </w:tc>
        <w:tc>
          <w:tcPr>
            <w:tcW w:w="883" w:type="dxa"/>
          </w:tcPr>
          <w:p w14:paraId="77AFAFAD" w14:textId="6892687C" w:rsidR="008A72FE" w:rsidRDefault="008A72FE" w:rsidP="008A72FE">
            <w:r w:rsidRPr="00B013E9">
              <w:t>entropy</w:t>
            </w:r>
          </w:p>
        </w:tc>
        <w:tc>
          <w:tcPr>
            <w:tcW w:w="1000" w:type="dxa"/>
          </w:tcPr>
          <w:p w14:paraId="29F387C5" w14:textId="53BF3E01" w:rsidR="008A72FE" w:rsidRDefault="008A72FE" w:rsidP="008A72FE">
            <w:r w:rsidRPr="00B013E9">
              <w:t>None</w:t>
            </w:r>
          </w:p>
        </w:tc>
        <w:tc>
          <w:tcPr>
            <w:tcW w:w="1098" w:type="dxa"/>
          </w:tcPr>
          <w:p w14:paraId="7EAC6575" w14:textId="20ED4D6C" w:rsidR="008A72FE" w:rsidRDefault="008A72FE" w:rsidP="008A72FE">
            <w:r>
              <w:t>4</w:t>
            </w:r>
          </w:p>
        </w:tc>
        <w:tc>
          <w:tcPr>
            <w:tcW w:w="1279" w:type="dxa"/>
          </w:tcPr>
          <w:p w14:paraId="36BD31FD" w14:textId="3E709A60" w:rsidR="008A72FE" w:rsidRDefault="008A72FE" w:rsidP="008A72FE">
            <w:r>
              <w:t>10</w:t>
            </w:r>
          </w:p>
        </w:tc>
        <w:tc>
          <w:tcPr>
            <w:tcW w:w="1300" w:type="dxa"/>
          </w:tcPr>
          <w:p w14:paraId="133393C0" w14:textId="00DF2248" w:rsidR="008A72FE" w:rsidRDefault="008A72FE" w:rsidP="008A72FE">
            <w:r>
              <w:t>1</w:t>
            </w:r>
          </w:p>
        </w:tc>
      </w:tr>
      <w:tr w:rsidR="008A72FE" w14:paraId="4293804A" w14:textId="77777777" w:rsidTr="00B013E9">
        <w:tc>
          <w:tcPr>
            <w:tcW w:w="875" w:type="dxa"/>
          </w:tcPr>
          <w:p w14:paraId="2F807456" w14:textId="3A0C4806" w:rsidR="008A72FE" w:rsidRDefault="008A72FE" w:rsidP="008A72FE">
            <w:r>
              <w:t>19</w:t>
            </w:r>
          </w:p>
        </w:tc>
        <w:tc>
          <w:tcPr>
            <w:tcW w:w="924" w:type="dxa"/>
          </w:tcPr>
          <w:p w14:paraId="6DFBC462" w14:textId="0D9B70D1" w:rsidR="008A72FE" w:rsidRDefault="008A72FE" w:rsidP="008A72FE">
            <w:proofErr w:type="spellStart"/>
            <w:r w:rsidRPr="00603222">
              <w:t>NaN</w:t>
            </w:r>
            <w:proofErr w:type="spellEnd"/>
          </w:p>
        </w:tc>
        <w:tc>
          <w:tcPr>
            <w:tcW w:w="937" w:type="dxa"/>
          </w:tcPr>
          <w:p w14:paraId="6EA9C5D4" w14:textId="1102C450" w:rsidR="008A72FE" w:rsidRDefault="008A72FE" w:rsidP="008A72FE">
            <w:r w:rsidRPr="00B013E9">
              <w:t>False</w:t>
            </w:r>
          </w:p>
        </w:tc>
        <w:tc>
          <w:tcPr>
            <w:tcW w:w="883" w:type="dxa"/>
          </w:tcPr>
          <w:p w14:paraId="02175B51" w14:textId="6A6E924D" w:rsidR="008A72FE" w:rsidRDefault="008A72FE" w:rsidP="008A72FE">
            <w:proofErr w:type="spellStart"/>
            <w:r>
              <w:rPr>
                <w:rFonts w:hint="eastAsia"/>
              </w:rPr>
              <w:t>gini</w:t>
            </w:r>
            <w:proofErr w:type="spellEnd"/>
          </w:p>
        </w:tc>
        <w:tc>
          <w:tcPr>
            <w:tcW w:w="1000" w:type="dxa"/>
          </w:tcPr>
          <w:p w14:paraId="5516EB4C" w14:textId="0102BFD6" w:rsidR="008A72FE" w:rsidRDefault="008A72FE" w:rsidP="008A72FE">
            <w:r w:rsidRPr="00B013E9">
              <w:t>None</w:t>
            </w:r>
          </w:p>
        </w:tc>
        <w:tc>
          <w:tcPr>
            <w:tcW w:w="1098" w:type="dxa"/>
          </w:tcPr>
          <w:p w14:paraId="6B4D9747" w14:textId="5C2F9FA1" w:rsidR="008A72FE" w:rsidRDefault="008A72FE" w:rsidP="008A72FE">
            <w:r>
              <w:t>9</w:t>
            </w:r>
          </w:p>
        </w:tc>
        <w:tc>
          <w:tcPr>
            <w:tcW w:w="1279" w:type="dxa"/>
          </w:tcPr>
          <w:p w14:paraId="1AB17961" w14:textId="2A0BB9CF" w:rsidR="008A72FE" w:rsidRDefault="008A72FE" w:rsidP="008A72FE">
            <w:r>
              <w:t>5</w:t>
            </w:r>
          </w:p>
        </w:tc>
        <w:tc>
          <w:tcPr>
            <w:tcW w:w="1300" w:type="dxa"/>
          </w:tcPr>
          <w:p w14:paraId="258A3803" w14:textId="1EE3F745" w:rsidR="008A72FE" w:rsidRDefault="008A72FE" w:rsidP="008A72FE">
            <w:r>
              <w:t>9</w:t>
            </w:r>
          </w:p>
        </w:tc>
      </w:tr>
      <w:tr w:rsidR="008A72FE" w14:paraId="2DEB8DB3" w14:textId="77777777" w:rsidTr="00B013E9">
        <w:tc>
          <w:tcPr>
            <w:tcW w:w="875" w:type="dxa"/>
          </w:tcPr>
          <w:p w14:paraId="051CC199" w14:textId="52FD6028" w:rsidR="008A72FE" w:rsidRDefault="008A72FE" w:rsidP="008A72FE">
            <w:r>
              <w:t>20</w:t>
            </w:r>
          </w:p>
        </w:tc>
        <w:tc>
          <w:tcPr>
            <w:tcW w:w="924" w:type="dxa"/>
          </w:tcPr>
          <w:p w14:paraId="3B3BC939" w14:textId="741C6CA9" w:rsidR="008A72FE" w:rsidRDefault="008A72FE" w:rsidP="008A72FE">
            <w:proofErr w:type="spellStart"/>
            <w:r w:rsidRPr="008A72FE">
              <w:t>NaN</w:t>
            </w:r>
            <w:proofErr w:type="spellEnd"/>
          </w:p>
        </w:tc>
        <w:tc>
          <w:tcPr>
            <w:tcW w:w="937" w:type="dxa"/>
          </w:tcPr>
          <w:p w14:paraId="7FA363D9" w14:textId="2F29C5B1" w:rsidR="008A72FE" w:rsidRDefault="008A72FE" w:rsidP="008A72FE">
            <w:r w:rsidRPr="00603222">
              <w:t>True</w:t>
            </w:r>
          </w:p>
        </w:tc>
        <w:tc>
          <w:tcPr>
            <w:tcW w:w="883" w:type="dxa"/>
          </w:tcPr>
          <w:p w14:paraId="3A3A7B5C" w14:textId="56E6C979" w:rsidR="008A72FE" w:rsidRDefault="008A72FE" w:rsidP="008A72FE">
            <w:r w:rsidRPr="00B013E9">
              <w:t>entropy</w:t>
            </w:r>
          </w:p>
        </w:tc>
        <w:tc>
          <w:tcPr>
            <w:tcW w:w="1000" w:type="dxa"/>
          </w:tcPr>
          <w:p w14:paraId="709B5841" w14:textId="6ECBF8B4" w:rsidR="008A72FE" w:rsidRDefault="008A72FE" w:rsidP="008A72FE">
            <w:r w:rsidRPr="00B013E9">
              <w:t>None</w:t>
            </w:r>
          </w:p>
        </w:tc>
        <w:tc>
          <w:tcPr>
            <w:tcW w:w="1098" w:type="dxa"/>
          </w:tcPr>
          <w:p w14:paraId="12959BAB" w14:textId="59650153" w:rsidR="008A72FE" w:rsidRDefault="008A72FE" w:rsidP="008A72FE">
            <w:r>
              <w:t>7</w:t>
            </w:r>
          </w:p>
        </w:tc>
        <w:tc>
          <w:tcPr>
            <w:tcW w:w="1279" w:type="dxa"/>
          </w:tcPr>
          <w:p w14:paraId="1081B1E3" w14:textId="12F0A81E" w:rsidR="008A72FE" w:rsidRDefault="008A72FE" w:rsidP="008A72FE">
            <w:r>
              <w:t>9</w:t>
            </w:r>
          </w:p>
        </w:tc>
        <w:tc>
          <w:tcPr>
            <w:tcW w:w="1300" w:type="dxa"/>
          </w:tcPr>
          <w:p w14:paraId="5A91FEDF" w14:textId="356E4E02" w:rsidR="008A72FE" w:rsidRDefault="008A72FE" w:rsidP="008A72FE">
            <w:r>
              <w:t>4</w:t>
            </w:r>
          </w:p>
        </w:tc>
      </w:tr>
    </w:tbl>
    <w:p w14:paraId="4C6D1CF2" w14:textId="341C964E" w:rsidR="0016710C" w:rsidRDefault="0016710C"/>
    <w:p w14:paraId="3020B693" w14:textId="5A43EFA6" w:rsidR="0016710C" w:rsidRDefault="0016710C"/>
    <w:sectPr w:rsidR="0016710C" w:rsidSect="00106E15">
      <w:pgSz w:w="11906" w:h="16838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87"/>
    <w:rsid w:val="00106E15"/>
    <w:rsid w:val="0016710C"/>
    <w:rsid w:val="005F7557"/>
    <w:rsid w:val="00603222"/>
    <w:rsid w:val="00821E87"/>
    <w:rsid w:val="00874080"/>
    <w:rsid w:val="008A72FE"/>
    <w:rsid w:val="0093454E"/>
    <w:rsid w:val="00986DE3"/>
    <w:rsid w:val="00B013E9"/>
    <w:rsid w:val="00D23D25"/>
    <w:rsid w:val="00F2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42849"/>
  <w15:chartTrackingRefBased/>
  <w15:docId w15:val="{58D984A6-68F5-45C0-80AF-D4E79E1F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10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6710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6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106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mstrongding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mstrongding@163.com" TargetMode="External"/><Relationship Id="rId5" Type="http://schemas.openxmlformats.org/officeDocument/2006/relationships/hyperlink" Target="mailto:chenshan1893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FAB5B-C5A9-4769-A8CF-BF795EAE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9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 Yuanzhao</dc:creator>
  <cp:keywords/>
  <dc:description/>
  <cp:lastModifiedBy>Ding Yuanzhao</cp:lastModifiedBy>
  <cp:revision>10</cp:revision>
  <dcterms:created xsi:type="dcterms:W3CDTF">2023-03-23T13:15:00Z</dcterms:created>
  <dcterms:modified xsi:type="dcterms:W3CDTF">2023-03-28T02:06:00Z</dcterms:modified>
</cp:coreProperties>
</file>